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4472C4" w:themeColor="accent1"/>
        </w:rPr>
        <w:id w:val="1784610119"/>
        <w:docPartObj>
          <w:docPartGallery w:val="AutoText"/>
        </w:docPartObj>
      </w:sdtPr>
      <w:sdtEndPr>
        <w:rPr>
          <w:color w:val="auto"/>
        </w:rPr>
      </w:sdtEndPr>
      <w:sdtContent>
        <w:p w14:paraId="06F85793" w14:textId="77777777" w:rsidR="00330C49" w:rsidRDefault="00330C49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4472C4" w:themeColor="accent1"/>
            </w:rPr>
          </w:pPr>
        </w:p>
        <w:p w14:paraId="0044671E" w14:textId="77777777" w:rsidR="00330C49" w:rsidRDefault="00330C49">
          <w:pPr>
            <w:pStyle w:val="NoSpacing"/>
            <w:spacing w:after="120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5B348CAA" w14:textId="77777777" w:rsidR="00330C49" w:rsidRDefault="00330C49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4472C4" w:themeColor="accent1"/>
            </w:rPr>
          </w:pPr>
        </w:p>
        <w:p w14:paraId="0A053A64" w14:textId="77777777" w:rsidR="00330C49" w:rsidRDefault="00330C49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4472C4" w:themeColor="accent1"/>
            </w:rPr>
          </w:pPr>
        </w:p>
        <w:p w14:paraId="059DCE05" w14:textId="77777777" w:rsidR="00330C49" w:rsidRDefault="00330C49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4472C4" w:themeColor="accent1"/>
            </w:rPr>
          </w:pPr>
        </w:p>
        <w:p w14:paraId="11F5586E" w14:textId="77777777" w:rsidR="00330C49" w:rsidRDefault="00330C49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4472C4" w:themeColor="accent1"/>
            </w:rPr>
          </w:pPr>
        </w:p>
        <w:p w14:paraId="0C4E39CC" w14:textId="77777777" w:rsidR="00330C49" w:rsidRDefault="00330C49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4472C4" w:themeColor="accent1"/>
            </w:rPr>
          </w:pPr>
        </w:p>
        <w:p w14:paraId="300C05AD" w14:textId="77777777" w:rsidR="00330C49" w:rsidRDefault="00000000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4472C4" w:themeColor="accent1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  <w:drawing>
              <wp:anchor distT="0" distB="0" distL="114300" distR="114300" simplePos="0" relativeHeight="251660288" behindDoc="0" locked="0" layoutInCell="1" allowOverlap="1" wp14:anchorId="435FF067" wp14:editId="52966ACC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428B06" w14:textId="77777777" w:rsidR="00330C49" w:rsidRDefault="00330C49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4472C4" w:themeColor="accent1"/>
            </w:rPr>
          </w:pPr>
        </w:p>
        <w:p w14:paraId="0BDC4278" w14:textId="77777777" w:rsidR="00330C49" w:rsidRDefault="00330C49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4472C4" w:themeColor="accent1"/>
            </w:rPr>
          </w:pPr>
        </w:p>
        <w:p w14:paraId="1BEEAE8B" w14:textId="77777777" w:rsidR="00330C49" w:rsidRDefault="00330C49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4472C4" w:themeColor="accent1"/>
            </w:rPr>
          </w:pPr>
        </w:p>
        <w:p w14:paraId="2EAABFC6" w14:textId="77777777" w:rsidR="00330C49" w:rsidRDefault="00330C49">
          <w:pPr>
            <w:pStyle w:val="NoSpacing"/>
            <w:spacing w:after="120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alias w:val="Title"/>
            <w:id w:val="1735040861"/>
            <w:placeholder>
              <w:docPart w:val="4BAD6C9810FC4540BB0D6B81F3E1BA6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78BC806" w14:textId="77777777" w:rsidR="00330C49" w:rsidRDefault="0000000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</w:pP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Phần mềm tính lương nhân viên công ty sản xuất giày CK – d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50"/>
              <w:szCs w:val="28"/>
            </w:rPr>
            <w:alias w:val="Subtitle"/>
            <w:id w:val="328029620"/>
            <w:placeholder>
              <w:docPart w:val="F4DCDC8DC6AE4B6D80584EFC3C856BC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88577C0" w14:textId="77777777" w:rsidR="00330C49" w:rsidRDefault="00000000">
              <w:pPr>
                <w:pStyle w:val="NoSpacing"/>
                <w:spacing w:after="120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ĐẶC TẢ YÊU CẦU ỨNG DỤNG – V2</w:t>
              </w:r>
            </w:p>
          </w:sdtContent>
        </w:sdt>
        <w:p w14:paraId="334FFE55" w14:textId="77777777" w:rsidR="00330C49" w:rsidRDefault="00330C49">
          <w:pPr>
            <w:pStyle w:val="NoSpacing"/>
            <w:spacing w:after="120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1EDCC6D7" w14:textId="77777777" w:rsidR="00330C49" w:rsidRDefault="00330C49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16C4F648" w14:textId="77777777" w:rsidR="00330C49" w:rsidRDefault="00330C49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1D28E945" w14:textId="77777777" w:rsidR="00330C49" w:rsidRDefault="00330C49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4589CFFC" w14:textId="77777777" w:rsidR="00330C49" w:rsidRDefault="00330C49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52FCE12B" w14:textId="77777777" w:rsidR="00330C49" w:rsidRDefault="00330C49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4A571AAB" w14:textId="77777777" w:rsidR="00330C49" w:rsidRDefault="00330C49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0AA6E91E" w14:textId="77777777" w:rsidR="00330C49" w:rsidRDefault="00330C49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4049D2F4" w14:textId="77777777" w:rsidR="00330C49" w:rsidRDefault="00330C49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6B2EB72D" w14:textId="77777777" w:rsidR="00330C49" w:rsidRDefault="00330C49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7A361FB2" w14:textId="77777777" w:rsidR="00330C49" w:rsidRDefault="00330C49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096AF4AA" w14:textId="77777777" w:rsidR="00330C49" w:rsidRDefault="00330C49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6738E11E" w14:textId="77777777" w:rsidR="00330C49" w:rsidRDefault="00000000">
          <w:pPr>
            <w:spacing w:after="120" w:line="240" w:lineRule="auto"/>
            <w:rPr>
              <w:rFonts w:ascii="Times New Roman" w:hAnsi="Times New Roman" w:cs="Times New Roman"/>
            </w:rPr>
          </w:pPr>
          <w:r>
            <w:rPr>
              <w:noProof/>
              <w:color w:val="4472C4" w:themeColor="accen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BE39B" wp14:editId="64A7A6CB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974965</wp:posOffset>
                    </wp:positionV>
                    <wp:extent cx="6553200" cy="690880"/>
                    <wp:effectExtent l="0" t="0" r="3175" b="1397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90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FFCBBF" w14:textId="77777777" w:rsidR="00330C49" w:rsidRDefault="0000000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TP HỒ CHÍ MINH, THÁNG 09 NĂM 2021</w:t>
                                    </w:r>
                                  </w:p>
                                </w:sdtContent>
                              </w:sdt>
                              <w:p w14:paraId="453843EA" w14:textId="77777777" w:rsidR="00330C49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14:paraId="1A924692" w14:textId="77777777" w:rsidR="00330C49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môn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K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thuật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phần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mềm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– Khoa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Công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nghệ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thông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tin – ĐH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Công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nghiệp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BE3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27.95pt;width:516pt;height:54.4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FFCBBF" w14:textId="77777777" w:rsidR="00330C49" w:rsidRDefault="0000000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TP HỒ CHÍ MINH, THÁNG 09 NĂM 2021</w:t>
                              </w:r>
                            </w:p>
                          </w:sdtContent>
                        </w:sdt>
                        <w:p w14:paraId="453843EA" w14:textId="77777777" w:rsidR="00330C49" w:rsidRDefault="000000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14:paraId="1A924692" w14:textId="77777777" w:rsidR="00330C49" w:rsidRDefault="000000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 môn Kỹ thuật phần mềm – Khoa Công nghệ thông tin – ĐH Công nghiệp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0C21210E" w14:textId="77777777" w:rsidR="00330C49" w:rsidRDefault="00330C49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6DFDD1CD" w14:textId="77777777" w:rsidR="00330C49" w:rsidRDefault="00330C49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3D669CC2" w14:textId="77777777" w:rsidR="00330C49" w:rsidRDefault="00330C49">
          <w:pPr>
            <w:spacing w:after="120" w:line="240" w:lineRule="auto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6"/>
              <w:szCs w:val="26"/>
            </w:rPr>
            <w:id w:val="433482930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b/>
              <w:bCs/>
              <w:sz w:val="22"/>
              <w:szCs w:val="22"/>
            </w:rPr>
          </w:sdtEndPr>
          <w:sdtContent>
            <w:p w14:paraId="24989EE9" w14:textId="77777777" w:rsidR="00330C49" w:rsidRDefault="00000000">
              <w:pPr>
                <w:pStyle w:val="TOCHeading1"/>
                <w:spacing w:line="360" w:lineRule="auto"/>
                <w:jc w:val="center"/>
                <w:rPr>
                  <w:rFonts w:ascii="Times New Roman" w:hAnsi="Times New Roman" w:cs="Times New Roman"/>
                  <w:color w:val="000000" w:themeColor="text1"/>
                  <w:sz w:val="30"/>
                  <w:szCs w:val="30"/>
                </w:rPr>
              </w:pPr>
              <w: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30"/>
                  <w:szCs w:val="30"/>
                </w:rPr>
                <w:t>NỘI DUNG</w:t>
              </w:r>
            </w:p>
            <w:p w14:paraId="08CBFB1A" w14:textId="45BD7899" w:rsidR="002824FC" w:rsidRPr="002824FC" w:rsidRDefault="00000000">
              <w:pPr>
                <w:pStyle w:val="TOC1"/>
                <w:tabs>
                  <w:tab w:val="left" w:pos="440"/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r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instrText xml:space="preserve"> TOC \o "1-3" \h \z \u </w:instrTex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hyperlink w:anchor="_Toc118025479" w:history="1">
                <w:r w:rsidR="002824FC" w:rsidRPr="002824FC">
                  <w:rPr>
                    <w:rStyle w:val="Hyperlink"/>
                    <w:rFonts w:ascii="Times New Roman" w:hAnsi="Times New Roman"/>
                    <w:b/>
                    <w:noProof/>
                    <w:sz w:val="26"/>
                    <w:szCs w:val="26"/>
                  </w:rPr>
                  <w:t>1.</w:t>
                </w:r>
                <w:r w:rsidR="002824FC" w:rsidRPr="002824FC">
                  <w:rPr>
                    <w:rFonts w:eastAsiaTheme="minorEastAsia"/>
                    <w:noProof/>
                    <w:sz w:val="26"/>
                    <w:szCs w:val="26"/>
                  </w:rPr>
                  <w:tab/>
                </w:r>
                <w:r w:rsidR="002824FC" w:rsidRPr="002824FC">
                  <w:rPr>
                    <w:rStyle w:val="Hyperlink"/>
                    <w:rFonts w:ascii="Times New Roman" w:hAnsi="Times New Roman"/>
                    <w:b/>
                    <w:noProof/>
                    <w:sz w:val="26"/>
                    <w:szCs w:val="26"/>
                  </w:rPr>
                  <w:t>GIỚI THIỆU CHUNG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479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3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146CCF91" w14:textId="5D4C9F84" w:rsidR="002824FC" w:rsidRPr="002824FC" w:rsidRDefault="00000000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480" w:history="1">
                <w:r w:rsidR="002824FC" w:rsidRPr="002824FC">
                  <w:rPr>
                    <w:rStyle w:val="Hyperlink"/>
                    <w:rFonts w:ascii="Times New Roman" w:hAnsi="Times New Roman"/>
                    <w:noProof/>
                    <w:sz w:val="26"/>
                    <w:szCs w:val="26"/>
                  </w:rPr>
                  <w:t>1.1</w:t>
                </w:r>
                <w:r w:rsidR="002824FC" w:rsidRPr="002824FC">
                  <w:rPr>
                    <w:rFonts w:eastAsiaTheme="minorEastAsia"/>
                    <w:noProof/>
                    <w:sz w:val="26"/>
                    <w:szCs w:val="26"/>
                  </w:rPr>
                  <w:tab/>
                </w:r>
                <w:r w:rsidR="002824FC" w:rsidRPr="002824FC">
                  <w:rPr>
                    <w:rStyle w:val="Hyperlink"/>
                    <w:rFonts w:ascii="Times New Roman" w:hAnsi="Times New Roman"/>
                    <w:noProof/>
                    <w:sz w:val="26"/>
                    <w:szCs w:val="26"/>
                  </w:rPr>
                  <w:t>Mục đích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480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3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2D63AD37" w14:textId="4D7915E1" w:rsidR="002824FC" w:rsidRPr="002824FC" w:rsidRDefault="00000000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481" w:history="1">
                <w:r w:rsidR="002824FC" w:rsidRPr="002824FC">
                  <w:rPr>
                    <w:rStyle w:val="Hyperlink"/>
                    <w:rFonts w:ascii="Times New Roman" w:hAnsi="Times New Roman"/>
                    <w:noProof/>
                    <w:sz w:val="26"/>
                    <w:szCs w:val="26"/>
                  </w:rPr>
                  <w:t>1.2</w:t>
                </w:r>
                <w:r w:rsidR="002824FC" w:rsidRPr="002824FC">
                  <w:rPr>
                    <w:rFonts w:eastAsiaTheme="minorEastAsia"/>
                    <w:noProof/>
                    <w:sz w:val="26"/>
                    <w:szCs w:val="26"/>
                  </w:rPr>
                  <w:tab/>
                </w:r>
                <w:r w:rsidR="002824FC" w:rsidRPr="002824FC">
                  <w:rPr>
                    <w:rStyle w:val="Hyperlink"/>
                    <w:rFonts w:ascii="Times New Roman" w:hAnsi="Times New Roman"/>
                    <w:noProof/>
                    <w:sz w:val="26"/>
                    <w:szCs w:val="26"/>
                  </w:rPr>
                  <w:t>Phạm vi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481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3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63F8F204" w14:textId="3EB0C520" w:rsidR="002824FC" w:rsidRPr="002824FC" w:rsidRDefault="00000000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482" w:history="1">
                <w:r w:rsidR="002824FC" w:rsidRPr="002824FC">
                  <w:rPr>
                    <w:rStyle w:val="Hyperlink"/>
                    <w:rFonts w:ascii="Times New Roman" w:hAnsi="Times New Roman"/>
                    <w:noProof/>
                    <w:sz w:val="26"/>
                    <w:szCs w:val="26"/>
                  </w:rPr>
                  <w:t>1.3</w:t>
                </w:r>
                <w:r w:rsidR="002824FC" w:rsidRPr="002824FC">
                  <w:rPr>
                    <w:rFonts w:eastAsiaTheme="minorEastAsia"/>
                    <w:noProof/>
                    <w:sz w:val="26"/>
                    <w:szCs w:val="26"/>
                  </w:rPr>
                  <w:tab/>
                </w:r>
                <w:r w:rsidR="002824FC" w:rsidRPr="002824FC">
                  <w:rPr>
                    <w:rStyle w:val="Hyperlink"/>
                    <w:rFonts w:ascii="Times New Roman" w:hAnsi="Times New Roman"/>
                    <w:noProof/>
                    <w:sz w:val="26"/>
                    <w:szCs w:val="26"/>
                  </w:rPr>
                  <w:t>Tài liệu tham khảo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482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4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606977E4" w14:textId="5AE46CDB" w:rsidR="002824FC" w:rsidRPr="002824FC" w:rsidRDefault="00000000">
              <w:pPr>
                <w:pStyle w:val="TOC1"/>
                <w:tabs>
                  <w:tab w:val="left" w:pos="440"/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483" w:history="1">
                <w:r w:rsidR="002824FC" w:rsidRPr="002824FC">
                  <w:rPr>
                    <w:rStyle w:val="Hyperlink"/>
                    <w:rFonts w:ascii="Times New Roman" w:hAnsi="Times New Roman"/>
                    <w:b/>
                    <w:noProof/>
                    <w:sz w:val="26"/>
                    <w:szCs w:val="26"/>
                  </w:rPr>
                  <w:t>2.</w:t>
                </w:r>
                <w:r w:rsidR="002824FC" w:rsidRPr="002824FC">
                  <w:rPr>
                    <w:rFonts w:eastAsiaTheme="minorEastAsia"/>
                    <w:noProof/>
                    <w:sz w:val="26"/>
                    <w:szCs w:val="26"/>
                  </w:rPr>
                  <w:tab/>
                </w:r>
                <w:r w:rsidR="002824FC" w:rsidRPr="002824FC">
                  <w:rPr>
                    <w:rStyle w:val="Hyperlink"/>
                    <w:rFonts w:ascii="Times New Roman" w:hAnsi="Times New Roman"/>
                    <w:b/>
                    <w:noProof/>
                    <w:sz w:val="26"/>
                    <w:szCs w:val="26"/>
                  </w:rPr>
                  <w:t>MÔ TẢ TỔNG QUAN ỨNG DỤNG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483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5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9294A02" w14:textId="2CCE6C97" w:rsidR="002824FC" w:rsidRPr="002824FC" w:rsidRDefault="00000000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484" w:history="1">
                <w:r w:rsidR="002824FC" w:rsidRPr="002824FC">
                  <w:rPr>
                    <w:rStyle w:val="Hyperlink"/>
                    <w:rFonts w:ascii="Times New Roman" w:hAnsi="Times New Roman"/>
                    <w:noProof/>
                    <w:sz w:val="26"/>
                    <w:szCs w:val="26"/>
                  </w:rPr>
                  <w:t>2.1</w:t>
                </w:r>
                <w:r w:rsidR="002824FC" w:rsidRPr="002824FC">
                  <w:rPr>
                    <w:rFonts w:eastAsiaTheme="minorEastAsia"/>
                    <w:noProof/>
                    <w:sz w:val="26"/>
                    <w:szCs w:val="26"/>
                  </w:rPr>
                  <w:tab/>
                </w:r>
                <w:r w:rsidR="002824FC" w:rsidRPr="002824FC">
                  <w:rPr>
                    <w:rStyle w:val="Hyperlink"/>
                    <w:rFonts w:ascii="Times New Roman" w:hAnsi="Times New Roman"/>
                    <w:noProof/>
                    <w:sz w:val="26"/>
                    <w:szCs w:val="26"/>
                  </w:rPr>
                  <w:t>Mô hình Use case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484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5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500902F2" w14:textId="21090B8C" w:rsidR="002824FC" w:rsidRPr="002824FC" w:rsidRDefault="00000000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485" w:history="1">
                <w:r w:rsidR="002824FC" w:rsidRPr="002824FC">
                  <w:rPr>
                    <w:rStyle w:val="Hyperlink"/>
                    <w:rFonts w:ascii="Times New Roman" w:hAnsi="Times New Roman"/>
                    <w:noProof/>
                    <w:sz w:val="26"/>
                    <w:szCs w:val="26"/>
                  </w:rPr>
                  <w:t>2.2</w:t>
                </w:r>
                <w:r w:rsidR="002824FC" w:rsidRPr="002824FC">
                  <w:rPr>
                    <w:rFonts w:eastAsiaTheme="minorEastAsia"/>
                    <w:noProof/>
                    <w:sz w:val="26"/>
                    <w:szCs w:val="26"/>
                  </w:rPr>
                  <w:tab/>
                </w:r>
                <w:r w:rsidR="002824FC" w:rsidRPr="002824FC">
                  <w:rPr>
                    <w:rStyle w:val="Hyperlink"/>
                    <w:rFonts w:ascii="Times New Roman" w:hAnsi="Times New Roman"/>
                    <w:noProof/>
                    <w:sz w:val="26"/>
                    <w:szCs w:val="26"/>
                  </w:rPr>
                  <w:t>Danh sách các tác nhân và mô tả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485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5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4C2DE0D" w14:textId="785759A4" w:rsidR="002824FC" w:rsidRPr="002824FC" w:rsidRDefault="00000000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486" w:history="1">
                <w:r w:rsidR="002824FC" w:rsidRPr="002824FC">
                  <w:rPr>
                    <w:rStyle w:val="Hyperlink"/>
                    <w:rFonts w:ascii="Times New Roman" w:hAnsi="Times New Roman"/>
                    <w:noProof/>
                    <w:sz w:val="26"/>
                    <w:szCs w:val="26"/>
                  </w:rPr>
                  <w:t>2.3</w:t>
                </w:r>
                <w:r w:rsidR="002824FC" w:rsidRPr="002824FC">
                  <w:rPr>
                    <w:rFonts w:eastAsiaTheme="minorEastAsia"/>
                    <w:noProof/>
                    <w:sz w:val="26"/>
                    <w:szCs w:val="26"/>
                  </w:rPr>
                  <w:tab/>
                </w:r>
                <w:r w:rsidR="002824FC" w:rsidRPr="002824FC">
                  <w:rPr>
                    <w:rStyle w:val="Hyperlink"/>
                    <w:rFonts w:ascii="Times New Roman" w:hAnsi="Times New Roman"/>
                    <w:noProof/>
                    <w:sz w:val="26"/>
                    <w:szCs w:val="26"/>
                  </w:rPr>
                  <w:t>Danh sách Use case và mô tả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486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5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2CD4DEC" w14:textId="27A0E4DB" w:rsidR="002824FC" w:rsidRPr="002824FC" w:rsidRDefault="00000000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487" w:history="1">
                <w:r w:rsidR="002824FC" w:rsidRPr="002824FC">
                  <w:rPr>
                    <w:rStyle w:val="Hyperlink"/>
                    <w:rFonts w:ascii="Times New Roman" w:hAnsi="Times New Roman"/>
                    <w:noProof/>
                    <w:sz w:val="26"/>
                    <w:szCs w:val="26"/>
                  </w:rPr>
                  <w:t>2.4</w:t>
                </w:r>
                <w:r w:rsidR="002824FC" w:rsidRPr="002824FC">
                  <w:rPr>
                    <w:rFonts w:eastAsiaTheme="minorEastAsia"/>
                    <w:noProof/>
                    <w:sz w:val="26"/>
                    <w:szCs w:val="26"/>
                  </w:rPr>
                  <w:tab/>
                </w:r>
                <w:r w:rsidR="002824FC" w:rsidRPr="002824FC">
                  <w:rPr>
                    <w:rStyle w:val="Hyperlink"/>
                    <w:rFonts w:ascii="Times New Roman" w:hAnsi="Times New Roman"/>
                    <w:noProof/>
                    <w:sz w:val="26"/>
                    <w:szCs w:val="26"/>
                  </w:rPr>
                  <w:t>Các điều kiện phụ thuộc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487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7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59332F39" w14:textId="5967764E" w:rsidR="002824FC" w:rsidRPr="002824FC" w:rsidRDefault="00000000">
              <w:pPr>
                <w:pStyle w:val="TOC1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488" w:history="1">
                <w:r w:rsidR="002824FC" w:rsidRPr="002824FC">
                  <w:rPr>
                    <w:rStyle w:val="Hyperlink"/>
                    <w:rFonts w:ascii="Times New Roman" w:hAnsi="Times New Roman"/>
                    <w:b/>
                    <w:noProof/>
                    <w:sz w:val="26"/>
                    <w:szCs w:val="26"/>
                  </w:rPr>
                  <w:t>3. ĐẶC TẢ CÁC YÊU CẦU CHỨC NĂNG (FUNCTIONAL)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488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8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1BA78B68" w14:textId="6F16D819" w:rsidR="002824FC" w:rsidRPr="002824FC" w:rsidRDefault="00000000">
              <w:pPr>
                <w:pStyle w:val="TOC2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489" w:history="1">
                <w:r w:rsidR="002824FC" w:rsidRPr="002824FC">
                  <w:rPr>
                    <w:rStyle w:val="Hyperlink"/>
                    <w:noProof/>
                    <w:sz w:val="26"/>
                    <w:szCs w:val="26"/>
                  </w:rPr>
                  <w:t>3.1. UC001_Đăng nhập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489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8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59BC544" w14:textId="5376402A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490" w:history="1">
                <w:r w:rsidR="002824FC" w:rsidRPr="002824FC">
                  <w:rPr>
                    <w:rStyle w:val="Hyperlink"/>
                    <w:b/>
                    <w:bCs/>
                    <w:noProof/>
                  </w:rPr>
                  <w:t>3.1.1. Mô tả usecase "Đăng nhập"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490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8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43EB62D2" w14:textId="240B4A42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491" w:history="1">
                <w:r w:rsidR="002824FC" w:rsidRPr="002824FC">
                  <w:rPr>
                    <w:rStyle w:val="Hyperlink"/>
                    <w:bCs/>
                    <w:noProof/>
                  </w:rPr>
                  <w:t>3.1.2. Biểu đồ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491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9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383AF712" w14:textId="77B62A9F" w:rsidR="002824FC" w:rsidRPr="002824FC" w:rsidRDefault="00000000">
              <w:pPr>
                <w:pStyle w:val="TOC2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492" w:history="1">
                <w:r w:rsidR="002824FC" w:rsidRPr="002824FC">
                  <w:rPr>
                    <w:rStyle w:val="Hyperlink"/>
                    <w:noProof/>
                    <w:sz w:val="26"/>
                    <w:szCs w:val="26"/>
                  </w:rPr>
                  <w:t>3.2. UC002_Đổi mật khẩu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492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11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9252CC7" w14:textId="32B1CA68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493" w:history="1">
                <w:r w:rsidR="002824FC" w:rsidRPr="002824FC">
                  <w:rPr>
                    <w:rStyle w:val="Hyperlink"/>
                    <w:noProof/>
                  </w:rPr>
                  <w:t>3.2.1. Mô tả use case "Đổi mật khẩu"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493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11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3233B3D2" w14:textId="0D80BF4C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494" w:history="1">
                <w:r w:rsidR="002824FC" w:rsidRPr="002824FC">
                  <w:rPr>
                    <w:rStyle w:val="Hyperlink"/>
                    <w:noProof/>
                  </w:rPr>
                  <w:t>3.2.2. Biểu đồ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494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12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04865DDA" w14:textId="217A5746" w:rsidR="002824FC" w:rsidRPr="002824FC" w:rsidRDefault="00000000">
              <w:pPr>
                <w:pStyle w:val="TOC2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495" w:history="1">
                <w:r w:rsidR="002824FC" w:rsidRPr="002824FC">
                  <w:rPr>
                    <w:rStyle w:val="Hyperlink"/>
                    <w:noProof/>
                    <w:sz w:val="26"/>
                    <w:szCs w:val="26"/>
                  </w:rPr>
                  <w:t>3.3. UC004_Thêm nhân viên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495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14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31CB3084" w14:textId="3B7CA1AC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496" w:history="1">
                <w:r w:rsidR="002824FC" w:rsidRPr="002824FC">
                  <w:rPr>
                    <w:rStyle w:val="Hyperlink"/>
                    <w:noProof/>
                  </w:rPr>
                  <w:t>3.3.1. Mô tả usecase "thêm nhân viên"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496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14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5B10F3E5" w14:textId="6DAA3989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497" w:history="1">
                <w:r w:rsidR="002824FC" w:rsidRPr="002824FC">
                  <w:rPr>
                    <w:rStyle w:val="Hyperlink"/>
                    <w:noProof/>
                  </w:rPr>
                  <w:t>3.3.2. Biểu đồ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497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15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34697E05" w14:textId="442FA7E6" w:rsidR="002824FC" w:rsidRPr="002824FC" w:rsidRDefault="00000000">
              <w:pPr>
                <w:pStyle w:val="TOC2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498" w:history="1">
                <w:r w:rsidR="002824FC" w:rsidRPr="002824FC">
                  <w:rPr>
                    <w:rStyle w:val="Hyperlink"/>
                    <w:rFonts w:ascii="Times New Roman" w:hAnsi="Times New Roman"/>
                    <w:bCs/>
                    <w:noProof/>
                    <w:sz w:val="26"/>
                    <w:szCs w:val="26"/>
                  </w:rPr>
                  <w:t>3.4. UC005_Cập nhật nhân viên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498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17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E1459E3" w14:textId="2AF05D4A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499" w:history="1">
                <w:r w:rsidR="002824FC" w:rsidRPr="002824FC">
                  <w:rPr>
                    <w:rStyle w:val="Hyperlink"/>
                    <w:bCs/>
                    <w:noProof/>
                  </w:rPr>
                  <w:t>3.4.1 Mô tả usecase “Cập nhật nhân viên”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499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17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7DC92BA8" w14:textId="69C19DE1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00" w:history="1">
                <w:r w:rsidR="002824FC" w:rsidRPr="002824FC">
                  <w:rPr>
                    <w:rStyle w:val="Hyperlink"/>
                    <w:bCs/>
                    <w:noProof/>
                  </w:rPr>
                  <w:t>3.4.2 Biểu đồ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00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18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299CD633" w14:textId="3D688EB6" w:rsidR="002824FC" w:rsidRPr="002824FC" w:rsidRDefault="00000000">
              <w:pPr>
                <w:pStyle w:val="TOC2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501" w:history="1">
                <w:r w:rsidR="002824FC" w:rsidRPr="002824FC">
                  <w:rPr>
                    <w:rStyle w:val="Hyperlink"/>
                    <w:rFonts w:ascii="Times New Roman" w:hAnsi="Times New Roman"/>
                    <w:bCs/>
                    <w:noProof/>
                    <w:sz w:val="26"/>
                    <w:szCs w:val="26"/>
                  </w:rPr>
                  <w:t>3.5 UC006_Tìm kiếm nhân viên: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501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19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0D23A46" w14:textId="3E7E8BE0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02" w:history="1">
                <w:r w:rsidR="002824FC" w:rsidRPr="002824FC">
                  <w:rPr>
                    <w:rStyle w:val="Hyperlink"/>
                    <w:bCs/>
                    <w:noProof/>
                  </w:rPr>
                  <w:t>3.5.1 Mô tả usecase “tìm kiếm nhân viên”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02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19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1C123772" w14:textId="64E603D4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03" w:history="1">
                <w:r w:rsidR="002824FC" w:rsidRPr="002824FC">
                  <w:rPr>
                    <w:rStyle w:val="Hyperlink"/>
                    <w:bCs/>
                    <w:noProof/>
                  </w:rPr>
                  <w:t>3.5.2 Biểu đồ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03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21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01E5C3BF" w14:textId="3E79954F" w:rsidR="002824FC" w:rsidRPr="002824FC" w:rsidRDefault="00000000">
              <w:pPr>
                <w:pStyle w:val="TOC2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504" w:history="1">
                <w:r w:rsidR="002824FC" w:rsidRPr="002824FC">
                  <w:rPr>
                    <w:rStyle w:val="Hyperlink"/>
                    <w:rFonts w:ascii="Times New Roman" w:hAnsi="Times New Roman"/>
                    <w:bCs/>
                    <w:noProof/>
                    <w:sz w:val="26"/>
                    <w:szCs w:val="26"/>
                  </w:rPr>
                  <w:t xml:space="preserve">3.6 UC007_Xuất </w:t>
                </w:r>
                <w:r w:rsidR="00C82B1B">
                  <w:rPr>
                    <w:rStyle w:val="Hyperlink"/>
                    <w:rFonts w:ascii="Times New Roman" w:hAnsi="Times New Roman"/>
                    <w:bCs/>
                    <w:noProof/>
                    <w:sz w:val="26"/>
                    <w:szCs w:val="26"/>
                  </w:rPr>
                  <w:t>Excel</w:t>
                </w:r>
                <w:r w:rsidR="002824FC" w:rsidRPr="002824FC">
                  <w:rPr>
                    <w:rStyle w:val="Hyperlink"/>
                    <w:rFonts w:ascii="Times New Roman" w:hAnsi="Times New Roman"/>
                    <w:bCs/>
                    <w:noProof/>
                    <w:sz w:val="26"/>
                    <w:szCs w:val="26"/>
                  </w:rPr>
                  <w:t xml:space="preserve"> dữ liệu nhân viên: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504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22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66931F42" w14:textId="14DF88C6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05" w:history="1">
                <w:r w:rsidR="002824FC" w:rsidRPr="002824FC">
                  <w:rPr>
                    <w:rStyle w:val="Hyperlink"/>
                    <w:bCs/>
                    <w:noProof/>
                  </w:rPr>
                  <w:t xml:space="preserve">3.6.1 Mô tả usecase “xuất </w:t>
                </w:r>
                <w:r w:rsidR="00C82B1B">
                  <w:rPr>
                    <w:rStyle w:val="Hyperlink"/>
                    <w:bCs/>
                    <w:noProof/>
                  </w:rPr>
                  <w:t>Excel</w:t>
                </w:r>
                <w:r w:rsidR="002824FC" w:rsidRPr="002824FC">
                  <w:rPr>
                    <w:rStyle w:val="Hyperlink"/>
                    <w:bCs/>
                    <w:noProof/>
                  </w:rPr>
                  <w:t xml:space="preserve"> dữ liệu nhân viên”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05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22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35231743" w14:textId="1B110585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06" w:history="1">
                <w:r w:rsidR="002824FC" w:rsidRPr="002824FC">
                  <w:rPr>
                    <w:rStyle w:val="Hyperlink"/>
                    <w:bCs/>
                    <w:noProof/>
                  </w:rPr>
                  <w:t>3.6.2 Biểu đổ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06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23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1E4023D5" w14:textId="5831C3FB" w:rsidR="002824FC" w:rsidRPr="002824FC" w:rsidRDefault="00000000">
              <w:pPr>
                <w:pStyle w:val="TOC2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507" w:history="1">
                <w:r w:rsidR="002824FC" w:rsidRPr="002824FC">
                  <w:rPr>
                    <w:rStyle w:val="Hyperlink"/>
                    <w:rFonts w:ascii="Times New Roman" w:hAnsi="Times New Roman"/>
                    <w:bCs/>
                    <w:noProof/>
                    <w:sz w:val="26"/>
                    <w:szCs w:val="26"/>
                  </w:rPr>
                  <w:t>3.7 UC010_Cập nhật thông tin sản phẩm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507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24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1DAB6897" w14:textId="218C8C7F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08" w:history="1">
                <w:r w:rsidR="002824FC" w:rsidRPr="002824FC">
                  <w:rPr>
                    <w:rStyle w:val="Hyperlink"/>
                    <w:bCs/>
                    <w:noProof/>
                  </w:rPr>
                  <w:t>3.7.1 Mô tả usecase “cập nhật thông tin sản phẩm”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08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24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53D823E6" w14:textId="10DA71BC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09" w:history="1">
                <w:r w:rsidR="002824FC" w:rsidRPr="002824FC">
                  <w:rPr>
                    <w:rStyle w:val="Hyperlink"/>
                    <w:bCs/>
                    <w:noProof/>
                  </w:rPr>
                  <w:t>3.7.2 Biểu đồ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09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25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25E60D7E" w14:textId="26A5BFBF" w:rsidR="002824FC" w:rsidRPr="002824FC" w:rsidRDefault="00000000">
              <w:pPr>
                <w:pStyle w:val="TOC2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510" w:history="1">
                <w:r w:rsidR="002824FC" w:rsidRPr="002824FC">
                  <w:rPr>
                    <w:rStyle w:val="Hyperlink"/>
                    <w:rFonts w:ascii="Times New Roman" w:hAnsi="Times New Roman"/>
                    <w:bCs/>
                    <w:noProof/>
                    <w:sz w:val="26"/>
                    <w:szCs w:val="26"/>
                  </w:rPr>
                  <w:t>3.8 UC011_Tìm kiếm sản phẩm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510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26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5A05393" w14:textId="070C7808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11" w:history="1">
                <w:r w:rsidR="002824FC" w:rsidRPr="002824FC">
                  <w:rPr>
                    <w:rStyle w:val="Hyperlink"/>
                    <w:bCs/>
                    <w:noProof/>
                  </w:rPr>
                  <w:t>3.8.1 Mô tả usecase “tìm kiếm sản phẩm”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11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26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72B2D5BD" w14:textId="5FFEF2EE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12" w:history="1">
                <w:r w:rsidR="002824FC" w:rsidRPr="002824FC">
                  <w:rPr>
                    <w:rStyle w:val="Hyperlink"/>
                    <w:bCs/>
                    <w:noProof/>
                  </w:rPr>
                  <w:t>3.8.2 Biểu đồ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12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28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51BE9B5C" w14:textId="20E4326A" w:rsidR="002824FC" w:rsidRPr="002824FC" w:rsidRDefault="00000000">
              <w:pPr>
                <w:pStyle w:val="TOC2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513" w:history="1">
                <w:r w:rsidR="002824FC" w:rsidRPr="002824FC">
                  <w:rPr>
                    <w:rStyle w:val="Hyperlink"/>
                    <w:rFonts w:ascii="Times New Roman" w:hAnsi="Times New Roman"/>
                    <w:bCs/>
                    <w:noProof/>
                    <w:sz w:val="26"/>
                    <w:szCs w:val="26"/>
                  </w:rPr>
                  <w:t>3.9 UC016_Thống kê lương nhân viên theo sản phẩm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513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29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185B0140" w14:textId="6FB39582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14" w:history="1">
                <w:r w:rsidR="002824FC" w:rsidRPr="002824FC">
                  <w:rPr>
                    <w:rStyle w:val="Hyperlink"/>
                    <w:bCs/>
                    <w:noProof/>
                  </w:rPr>
                  <w:t>3.9.1 Mô tả usecase “thống kê lương nhân viên theo sản phẩm”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14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29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764BAC25" w14:textId="47FEFD9C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15" w:history="1">
                <w:r w:rsidR="002824FC" w:rsidRPr="002824FC">
                  <w:rPr>
                    <w:rStyle w:val="Hyperlink"/>
                    <w:bCs/>
                    <w:noProof/>
                  </w:rPr>
                  <w:t>3.9.2 Biểu đồ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15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31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5017F49C" w14:textId="6CF92A07" w:rsidR="002824FC" w:rsidRPr="002824FC" w:rsidRDefault="00000000">
              <w:pPr>
                <w:pStyle w:val="TOC2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516" w:history="1">
                <w:r w:rsidR="002824FC" w:rsidRPr="002824FC">
                  <w:rPr>
                    <w:rStyle w:val="Hyperlink"/>
                    <w:rFonts w:ascii="Times New Roman" w:hAnsi="Times New Roman"/>
                    <w:bCs/>
                    <w:noProof/>
                    <w:sz w:val="26"/>
                    <w:szCs w:val="26"/>
                  </w:rPr>
                  <w:t>3.10 UC019_ Xem danh sách nhân viên chấm công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516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32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20FF78A" w14:textId="5BCFF59E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17" w:history="1">
                <w:r w:rsidR="002824FC" w:rsidRPr="002824FC">
                  <w:rPr>
                    <w:rStyle w:val="Hyperlink"/>
                    <w:bCs/>
                    <w:noProof/>
                  </w:rPr>
                  <w:t>3.10.1 Mô tả usecase “Xem danh sách nhân viên chấm công”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17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32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79982E10" w14:textId="2ECD92DD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18" w:history="1">
                <w:r w:rsidR="002824FC" w:rsidRPr="002824FC">
                  <w:rPr>
                    <w:rStyle w:val="Hyperlink"/>
                    <w:bCs/>
                    <w:noProof/>
                  </w:rPr>
                  <w:t>3.10.2 Biểu đồ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18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33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5E2C2036" w14:textId="55226BB5" w:rsidR="002824FC" w:rsidRPr="002824FC" w:rsidRDefault="00000000">
              <w:pPr>
                <w:pStyle w:val="TOC2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519" w:history="1">
                <w:r w:rsidR="002824FC" w:rsidRPr="002824FC">
                  <w:rPr>
                    <w:rStyle w:val="Hyperlink"/>
                    <w:rFonts w:ascii="Times New Roman" w:hAnsi="Times New Roman"/>
                    <w:bCs/>
                    <w:noProof/>
                    <w:sz w:val="26"/>
                    <w:szCs w:val="26"/>
                  </w:rPr>
                  <w:t>3.11 UC021_ Chấm công nhân viên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519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34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5DDC8FF5" w14:textId="54B3821E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20" w:history="1">
                <w:r w:rsidR="002824FC" w:rsidRPr="002824FC">
                  <w:rPr>
                    <w:rStyle w:val="Hyperlink"/>
                    <w:bCs/>
                    <w:noProof/>
                  </w:rPr>
                  <w:t>3.11.1 Mô tả usecase “Chấm công nhân viên”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20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34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718B89C2" w14:textId="2DC16FC7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21" w:history="1">
                <w:r w:rsidR="002824FC" w:rsidRPr="002824FC">
                  <w:rPr>
                    <w:rStyle w:val="Hyperlink"/>
                    <w:bCs/>
                    <w:noProof/>
                  </w:rPr>
                  <w:t>3.11.2 Biểu đồ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21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35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1130DCED" w14:textId="168A0205" w:rsidR="002824FC" w:rsidRPr="002824FC" w:rsidRDefault="00000000">
              <w:pPr>
                <w:pStyle w:val="TOC2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522" w:history="1">
                <w:r w:rsidR="002824FC" w:rsidRPr="002824FC">
                  <w:rPr>
                    <w:rStyle w:val="Hyperlink"/>
                    <w:rFonts w:ascii="Times New Roman" w:hAnsi="Times New Roman"/>
                    <w:bCs/>
                    <w:noProof/>
                    <w:sz w:val="26"/>
                    <w:szCs w:val="26"/>
                  </w:rPr>
                  <w:t>3.12 UC025_ Phân công công việc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522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36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1A9836E8" w14:textId="3CB0BC36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23" w:history="1">
                <w:r w:rsidR="002824FC" w:rsidRPr="002824FC">
                  <w:rPr>
                    <w:rStyle w:val="Hyperlink"/>
                    <w:bCs/>
                    <w:noProof/>
                  </w:rPr>
                  <w:t>3.12.1 Mô tả usecase “Phân công công việc”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23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36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5C7F2EB5" w14:textId="6EB7101E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24" w:history="1">
                <w:r w:rsidR="002824FC" w:rsidRPr="002824FC">
                  <w:rPr>
                    <w:rStyle w:val="Hyperlink"/>
                    <w:bCs/>
                    <w:noProof/>
                  </w:rPr>
                  <w:t>3.12.2 Biểu đồ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24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37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162FBA16" w14:textId="5977733F" w:rsidR="002824FC" w:rsidRPr="002824FC" w:rsidRDefault="00000000">
              <w:pPr>
                <w:pStyle w:val="TOC2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525" w:history="1">
                <w:r w:rsidR="002824FC" w:rsidRPr="002824FC">
                  <w:rPr>
                    <w:rStyle w:val="Hyperlink"/>
                    <w:rFonts w:ascii="Times New Roman" w:hAnsi="Times New Roman"/>
                    <w:bCs/>
                    <w:noProof/>
                    <w:sz w:val="26"/>
                    <w:szCs w:val="26"/>
                  </w:rPr>
                  <w:t>3.13 UC023_ Xem ca làm việc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525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38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00299C9" w14:textId="341B6DAC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26" w:history="1">
                <w:r w:rsidR="002824FC" w:rsidRPr="002824FC">
                  <w:rPr>
                    <w:rStyle w:val="Hyperlink"/>
                    <w:bCs/>
                    <w:noProof/>
                  </w:rPr>
                  <w:t>3.13.1 Mô tả usecase “Xem ca làm việc”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26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38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3ED28BE9" w14:textId="0303B094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27" w:history="1">
                <w:r w:rsidR="002824FC" w:rsidRPr="002824FC">
                  <w:rPr>
                    <w:rStyle w:val="Hyperlink"/>
                    <w:bCs/>
                    <w:noProof/>
                  </w:rPr>
                  <w:t>3.13.2 Biểu đồ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27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39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2E4E45F5" w14:textId="3D79CC32" w:rsidR="002824FC" w:rsidRPr="002824FC" w:rsidRDefault="00000000">
              <w:pPr>
                <w:pStyle w:val="TOC2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528" w:history="1">
                <w:r w:rsidR="002824FC" w:rsidRPr="002824FC">
                  <w:rPr>
                    <w:rStyle w:val="Hyperlink"/>
                    <w:rFonts w:ascii="Times New Roman" w:hAnsi="Times New Roman"/>
                    <w:bCs/>
                    <w:noProof/>
                    <w:sz w:val="26"/>
                    <w:szCs w:val="26"/>
                  </w:rPr>
                  <w:t>3.14 UC020_ Xem thông tin nhân viên chấm công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528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39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BDE9974" w14:textId="1379B70D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29" w:history="1">
                <w:r w:rsidR="002824FC" w:rsidRPr="002824FC">
                  <w:rPr>
                    <w:rStyle w:val="Hyperlink"/>
                    <w:bCs/>
                    <w:noProof/>
                  </w:rPr>
                  <w:t>3.14.1 Mô tả usecase “Xem thông tin nhân viên chấm công”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29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39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75B1BB9F" w14:textId="59042F78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30" w:history="1">
                <w:r w:rsidR="002824FC" w:rsidRPr="002824FC">
                  <w:rPr>
                    <w:rStyle w:val="Hyperlink"/>
                    <w:bCs/>
                    <w:noProof/>
                  </w:rPr>
                  <w:t>3.14.2 Biểu đồ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30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40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3E77C3B7" w14:textId="3CDDDEB7" w:rsidR="002824FC" w:rsidRPr="002824FC" w:rsidRDefault="00000000">
              <w:pPr>
                <w:pStyle w:val="TOC2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531" w:history="1">
                <w:r w:rsidR="002824FC" w:rsidRPr="002824FC">
                  <w:rPr>
                    <w:rStyle w:val="Hyperlink"/>
                    <w:rFonts w:ascii="Times New Roman" w:hAnsi="Times New Roman"/>
                    <w:bCs/>
                    <w:noProof/>
                    <w:sz w:val="26"/>
                    <w:szCs w:val="26"/>
                  </w:rPr>
                  <w:t>3.15 UC026_ Cập nhật công việc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531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41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139C0E30" w14:textId="469CC97B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32" w:history="1">
                <w:r w:rsidR="002824FC" w:rsidRPr="002824FC">
                  <w:rPr>
                    <w:rStyle w:val="Hyperlink"/>
                    <w:bCs/>
                    <w:noProof/>
                  </w:rPr>
                  <w:t>3.15.1 Mô tả usecase “Cập nhật công việc”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32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41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64D8FE95" w14:textId="06252221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33" w:history="1">
                <w:r w:rsidR="002824FC" w:rsidRPr="002824FC">
                  <w:rPr>
                    <w:rStyle w:val="Hyperlink"/>
                    <w:bCs/>
                    <w:noProof/>
                  </w:rPr>
                  <w:t>3.15.2 Biểu đồ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33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43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73AB8E57" w14:textId="38DF5E24" w:rsidR="002824FC" w:rsidRPr="002824FC" w:rsidRDefault="00000000">
              <w:pPr>
                <w:pStyle w:val="TOC2"/>
                <w:tabs>
                  <w:tab w:val="right" w:leader="dot" w:pos="10245"/>
                </w:tabs>
                <w:rPr>
                  <w:rFonts w:eastAsiaTheme="minorEastAsia"/>
                  <w:noProof/>
                  <w:sz w:val="26"/>
                  <w:szCs w:val="26"/>
                </w:rPr>
              </w:pPr>
              <w:hyperlink w:anchor="_Toc118025534" w:history="1">
                <w:r w:rsidR="002824FC" w:rsidRPr="002824FC">
                  <w:rPr>
                    <w:rStyle w:val="Hyperlink"/>
                    <w:rFonts w:ascii="Times New Roman" w:hAnsi="Times New Roman"/>
                    <w:bCs/>
                    <w:noProof/>
                    <w:sz w:val="26"/>
                    <w:szCs w:val="26"/>
                  </w:rPr>
                  <w:t>3.16 UC028_ Chấm công công nhân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534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44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1780953F" w14:textId="3DE8CCDA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35" w:history="1">
                <w:r w:rsidR="002824FC" w:rsidRPr="002824FC">
                  <w:rPr>
                    <w:rStyle w:val="Hyperlink"/>
                    <w:bCs/>
                    <w:noProof/>
                  </w:rPr>
                  <w:t>3.16.1 Mô tả usecase “Chấm công công nhân”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35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44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3AEA4C42" w14:textId="4DA29726" w:rsidR="002824FC" w:rsidRPr="002824FC" w:rsidRDefault="00000000">
              <w:pPr>
                <w:pStyle w:val="TOC3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25536" w:history="1">
                <w:r w:rsidR="002824FC" w:rsidRPr="002824FC">
                  <w:rPr>
                    <w:rStyle w:val="Hyperlink"/>
                    <w:bCs/>
                    <w:noProof/>
                  </w:rPr>
                  <w:t>3.16.2 Biểu đồ:</w:t>
                </w:r>
                <w:r w:rsidR="002824FC" w:rsidRPr="002824FC">
                  <w:rPr>
                    <w:noProof/>
                    <w:webHidden/>
                  </w:rPr>
                  <w:tab/>
                </w:r>
                <w:r w:rsidR="002824FC" w:rsidRPr="002824FC">
                  <w:rPr>
                    <w:noProof/>
                    <w:webHidden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</w:rPr>
                  <w:instrText xml:space="preserve"> PAGEREF _Toc118025536 \h </w:instrText>
                </w:r>
                <w:r w:rsidR="002824FC" w:rsidRPr="002824FC">
                  <w:rPr>
                    <w:noProof/>
                    <w:webHidden/>
                  </w:rPr>
                </w:r>
                <w:r w:rsidR="002824FC" w:rsidRPr="002824FC">
                  <w:rPr>
                    <w:noProof/>
                    <w:webHidden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</w:rPr>
                  <w:t>46</w:t>
                </w:r>
                <w:r w:rsidR="002824FC" w:rsidRPr="002824FC">
                  <w:rPr>
                    <w:noProof/>
                    <w:webHidden/>
                  </w:rPr>
                  <w:fldChar w:fldCharType="end"/>
                </w:r>
              </w:hyperlink>
            </w:p>
            <w:p w14:paraId="497C468F" w14:textId="274ACB6F" w:rsidR="002824FC" w:rsidRDefault="00000000">
              <w:pPr>
                <w:pStyle w:val="TOC1"/>
                <w:tabs>
                  <w:tab w:val="left" w:pos="440"/>
                  <w:tab w:val="right" w:leader="dot" w:pos="10245"/>
                </w:tabs>
                <w:rPr>
                  <w:rFonts w:eastAsiaTheme="minorEastAsia"/>
                  <w:noProof/>
                </w:rPr>
              </w:pPr>
              <w:hyperlink w:anchor="_Toc118025537" w:history="1">
                <w:r w:rsidR="002824FC" w:rsidRPr="002824FC">
                  <w:rPr>
                    <w:rStyle w:val="Hyperlink"/>
                    <w:rFonts w:ascii="Times New Roman" w:hAnsi="Times New Roman"/>
                    <w:b/>
                    <w:noProof/>
                    <w:sz w:val="26"/>
                    <w:szCs w:val="26"/>
                  </w:rPr>
                  <w:t>4.</w:t>
                </w:r>
                <w:r w:rsidR="002824FC" w:rsidRPr="002824FC">
                  <w:rPr>
                    <w:rFonts w:eastAsiaTheme="minorEastAsia"/>
                    <w:noProof/>
                    <w:sz w:val="26"/>
                    <w:szCs w:val="26"/>
                  </w:rPr>
                  <w:tab/>
                </w:r>
                <w:r w:rsidR="002824FC" w:rsidRPr="002824FC">
                  <w:rPr>
                    <w:rStyle w:val="Hyperlink"/>
                    <w:rFonts w:ascii="Times New Roman" w:hAnsi="Times New Roman"/>
                    <w:b/>
                    <w:noProof/>
                    <w:sz w:val="26"/>
                    <w:szCs w:val="26"/>
                  </w:rPr>
                  <w:t>CÁC THÔNG TIN HỖ TRỢ KHÁC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instrText xml:space="preserve"> PAGEREF _Toc118025537 \h </w:instrTex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t>47</w:t>
                </w:r>
                <w:r w:rsidR="002824FC" w:rsidRPr="002824FC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6D5224BC" w14:textId="3FABB9D6" w:rsidR="00330C49" w:rsidRDefault="00000000">
              <w:pPr>
                <w:spacing w:line="276" w:lineRule="auto"/>
                <w:rPr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  <w:p w14:paraId="035842D3" w14:textId="77777777" w:rsidR="00330C49" w:rsidRDefault="00000000">
          <w:pPr>
            <w:spacing w:line="360" w:lineRule="auto"/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6C085C4F" w14:textId="77777777" w:rsidR="00330C49" w:rsidRDefault="00000000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0" w:name="_Toc207611045"/>
      <w:bookmarkStart w:id="1" w:name="_Toc91004627"/>
      <w:bookmarkStart w:id="2" w:name="_Toc118025479"/>
      <w:r>
        <w:rPr>
          <w:rFonts w:ascii="Times New Roman" w:hAnsi="Times New Roman"/>
          <w:b/>
          <w:sz w:val="26"/>
          <w:szCs w:val="26"/>
        </w:rPr>
        <w:lastRenderedPageBreak/>
        <w:t>GIỚI THIỆU CHUNG</w:t>
      </w:r>
      <w:bookmarkEnd w:id="0"/>
      <w:bookmarkEnd w:id="1"/>
      <w:bookmarkEnd w:id="2"/>
    </w:p>
    <w:p w14:paraId="17CA43BB" w14:textId="77777777" w:rsidR="00330C49" w:rsidRDefault="00000000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3" w:name="_Toc91004628"/>
      <w:bookmarkStart w:id="4" w:name="_Toc207611046"/>
      <w:bookmarkStart w:id="5" w:name="_Toc118025480"/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ích</w:t>
      </w:r>
      <w:bookmarkEnd w:id="3"/>
      <w:bookmarkEnd w:id="4"/>
      <w:bookmarkEnd w:id="5"/>
      <w:proofErr w:type="spellEnd"/>
    </w:p>
    <w:p w14:paraId="30A4C2F4" w14:textId="77777777" w:rsidR="00EB61F2" w:rsidRDefault="00000000" w:rsidP="00135B2F">
      <w:pPr>
        <w:pStyle w:val="NormalWeb"/>
        <w:spacing w:before="0" w:beforeAutospacing="0" w:after="160" w:afterAutospacing="0"/>
        <w:ind w:firstLine="360"/>
        <w:rPr>
          <w:color w:val="000000"/>
          <w:sz w:val="26"/>
          <w:szCs w:val="26"/>
        </w:rPr>
      </w:pPr>
      <w:bookmarkStart w:id="6" w:name="_Toc91004629"/>
      <w:bookmarkStart w:id="7" w:name="_Toc207611047"/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giày</w:t>
      </w:r>
      <w:proofErr w:type="spellEnd"/>
      <w:r>
        <w:rPr>
          <w:color w:val="000000"/>
          <w:sz w:val="26"/>
          <w:szCs w:val="26"/>
        </w:rPr>
        <w:t xml:space="preserve"> da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. 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CK-D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ậ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 w:rsidR="00135B2F">
        <w:rPr>
          <w:color w:val="000000"/>
          <w:sz w:val="26"/>
          <w:szCs w:val="26"/>
        </w:rPr>
        <w:t xml:space="preserve">, </w:t>
      </w:r>
      <w:proofErr w:type="spellStart"/>
      <w:r w:rsidR="00135B2F">
        <w:rPr>
          <w:color w:val="000000"/>
          <w:sz w:val="26"/>
          <w:szCs w:val="26"/>
        </w:rPr>
        <w:t>cô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 w:rsidR="00135B2F">
        <w:rPr>
          <w:color w:val="000000"/>
          <w:sz w:val="26"/>
          <w:szCs w:val="26"/>
        </w:rPr>
        <w:t>Người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quả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lý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ó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ấp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bậc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ao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hất</w:t>
      </w:r>
      <w:proofErr w:type="spellEnd"/>
      <w:r w:rsidR="00135B2F">
        <w:rPr>
          <w:color w:val="000000"/>
          <w:sz w:val="26"/>
          <w:szCs w:val="26"/>
        </w:rPr>
        <w:t xml:space="preserve">. </w:t>
      </w:r>
      <w:proofErr w:type="spellStart"/>
      <w:r w:rsidR="00135B2F">
        <w:rPr>
          <w:color w:val="000000"/>
          <w:sz w:val="26"/>
          <w:szCs w:val="26"/>
        </w:rPr>
        <w:t>Chính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vì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vậy</w:t>
      </w:r>
      <w:proofErr w:type="spellEnd"/>
      <w:r w:rsidR="00135B2F">
        <w:rPr>
          <w:color w:val="000000"/>
          <w:sz w:val="26"/>
          <w:szCs w:val="26"/>
        </w:rPr>
        <w:t xml:space="preserve">, </w:t>
      </w:r>
      <w:proofErr w:type="spellStart"/>
      <w:r w:rsidR="00135B2F">
        <w:rPr>
          <w:color w:val="000000"/>
          <w:sz w:val="26"/>
          <w:szCs w:val="26"/>
        </w:rPr>
        <w:t>ngoài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khả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ă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thực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thi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ác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hức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ă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ủa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một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hâ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viê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bình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thường</w:t>
      </w:r>
      <w:proofErr w:type="spellEnd"/>
      <w:r w:rsidR="00135B2F">
        <w:rPr>
          <w:color w:val="000000"/>
          <w:sz w:val="26"/>
          <w:szCs w:val="26"/>
        </w:rPr>
        <w:t xml:space="preserve">, </w:t>
      </w:r>
      <w:proofErr w:type="spellStart"/>
      <w:r w:rsidR="00135B2F">
        <w:rPr>
          <w:color w:val="000000"/>
          <w:sz w:val="26"/>
          <w:szCs w:val="26"/>
        </w:rPr>
        <w:t>họ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ò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được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u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ấp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thêm</w:t>
      </w:r>
      <w:proofErr w:type="spellEnd"/>
      <w:r w:rsidR="00135B2F">
        <w:rPr>
          <w:color w:val="000000"/>
          <w:sz w:val="26"/>
          <w:szCs w:val="26"/>
        </w:rPr>
        <w:t xml:space="preserve"> 7 </w:t>
      </w:r>
      <w:proofErr w:type="spellStart"/>
      <w:r w:rsidR="00135B2F">
        <w:rPr>
          <w:color w:val="000000"/>
          <w:sz w:val="26"/>
          <w:szCs w:val="26"/>
        </w:rPr>
        <w:t>tính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ă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â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ao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ữa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là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quả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lý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hâ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viên</w:t>
      </w:r>
      <w:proofErr w:type="spellEnd"/>
      <w:r w:rsidR="00135B2F">
        <w:rPr>
          <w:color w:val="000000"/>
          <w:sz w:val="26"/>
          <w:szCs w:val="26"/>
        </w:rPr>
        <w:t xml:space="preserve">, </w:t>
      </w:r>
      <w:proofErr w:type="spellStart"/>
      <w:r w:rsidR="00135B2F">
        <w:rPr>
          <w:color w:val="000000"/>
          <w:sz w:val="26"/>
          <w:szCs w:val="26"/>
        </w:rPr>
        <w:t>quả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lý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ô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hân</w:t>
      </w:r>
      <w:proofErr w:type="spellEnd"/>
      <w:r w:rsidR="00135B2F">
        <w:rPr>
          <w:color w:val="000000"/>
          <w:sz w:val="26"/>
          <w:szCs w:val="26"/>
        </w:rPr>
        <w:t xml:space="preserve">, </w:t>
      </w:r>
      <w:proofErr w:type="spellStart"/>
      <w:r w:rsidR="00135B2F">
        <w:rPr>
          <w:color w:val="000000"/>
          <w:sz w:val="26"/>
          <w:szCs w:val="26"/>
        </w:rPr>
        <w:t>quả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lý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hấm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ô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ô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hân</w:t>
      </w:r>
      <w:proofErr w:type="spellEnd"/>
      <w:r w:rsidR="00135B2F">
        <w:rPr>
          <w:color w:val="000000"/>
          <w:sz w:val="26"/>
          <w:szCs w:val="26"/>
        </w:rPr>
        <w:t xml:space="preserve">, </w:t>
      </w:r>
      <w:proofErr w:type="spellStart"/>
      <w:r w:rsidR="00135B2F">
        <w:rPr>
          <w:color w:val="000000"/>
          <w:sz w:val="26"/>
          <w:szCs w:val="26"/>
        </w:rPr>
        <w:t>quả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lý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hấm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ô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hâ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viên</w:t>
      </w:r>
      <w:proofErr w:type="spellEnd"/>
      <w:r w:rsidR="00135B2F">
        <w:rPr>
          <w:color w:val="000000"/>
          <w:sz w:val="26"/>
          <w:szCs w:val="26"/>
        </w:rPr>
        <w:t xml:space="preserve">, </w:t>
      </w:r>
      <w:proofErr w:type="spellStart"/>
      <w:r w:rsidR="00135B2F">
        <w:rPr>
          <w:color w:val="000000"/>
          <w:sz w:val="26"/>
          <w:szCs w:val="26"/>
        </w:rPr>
        <w:t>quả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lý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phâ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ông</w:t>
      </w:r>
      <w:proofErr w:type="spellEnd"/>
      <w:r w:rsidR="00135B2F">
        <w:rPr>
          <w:color w:val="000000"/>
          <w:sz w:val="26"/>
          <w:szCs w:val="26"/>
        </w:rPr>
        <w:t xml:space="preserve">, </w:t>
      </w:r>
      <w:proofErr w:type="spellStart"/>
      <w:r w:rsidR="00135B2F">
        <w:rPr>
          <w:color w:val="000000"/>
          <w:sz w:val="26"/>
          <w:szCs w:val="26"/>
        </w:rPr>
        <w:t>quả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lý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sả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phẩm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và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lập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ác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báo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áo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thố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kê</w:t>
      </w:r>
      <w:proofErr w:type="spellEnd"/>
      <w:r w:rsidR="00135B2F">
        <w:rPr>
          <w:color w:val="000000"/>
          <w:sz w:val="26"/>
          <w:szCs w:val="26"/>
        </w:rPr>
        <w:t xml:space="preserve">. </w:t>
      </w:r>
    </w:p>
    <w:p w14:paraId="6784B0DD" w14:textId="722B29B3" w:rsidR="00EB61F2" w:rsidRDefault="00EB61F2" w:rsidP="00135B2F">
      <w:pPr>
        <w:pStyle w:val="NormalWeb"/>
        <w:spacing w:before="0" w:beforeAutospacing="0" w:after="160" w:afterAutospacing="0"/>
        <w:ind w:firstLine="36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ă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quả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lý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hâ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viê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u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ấp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ho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gười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quả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lý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khả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ă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thêm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hâ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viê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mới</w:t>
      </w:r>
      <w:proofErr w:type="spellEnd"/>
      <w:r w:rsidR="00135B2F">
        <w:rPr>
          <w:color w:val="000000"/>
          <w:sz w:val="26"/>
          <w:szCs w:val="26"/>
        </w:rPr>
        <w:t xml:space="preserve">, </w:t>
      </w:r>
      <w:proofErr w:type="spellStart"/>
      <w:r w:rsidR="00135B2F">
        <w:rPr>
          <w:color w:val="000000"/>
          <w:sz w:val="26"/>
          <w:szCs w:val="26"/>
        </w:rPr>
        <w:t>sửa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thông</w:t>
      </w:r>
      <w:proofErr w:type="spellEnd"/>
      <w:r w:rsidR="00135B2F">
        <w:rPr>
          <w:color w:val="000000"/>
          <w:sz w:val="26"/>
          <w:szCs w:val="26"/>
        </w:rPr>
        <w:t xml:space="preserve"> tin </w:t>
      </w:r>
      <w:proofErr w:type="spellStart"/>
      <w:r w:rsidR="00135B2F">
        <w:rPr>
          <w:color w:val="000000"/>
          <w:sz w:val="26"/>
          <w:szCs w:val="26"/>
        </w:rPr>
        <w:t>nhâ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viên</w:t>
      </w:r>
      <w:proofErr w:type="spellEnd"/>
      <w:r w:rsidR="00135B2F">
        <w:rPr>
          <w:color w:val="000000"/>
          <w:sz w:val="26"/>
          <w:szCs w:val="26"/>
        </w:rPr>
        <w:t xml:space="preserve">, </w:t>
      </w:r>
      <w:proofErr w:type="spellStart"/>
      <w:r w:rsidR="00135B2F">
        <w:rPr>
          <w:color w:val="000000"/>
          <w:sz w:val="26"/>
          <w:szCs w:val="26"/>
        </w:rPr>
        <w:t>xem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thông</w:t>
      </w:r>
      <w:proofErr w:type="spellEnd"/>
      <w:r w:rsidR="00135B2F">
        <w:rPr>
          <w:color w:val="000000"/>
          <w:sz w:val="26"/>
          <w:szCs w:val="26"/>
        </w:rPr>
        <w:t xml:space="preserve"> tin </w:t>
      </w:r>
      <w:proofErr w:type="spellStart"/>
      <w:r w:rsidR="00135B2F">
        <w:rPr>
          <w:color w:val="000000"/>
          <w:sz w:val="26"/>
          <w:szCs w:val="26"/>
        </w:rPr>
        <w:t>nhâ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viên</w:t>
      </w:r>
      <w:proofErr w:type="spellEnd"/>
      <w:r w:rsidR="00135B2F">
        <w:rPr>
          <w:color w:val="000000"/>
          <w:sz w:val="26"/>
          <w:szCs w:val="26"/>
        </w:rPr>
        <w:t xml:space="preserve">, </w:t>
      </w:r>
      <w:proofErr w:type="spellStart"/>
      <w:r w:rsidR="00135B2F">
        <w:rPr>
          <w:color w:val="000000"/>
          <w:sz w:val="26"/>
          <w:szCs w:val="26"/>
        </w:rPr>
        <w:t>xem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danh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sách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hâ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viê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và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tìm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kiếm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hâ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viê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theo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hiều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tiêu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hí</w:t>
      </w:r>
      <w:proofErr w:type="spellEnd"/>
      <w:r w:rsidR="00135B2F">
        <w:rPr>
          <w:color w:val="000000"/>
          <w:sz w:val="26"/>
          <w:szCs w:val="26"/>
        </w:rPr>
        <w:t xml:space="preserve">, </w:t>
      </w:r>
      <w:proofErr w:type="spellStart"/>
      <w:r w:rsidR="00135B2F">
        <w:rPr>
          <w:color w:val="000000"/>
          <w:sz w:val="26"/>
          <w:szCs w:val="26"/>
        </w:rPr>
        <w:t>xem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số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lượ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hâ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viên</w:t>
      </w:r>
      <w:proofErr w:type="spellEnd"/>
      <w:r w:rsidR="00135B2F">
        <w:rPr>
          <w:color w:val="000000"/>
          <w:sz w:val="26"/>
          <w:szCs w:val="26"/>
        </w:rPr>
        <w:t xml:space="preserve">. </w:t>
      </w:r>
    </w:p>
    <w:p w14:paraId="7CEBA545" w14:textId="76B65412" w:rsidR="00EB61F2" w:rsidRDefault="00EB61F2" w:rsidP="00EB61F2">
      <w:pPr>
        <w:pStyle w:val="NormalWeb"/>
        <w:spacing w:before="0" w:beforeAutospacing="0" w:after="160" w:afterAutospacing="0"/>
        <w:ind w:firstLine="36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2967C160" w14:textId="77777777" w:rsidR="00EB61F2" w:rsidRDefault="00EB61F2" w:rsidP="00135B2F">
      <w:pPr>
        <w:pStyle w:val="NormalWeb"/>
        <w:spacing w:before="0" w:beforeAutospacing="0" w:after="160" w:afterAutospacing="0"/>
        <w:ind w:firstLine="36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ă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quả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lý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phâ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ô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u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ấp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ho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gười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quả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lý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khả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ă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phâ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ô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ô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nhâ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vào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ác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ông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đoạ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của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quá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trình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sả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xuất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sản</w:t>
      </w:r>
      <w:proofErr w:type="spellEnd"/>
      <w:r w:rsidR="00135B2F">
        <w:rPr>
          <w:color w:val="000000"/>
          <w:sz w:val="26"/>
          <w:szCs w:val="26"/>
        </w:rPr>
        <w:t xml:space="preserve"> </w:t>
      </w:r>
      <w:proofErr w:type="spellStart"/>
      <w:r w:rsidR="00135B2F">
        <w:rPr>
          <w:color w:val="000000"/>
          <w:sz w:val="26"/>
          <w:szCs w:val="26"/>
        </w:rPr>
        <w:t>phẩm</w:t>
      </w:r>
      <w:proofErr w:type="spellEnd"/>
      <w:r w:rsidR="00135B2F">
        <w:rPr>
          <w:color w:val="000000"/>
          <w:sz w:val="26"/>
          <w:szCs w:val="26"/>
        </w:rPr>
        <w:t xml:space="preserve">. </w:t>
      </w:r>
    </w:p>
    <w:p w14:paraId="016CEBCA" w14:textId="77777777" w:rsidR="00330C49" w:rsidRDefault="00000000">
      <w:pPr>
        <w:pStyle w:val="NormalWeb"/>
        <w:spacing w:before="0" w:beforeAutospacing="0" w:after="160" w:afterAutospacing="0"/>
        <w:ind w:firstLine="360"/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.</w:t>
      </w:r>
    </w:p>
    <w:p w14:paraId="3541BFC1" w14:textId="535D4B0C" w:rsidR="00330C49" w:rsidRDefault="00000000">
      <w:pPr>
        <w:pStyle w:val="NormalWeb"/>
        <w:spacing w:before="0" w:beforeAutospacing="0" w:after="160" w:afterAutospacing="0"/>
        <w:ind w:firstLine="36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ca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>.</w:t>
      </w:r>
    </w:p>
    <w:p w14:paraId="3D14F562" w14:textId="5DD45C3E" w:rsidR="00135B2F" w:rsidRDefault="00135B2F">
      <w:pPr>
        <w:pStyle w:val="NormalWeb"/>
        <w:spacing w:before="0" w:beforeAutospacing="0" w:after="160" w:afterAutospacing="0"/>
        <w:ind w:firstLine="36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</w:p>
    <w:p w14:paraId="22A07477" w14:textId="74BB9D36" w:rsidR="00135B2F" w:rsidRDefault="00135B2F" w:rsidP="00EB61F2">
      <w:pPr>
        <w:pStyle w:val="NormalWeb"/>
        <w:spacing w:before="0" w:beforeAutospacing="0" w:after="160" w:afterAutospacing="0"/>
        <w:ind w:firstLine="36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 w:rsidR="00EB61F2">
        <w:rPr>
          <w:color w:val="000000"/>
          <w:sz w:val="26"/>
          <w:szCs w:val="26"/>
        </w:rPr>
        <w:t>.</w:t>
      </w:r>
    </w:p>
    <w:p w14:paraId="5C8B12F5" w14:textId="62021315" w:rsidR="00EB61F2" w:rsidRPr="00EB61F2" w:rsidRDefault="00EB61F2" w:rsidP="00EB61F2">
      <w:pPr>
        <w:pStyle w:val="NormalWeb"/>
        <w:spacing w:before="0" w:beforeAutospacing="0" w:after="160" w:afterAutospacing="0"/>
        <w:ind w:firstLine="360"/>
      </w:pP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>.</w:t>
      </w:r>
    </w:p>
    <w:p w14:paraId="075AD488" w14:textId="77777777" w:rsidR="00330C49" w:rsidRDefault="00000000">
      <w:pPr>
        <w:pStyle w:val="Heading2"/>
        <w:rPr>
          <w:rFonts w:ascii="Times New Roman" w:hAnsi="Times New Roman"/>
          <w:sz w:val="26"/>
          <w:szCs w:val="26"/>
        </w:rPr>
      </w:pPr>
      <w:bookmarkStart w:id="8" w:name="_Toc118025481"/>
      <w:r>
        <w:rPr>
          <w:rFonts w:ascii="Times New Roman" w:hAnsi="Times New Roman"/>
          <w:sz w:val="26"/>
          <w:szCs w:val="26"/>
        </w:rPr>
        <w:t>Phạm vi</w:t>
      </w:r>
      <w:bookmarkEnd w:id="6"/>
      <w:bookmarkEnd w:id="7"/>
      <w:bookmarkEnd w:id="8"/>
    </w:p>
    <w:p w14:paraId="42982B17" w14:textId="77777777" w:rsidR="00330C49" w:rsidRDefault="00000000">
      <w:pPr>
        <w:pStyle w:val="NormalWeb"/>
        <w:spacing w:before="0" w:beforeAutospacing="0" w:after="120" w:afterAutospacing="0"/>
        <w:ind w:firstLine="540"/>
      </w:pPr>
      <w:r>
        <w:rPr>
          <w:color w:val="000000"/>
          <w:sz w:val="26"/>
          <w:szCs w:val="26"/>
        </w:rPr>
        <w:t xml:space="preserve">- Phạm vi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nh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TNHH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ày</w:t>
      </w:r>
      <w:proofErr w:type="spellEnd"/>
      <w:r>
        <w:rPr>
          <w:color w:val="000000"/>
          <w:sz w:val="26"/>
          <w:szCs w:val="26"/>
        </w:rPr>
        <w:t xml:space="preserve"> Da CK-D </w:t>
      </w:r>
    </w:p>
    <w:p w14:paraId="62B9E858" w14:textId="041DCC6A" w:rsidR="00330C49" w:rsidRDefault="00000000">
      <w:pPr>
        <w:pStyle w:val="NormalWeb"/>
        <w:spacing w:before="0" w:beforeAutospacing="0" w:after="120" w:afterAutospacing="0"/>
        <w:ind w:firstLine="540"/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Windows 10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nh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CK-D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ò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desktop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>.</w:t>
      </w:r>
    </w:p>
    <w:p w14:paraId="111373C1" w14:textId="77777777" w:rsidR="00330C49" w:rsidRDefault="00000000">
      <w:pPr>
        <w:pStyle w:val="NormalWeb"/>
        <w:spacing w:before="0" w:beforeAutospacing="0" w:after="120" w:afterAutospacing="0"/>
        <w:ind w:firstLine="540"/>
      </w:pP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:</w:t>
      </w:r>
    </w:p>
    <w:p w14:paraId="324C694A" w14:textId="77777777" w:rsidR="00330C49" w:rsidRDefault="00000000">
      <w:pPr>
        <w:pStyle w:val="NormalWeb"/>
        <w:spacing w:before="0" w:beforeAutospacing="0" w:after="120" w:afterAutospacing="0"/>
        <w:ind w:firstLine="540"/>
      </w:pPr>
      <w:r>
        <w:rPr>
          <w:sz w:val="26"/>
          <w:szCs w:val="26"/>
        </w:rPr>
        <w:tab/>
      </w:r>
      <w:bookmarkStart w:id="9" w:name="_Toc207611048"/>
      <w:bookmarkStart w:id="10" w:name="_Toc91004630"/>
      <w:bookmarkStart w:id="11" w:name="_Toc68158842"/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</w:p>
    <w:p w14:paraId="386FFBDF" w14:textId="77777777" w:rsidR="00330C49" w:rsidRDefault="00000000">
      <w:pPr>
        <w:pStyle w:val="NormalWeb"/>
        <w:spacing w:before="0" w:beforeAutospacing="0" w:after="120" w:afterAutospacing="0"/>
        <w:ind w:firstLine="540"/>
      </w:pPr>
      <w:r>
        <w:rPr>
          <w:rStyle w:val="apple-tab-span"/>
          <w:color w:val="000000"/>
          <w:sz w:val="26"/>
          <w:szCs w:val="26"/>
        </w:rPr>
        <w:lastRenderedPageBreak/>
        <w:tab/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> </w:t>
      </w:r>
    </w:p>
    <w:p w14:paraId="3B1E787F" w14:textId="77777777" w:rsidR="00330C49" w:rsidRDefault="00000000">
      <w:pPr>
        <w:pStyle w:val="NormalWeb"/>
        <w:spacing w:before="0" w:beforeAutospacing="0" w:after="120" w:afterAutospacing="0"/>
        <w:ind w:firstLine="540"/>
      </w:pPr>
      <w:r>
        <w:rPr>
          <w:color w:val="000000"/>
          <w:sz w:val="26"/>
          <w:szCs w:val="26"/>
        </w:rPr>
        <w:t>              +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</w:p>
    <w:p w14:paraId="1B017BDA" w14:textId="77777777" w:rsidR="00330C49" w:rsidRDefault="00000000">
      <w:pPr>
        <w:pStyle w:val="NormalWeb"/>
        <w:spacing w:before="0" w:beforeAutospacing="0" w:after="120" w:afterAutospacing="0"/>
        <w:ind w:firstLine="540"/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: </w:t>
      </w:r>
    </w:p>
    <w:p w14:paraId="22F91A43" w14:textId="77777777" w:rsidR="00330C49" w:rsidRDefault="00000000">
      <w:pPr>
        <w:pStyle w:val="NormalWeb"/>
        <w:spacing w:before="0" w:beforeAutospacing="0" w:after="120" w:afterAutospacing="0"/>
        <w:ind w:firstLine="540"/>
      </w:pPr>
      <w:r>
        <w:rPr>
          <w:rStyle w:val="apple-tab-span"/>
          <w:color w:val="000000"/>
          <w:sz w:val="26"/>
          <w:szCs w:val="26"/>
        </w:rPr>
        <w:tab/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>.</w:t>
      </w:r>
    </w:p>
    <w:p w14:paraId="49713B6E" w14:textId="77777777" w:rsidR="00330C49" w:rsidRDefault="00000000">
      <w:pPr>
        <w:pStyle w:val="NormalWeb"/>
        <w:spacing w:before="0" w:beforeAutospacing="0" w:after="120" w:afterAutospacing="0"/>
        <w:ind w:firstLine="540"/>
      </w:pPr>
      <w:r>
        <w:rPr>
          <w:rStyle w:val="apple-tab-span"/>
          <w:color w:val="000000"/>
          <w:sz w:val="26"/>
          <w:szCs w:val="26"/>
        </w:rPr>
        <w:tab/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1801C28E" w14:textId="77777777" w:rsidR="00330C49" w:rsidRDefault="00000000">
      <w:pPr>
        <w:pStyle w:val="NormalWeb"/>
        <w:spacing w:before="0" w:beforeAutospacing="0" w:after="120" w:afterAutospacing="0"/>
        <w:ind w:firstLine="540"/>
      </w:pPr>
      <w:r>
        <w:rPr>
          <w:rStyle w:val="apple-tab-span"/>
          <w:color w:val="000000"/>
          <w:sz w:val="26"/>
          <w:szCs w:val="26"/>
        </w:rPr>
        <w:tab/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+ Tester.</w:t>
      </w:r>
    </w:p>
    <w:p w14:paraId="16918207" w14:textId="77777777" w:rsidR="00330C49" w:rsidRDefault="00000000">
      <w:pPr>
        <w:spacing w:after="120" w:line="240" w:lineRule="auto"/>
        <w:ind w:firstLine="54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ĩa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ắt</w:t>
      </w:r>
      <w:bookmarkEnd w:id="9"/>
      <w:bookmarkEnd w:id="10"/>
      <w:bookmarkEnd w:id="1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4017"/>
        <w:gridCol w:w="2332"/>
        <w:gridCol w:w="2405"/>
      </w:tblGrid>
      <w:tr w:rsidR="00330C49" w14:paraId="21F84BA2" w14:textId="77777777">
        <w:trPr>
          <w:jc w:val="center"/>
        </w:trPr>
        <w:tc>
          <w:tcPr>
            <w:tcW w:w="708" w:type="dxa"/>
          </w:tcPr>
          <w:p w14:paraId="6736021C" w14:textId="77777777" w:rsidR="00330C49" w:rsidRDefault="00000000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4017" w:type="dxa"/>
          </w:tcPr>
          <w:p w14:paraId="1DFBD586" w14:textId="77777777" w:rsidR="00330C49" w:rsidRDefault="00000000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2332" w:type="dxa"/>
          </w:tcPr>
          <w:p w14:paraId="613B37FD" w14:textId="77777777" w:rsidR="00330C49" w:rsidRDefault="00000000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405" w:type="dxa"/>
          </w:tcPr>
          <w:p w14:paraId="37DFDB99" w14:textId="77777777" w:rsidR="00330C49" w:rsidRDefault="00000000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30C49" w14:paraId="1F9DA48A" w14:textId="77777777">
        <w:trPr>
          <w:jc w:val="center"/>
        </w:trPr>
        <w:tc>
          <w:tcPr>
            <w:tcW w:w="708" w:type="dxa"/>
          </w:tcPr>
          <w:p w14:paraId="4D7A5187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7" w:type="dxa"/>
          </w:tcPr>
          <w:p w14:paraId="6896936A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</w:t>
            </w:r>
          </w:p>
        </w:tc>
        <w:tc>
          <w:tcPr>
            <w:tcW w:w="2332" w:type="dxa"/>
          </w:tcPr>
          <w:p w14:paraId="73A22E82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</w:t>
            </w:r>
          </w:p>
        </w:tc>
        <w:tc>
          <w:tcPr>
            <w:tcW w:w="2405" w:type="dxa"/>
          </w:tcPr>
          <w:p w14:paraId="2FDF2BBC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3374BCEB" w14:textId="77777777">
        <w:trPr>
          <w:jc w:val="center"/>
        </w:trPr>
        <w:tc>
          <w:tcPr>
            <w:tcW w:w="708" w:type="dxa"/>
          </w:tcPr>
          <w:p w14:paraId="7DBE026B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7" w:type="dxa"/>
          </w:tcPr>
          <w:p w14:paraId="7D6FBD3A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L</w:t>
            </w:r>
          </w:p>
        </w:tc>
        <w:tc>
          <w:tcPr>
            <w:tcW w:w="2332" w:type="dxa"/>
          </w:tcPr>
          <w:p w14:paraId="42BB4BB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́</w:t>
            </w:r>
          </w:p>
        </w:tc>
        <w:tc>
          <w:tcPr>
            <w:tcW w:w="2405" w:type="dxa"/>
          </w:tcPr>
          <w:p w14:paraId="26555A44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1660C418" w14:textId="77777777">
        <w:trPr>
          <w:jc w:val="center"/>
        </w:trPr>
        <w:tc>
          <w:tcPr>
            <w:tcW w:w="708" w:type="dxa"/>
          </w:tcPr>
          <w:p w14:paraId="20805186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7" w:type="dxa"/>
          </w:tcPr>
          <w:p w14:paraId="75C4467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</w:t>
            </w:r>
          </w:p>
        </w:tc>
        <w:tc>
          <w:tcPr>
            <w:tcW w:w="2332" w:type="dxa"/>
          </w:tcPr>
          <w:p w14:paraId="05D01355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405" w:type="dxa"/>
          </w:tcPr>
          <w:p w14:paraId="1A825E1A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551A0E08" w14:textId="77777777">
        <w:trPr>
          <w:jc w:val="center"/>
        </w:trPr>
        <w:tc>
          <w:tcPr>
            <w:tcW w:w="708" w:type="dxa"/>
          </w:tcPr>
          <w:p w14:paraId="194F8C7C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7" w:type="dxa"/>
          </w:tcPr>
          <w:p w14:paraId="1BCD3AA1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2332" w:type="dxa"/>
          </w:tcPr>
          <w:p w14:paraId="2B4EF434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̣u</w:t>
            </w:r>
            <w:proofErr w:type="spellEnd"/>
          </w:p>
        </w:tc>
        <w:tc>
          <w:tcPr>
            <w:tcW w:w="2405" w:type="dxa"/>
          </w:tcPr>
          <w:p w14:paraId="0EFB2DD5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9937F3" w14:textId="77777777" w:rsidR="00330C49" w:rsidRDefault="00000000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2" w:name="_Toc207611049"/>
      <w:bookmarkStart w:id="13" w:name="_Toc91004631"/>
      <w:bookmarkStart w:id="14" w:name="_Toc118025482"/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bookmarkEnd w:id="12"/>
      <w:bookmarkEnd w:id="13"/>
      <w:bookmarkEnd w:id="1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6942"/>
        <w:gridCol w:w="1812"/>
      </w:tblGrid>
      <w:tr w:rsidR="00330C49" w14:paraId="00829B10" w14:textId="77777777">
        <w:trPr>
          <w:jc w:val="center"/>
        </w:trPr>
        <w:tc>
          <w:tcPr>
            <w:tcW w:w="708" w:type="dxa"/>
          </w:tcPr>
          <w:p w14:paraId="08044677" w14:textId="77777777" w:rsidR="00330C49" w:rsidRDefault="00000000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6942" w:type="dxa"/>
          </w:tcPr>
          <w:p w14:paraId="270FE6E6" w14:textId="77777777" w:rsidR="00330C49" w:rsidRDefault="00000000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12" w:type="dxa"/>
          </w:tcPr>
          <w:p w14:paraId="2819CAB7" w14:textId="77777777" w:rsidR="00330C49" w:rsidRDefault="00000000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30C49" w14:paraId="6C7D0B7A" w14:textId="77777777">
        <w:trPr>
          <w:jc w:val="center"/>
        </w:trPr>
        <w:tc>
          <w:tcPr>
            <w:tcW w:w="708" w:type="dxa"/>
          </w:tcPr>
          <w:p w14:paraId="2D835A5A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2" w:type="dxa"/>
          </w:tcPr>
          <w:p w14:paraId="232E089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li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̀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̉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́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iể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́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7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̣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̀ng</w:t>
            </w:r>
            <w:proofErr w:type="spellEnd"/>
          </w:p>
        </w:tc>
        <w:tc>
          <w:tcPr>
            <w:tcW w:w="1812" w:type="dxa"/>
          </w:tcPr>
          <w:p w14:paraId="380D2CD0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1CBAB79A" w14:textId="77777777">
        <w:trPr>
          <w:jc w:val="center"/>
        </w:trPr>
        <w:tc>
          <w:tcPr>
            <w:tcW w:w="708" w:type="dxa"/>
          </w:tcPr>
          <w:p w14:paraId="142E3CA9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2" w:type="dxa"/>
          </w:tcPr>
          <w:p w14:paraId="4CD9E441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́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̀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ậ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ớ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ầ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ề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i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2020</w:t>
            </w:r>
          </w:p>
        </w:tc>
        <w:tc>
          <w:tcPr>
            <w:tcW w:w="1812" w:type="dxa"/>
          </w:tcPr>
          <w:p w14:paraId="5E1668AE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2240FF" w14:textId="77777777" w:rsidR="00330C49" w:rsidRDefault="00330C4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7245D5D" w14:textId="77777777" w:rsidR="00330C49" w:rsidRDefault="00000000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bookmarkStart w:id="15" w:name="_Toc207611050"/>
      <w:bookmarkStart w:id="16" w:name="_Toc91004632"/>
      <w:bookmarkStart w:id="17" w:name="_Toc118025483"/>
      <w:r>
        <w:rPr>
          <w:rFonts w:ascii="Times New Roman" w:hAnsi="Times New Roman"/>
          <w:b/>
          <w:sz w:val="26"/>
          <w:szCs w:val="26"/>
        </w:rPr>
        <w:lastRenderedPageBreak/>
        <w:t xml:space="preserve">MÔ TẢ TỔNG QUAN </w:t>
      </w:r>
      <w:bookmarkEnd w:id="15"/>
      <w:r>
        <w:rPr>
          <w:rFonts w:ascii="Times New Roman" w:hAnsi="Times New Roman"/>
          <w:b/>
          <w:sz w:val="26"/>
          <w:szCs w:val="26"/>
        </w:rPr>
        <w:t>ỨNG DỤNG</w:t>
      </w:r>
      <w:bookmarkEnd w:id="16"/>
      <w:bookmarkEnd w:id="17"/>
    </w:p>
    <w:p w14:paraId="091E93C0" w14:textId="77777777" w:rsidR="00330C49" w:rsidRDefault="00000000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8" w:name="_Toc91004633"/>
      <w:bookmarkStart w:id="19" w:name="_Toc207611051"/>
      <w:bookmarkStart w:id="20" w:name="_Toc118025484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</w:t>
      </w:r>
      <w:bookmarkEnd w:id="18"/>
      <w:bookmarkEnd w:id="19"/>
      <w:bookmarkEnd w:id="20"/>
      <w:r>
        <w:rPr>
          <w:rFonts w:ascii="Times New Roman" w:hAnsi="Times New Roman"/>
          <w:sz w:val="26"/>
          <w:szCs w:val="26"/>
        </w:rPr>
        <w:t xml:space="preserve"> </w:t>
      </w:r>
    </w:p>
    <w:p w14:paraId="7516F3DB" w14:textId="7B97D1A7" w:rsidR="00330C49" w:rsidRDefault="00567181">
      <w:pPr>
        <w:spacing w:after="120" w:line="240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  <w:r>
        <w:rPr>
          <w:noProof/>
        </w:rPr>
        <w:drawing>
          <wp:inline distT="0" distB="0" distL="0" distR="0" wp14:anchorId="0A52E6B0" wp14:editId="7E5D8A2B">
            <wp:extent cx="6511925" cy="3347085"/>
            <wp:effectExtent l="0" t="0" r="3175" b="5715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00DD" w14:textId="77777777" w:rsidR="00330C49" w:rsidRDefault="00330C49">
      <w:pPr>
        <w:spacing w:after="120" w:line="240" w:lineRule="auto"/>
        <w:ind w:left="600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71ABCBC4" w14:textId="77777777" w:rsidR="00330C49" w:rsidRDefault="00000000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1" w:name="_Toc91004634"/>
      <w:bookmarkStart w:id="22" w:name="_Toc207611052"/>
      <w:bookmarkStart w:id="23" w:name="_Toc118025485"/>
      <w:proofErr w:type="spellStart"/>
      <w:r>
        <w:rPr>
          <w:rFonts w:ascii="Times New Roman" w:hAnsi="Times New Roman"/>
          <w:sz w:val="26"/>
          <w:szCs w:val="26"/>
        </w:rPr>
        <w:t>D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bookmarkEnd w:id="21"/>
      <w:bookmarkEnd w:id="22"/>
      <w:bookmarkEnd w:id="23"/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1"/>
        <w:gridCol w:w="7059"/>
        <w:gridCol w:w="1035"/>
      </w:tblGrid>
      <w:tr w:rsidR="00330C49" w14:paraId="3B298A29" w14:textId="77777777">
        <w:trPr>
          <w:jc w:val="center"/>
        </w:trPr>
        <w:tc>
          <w:tcPr>
            <w:tcW w:w="1050" w:type="pct"/>
          </w:tcPr>
          <w:p w14:paraId="66B501DB" w14:textId="77777777" w:rsidR="00330C49" w:rsidRDefault="00000000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45" w:type="pct"/>
          </w:tcPr>
          <w:p w14:paraId="49151EE0" w14:textId="77777777" w:rsidR="00330C49" w:rsidRDefault="00000000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06" w:type="pct"/>
          </w:tcPr>
          <w:p w14:paraId="4A4E5BEE" w14:textId="77777777" w:rsidR="00330C49" w:rsidRDefault="00000000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30C49" w14:paraId="4702E88B" w14:textId="77777777">
        <w:trPr>
          <w:jc w:val="center"/>
        </w:trPr>
        <w:tc>
          <w:tcPr>
            <w:tcW w:w="1050" w:type="pct"/>
          </w:tcPr>
          <w:p w14:paraId="43A6126C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̀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́nh</w:t>
            </w:r>
            <w:proofErr w:type="spellEnd"/>
          </w:p>
        </w:tc>
        <w:tc>
          <w:tcPr>
            <w:tcW w:w="3445" w:type="pct"/>
          </w:tcPr>
          <w:p w14:paraId="551D96AB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̀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́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ờ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ề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ằ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ớ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â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́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́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" w:type="pct"/>
          </w:tcPr>
          <w:p w14:paraId="6B2A0B5D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27452CCB" w14:textId="77777777">
        <w:trPr>
          <w:jc w:val="center"/>
        </w:trPr>
        <w:tc>
          <w:tcPr>
            <w:tcW w:w="1050" w:type="pct"/>
          </w:tcPr>
          <w:p w14:paraId="559FFCC7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3445" w:type="pct"/>
          </w:tcPr>
          <w:p w14:paraId="75B147CA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ậ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" w:type="pct"/>
          </w:tcPr>
          <w:p w14:paraId="2D1C06FF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6BF8DB37" w14:textId="77777777">
        <w:trPr>
          <w:jc w:val="center"/>
        </w:trPr>
        <w:tc>
          <w:tcPr>
            <w:tcW w:w="1050" w:type="pct"/>
          </w:tcPr>
          <w:p w14:paraId="23D43E84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45" w:type="pct"/>
          </w:tcPr>
          <w:p w14:paraId="206F0E78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ờ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̀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̣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̀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ê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̣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̀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̉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â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̉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ẩ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̀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ợc</w:t>
            </w:r>
            <w:proofErr w:type="spellEnd"/>
          </w:p>
        </w:tc>
        <w:tc>
          <w:tcPr>
            <w:tcW w:w="506" w:type="pct"/>
          </w:tcPr>
          <w:p w14:paraId="5F8AD421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FEB608" w14:textId="77777777" w:rsidR="00330C49" w:rsidRDefault="00330C49">
      <w:pPr>
        <w:spacing w:after="120" w:line="240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7A9A1DDB" w14:textId="77777777" w:rsidR="00330C49" w:rsidRDefault="00000000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4" w:name="_Toc91004635"/>
      <w:bookmarkStart w:id="25" w:name="_Toc207611053"/>
      <w:bookmarkStart w:id="26" w:name="_Toc118025486"/>
      <w:proofErr w:type="spellStart"/>
      <w:r>
        <w:rPr>
          <w:rFonts w:ascii="Times New Roman" w:hAnsi="Times New Roman"/>
          <w:sz w:val="26"/>
          <w:szCs w:val="26"/>
        </w:rPr>
        <w:t>D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ch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bookmarkEnd w:id="24"/>
      <w:bookmarkEnd w:id="25"/>
      <w:bookmarkEnd w:id="26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2132"/>
        <w:gridCol w:w="4086"/>
        <w:gridCol w:w="2409"/>
        <w:gridCol w:w="636"/>
      </w:tblGrid>
      <w:tr w:rsidR="00330C49" w14:paraId="08B4CCDB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494E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FACB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2633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ọ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2E18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53812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330C49" w14:paraId="79FD7537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9785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0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985E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19D4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9F07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8E2F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601CCC18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BE83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UC00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610F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ổ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ẩu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6281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ú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ờ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ổ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ẩ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ô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B179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̣p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5B27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39E2DB35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A855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0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A922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588A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8225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̣p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A162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432A6BA0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5958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0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5DAF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DED1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9C0A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̣p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1A9B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0F054B48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9F42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0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816A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A291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é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ới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4D19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894D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3A3C8E84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C9D1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0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4DC4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0ED3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é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9E73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8DE6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601CE4AD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2F40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0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872A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̀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́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12BA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é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̀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́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3373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A05E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275F0636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B955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DA2E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â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̣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EA8F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ú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ờ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ấ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̣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2D3D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6D54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6A945BA5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FF2B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0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B4EB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́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59DC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ê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́ch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397E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782E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1F661685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A819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BB26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6225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ê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ờ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̉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á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E7E7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672D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1239FFC9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B8BF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355A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̉m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9FDA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615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̉m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964E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5C723336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8681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1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D74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̀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́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̉m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75C4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DD1C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̉m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4D38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25A79FDD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7E9A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1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A793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̉m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6CC5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ú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ờ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ầ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̉m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AE84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̉m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C0F0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1DB58084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B19C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7CB9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́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̉m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90E2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ú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ờ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̉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́ch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197A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̉m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1BF6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7AF827AE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FAC1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1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39DCD" w14:textId="6C0E359E" w:rsidR="00330C49" w:rsidRDefault="00000000" w:rsidP="00A8363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 w:rsidR="00A83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83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="00A83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836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7339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ờ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2EC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̉m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432E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276E5865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349A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1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AB20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A06D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ú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ờ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391C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B3E6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15E4BA43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EC5D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1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852D" w14:textId="5F9B999A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 w:rsidR="00EB6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B6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ng</w:t>
            </w:r>
            <w:proofErr w:type="spellEnd"/>
            <w:r w:rsidR="00EB6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B6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="00EB6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B6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DD92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ú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ờ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1C27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F683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1AB4602C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5870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UC0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67BA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1667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3102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C70F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4C8EC720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3AAC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1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A54A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C253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ú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ờ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DE11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0C03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3C5365BC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F004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7AF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B9F6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ú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ờ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04B5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4A3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7A7891A5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B2F0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2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92A1" w14:textId="5605476A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="009A49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49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="009A49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49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047B" w14:textId="2097B0DB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ú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ờ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="002252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252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="002252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252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9BEE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CA9C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2800124A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5203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2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2CA8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14B4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ú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ờ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̀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17E7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E2F1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1FE2FCDE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7973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2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FF13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74FC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D5C4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A177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11A9C86D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91AF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2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D9E3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C835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513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126E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0B7A22F3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B57F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2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8FF2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0357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04EF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270E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49" w14:paraId="219FCEBE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761A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2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BBA1" w14:textId="77777777" w:rsidR="00330C49" w:rsidRDefault="000000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F6D1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75E9" w14:textId="77777777" w:rsidR="00330C49" w:rsidRDefault="0000000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3826" w14:textId="77777777" w:rsidR="00330C49" w:rsidRDefault="00330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636" w14:paraId="16E66B9F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6976" w14:textId="7D3E42C6" w:rsidR="00A83636" w:rsidRDefault="00A8363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2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29F52" w14:textId="785499FE" w:rsidR="00A83636" w:rsidRDefault="00A8363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E342" w14:textId="2613D950" w:rsidR="00A83636" w:rsidRDefault="00A8363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25FC" w14:textId="3579F89E" w:rsidR="00A83636" w:rsidRDefault="00A8363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E135" w14:textId="77777777" w:rsidR="00A83636" w:rsidRDefault="00A83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938" w14:paraId="60257429" w14:textId="77777777" w:rsidTr="00A836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7650" w14:textId="43CDDA09" w:rsidR="009A4938" w:rsidRDefault="009A493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C02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D0ED" w14:textId="22753899" w:rsidR="009A4938" w:rsidRDefault="009A4938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E338" w14:textId="38070025" w:rsidR="009A4938" w:rsidRDefault="0022523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D45A" w14:textId="2CCC41F4" w:rsidR="009A4938" w:rsidRDefault="0022523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6805" w14:textId="77777777" w:rsidR="009A4938" w:rsidRDefault="009A4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CB06B3" w14:textId="77777777" w:rsidR="00330C49" w:rsidRDefault="00330C49">
      <w:pPr>
        <w:spacing w:after="120" w:line="240" w:lineRule="auto"/>
        <w:rPr>
          <w:rFonts w:ascii="Times New Roman" w:hAnsi="Times New Roman" w:cs="Times New Roman"/>
          <w:iCs/>
          <w:color w:val="0000FF"/>
          <w:sz w:val="26"/>
          <w:szCs w:val="26"/>
        </w:rPr>
      </w:pPr>
    </w:p>
    <w:p w14:paraId="29CCB2EE" w14:textId="77777777" w:rsidR="00330C49" w:rsidRDefault="00000000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7" w:name="_Toc207611054"/>
      <w:bookmarkStart w:id="28" w:name="_Toc91004636"/>
      <w:bookmarkStart w:id="29" w:name="_Toc118025487"/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ộc</w:t>
      </w:r>
      <w:bookmarkEnd w:id="27"/>
      <w:bookmarkEnd w:id="28"/>
      <w:bookmarkEnd w:id="29"/>
      <w:proofErr w:type="spellEnd"/>
      <w:r>
        <w:rPr>
          <w:rFonts w:ascii="Times New Roman" w:hAnsi="Times New Roman"/>
          <w:sz w:val="26"/>
          <w:szCs w:val="26"/>
        </w:rPr>
        <w:tab/>
      </w:r>
    </w:p>
    <w:p w14:paraId="2CF92D41" w14:textId="77777777" w:rsidR="00330C49" w:rsidRDefault="00000000">
      <w:pPr>
        <w:spacing w:after="120" w:line="240" w:lineRule="auto"/>
        <w:rPr>
          <w:rFonts w:ascii="Times New Roman" w:hAnsi="Times New Roman" w:cs="Times New Roman"/>
          <w:iCs/>
          <w:sz w:val="26"/>
          <w:szCs w:val="26"/>
        </w:rPr>
      </w:pPr>
      <w:bookmarkStart w:id="30" w:name="_Toc207611055"/>
      <w:r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:</w:t>
      </w:r>
    </w:p>
    <w:p w14:paraId="6E49D374" w14:textId="77777777" w:rsidR="00330C49" w:rsidRDefault="00000000">
      <w:pPr>
        <w:spacing w:after="12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  <w:t xml:space="preserve">+ CPU: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ị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1.80GHz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2141F5DD" w14:textId="77777777" w:rsidR="00330C49" w:rsidRDefault="00000000">
      <w:pPr>
        <w:spacing w:after="12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  <w:t xml:space="preserve">+ RAM: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4GB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7A81E856" w14:textId="77777777" w:rsidR="00330C49" w:rsidRDefault="00000000">
      <w:pPr>
        <w:spacing w:after="12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  <w:t xml:space="preserve">+ OS: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Windows 7 32 bit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64BB2F44" w14:textId="77777777" w:rsidR="00330C49" w:rsidRDefault="00000000">
      <w:pPr>
        <w:spacing w:after="12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: SQL Server Management Studio 2008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7C111FA3" w14:textId="77777777" w:rsidR="00330C49" w:rsidRDefault="00000000">
      <w:pPr>
        <w:spacing w:after="12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:</w:t>
      </w:r>
    </w:p>
    <w:p w14:paraId="37F7AB8C" w14:textId="77777777" w:rsidR="00330C49" w:rsidRDefault="00000000">
      <w:pPr>
        <w:spacing w:after="12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  <w:t>+ Figma.</w:t>
      </w:r>
    </w:p>
    <w:p w14:paraId="337CF31A" w14:textId="77777777" w:rsidR="00330C49" w:rsidRDefault="00000000">
      <w:pPr>
        <w:spacing w:after="12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  <w:t>+ Eclipse 2021-09.</w:t>
      </w:r>
    </w:p>
    <w:p w14:paraId="5B86ECBC" w14:textId="6FF6AA3B" w:rsidR="00330C49" w:rsidRDefault="00000000">
      <w:pPr>
        <w:spacing w:after="120" w:line="240" w:lineRule="auto"/>
        <w:ind w:left="720" w:firstLine="72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+ SQL Server Management Studio 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201</w:t>
      </w:r>
      <w:r w:rsidR="00A83636">
        <w:rPr>
          <w:rFonts w:ascii="Times New Roman" w:hAnsi="Times New Roman" w:cs="Times New Roman"/>
          <w:iCs/>
          <w:sz w:val="26"/>
          <w:szCs w:val="26"/>
        </w:rPr>
        <w:t>9</w:t>
      </w:r>
      <w:r>
        <w:rPr>
          <w:rFonts w:ascii="Times New Roman" w:hAnsi="Times New Roman" w:cs="Times New Roman"/>
          <w:iCs/>
          <w:sz w:val="26"/>
          <w:szCs w:val="26"/>
        </w:rPr>
        <w:t>..</w:t>
      </w:r>
      <w:proofErr w:type="gramEnd"/>
    </w:p>
    <w:p w14:paraId="6234BC4A" w14:textId="77777777" w:rsidR="00330C49" w:rsidRDefault="00000000">
      <w:pPr>
        <w:spacing w:after="12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iCs/>
          <w:sz w:val="26"/>
          <w:szCs w:val="26"/>
        </w:rPr>
        <w:tab/>
        <w:t>+ IntelliJ IDEA.</w:t>
      </w:r>
    </w:p>
    <w:p w14:paraId="1C28547A" w14:textId="77777777" w:rsidR="00330C49" w:rsidRDefault="00000000">
      <w:pPr>
        <w:spacing w:after="12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  <w:t>+ Visual Paradigm 10.0, 16.3.</w:t>
      </w:r>
    </w:p>
    <w:p w14:paraId="523D8DE2" w14:textId="77777777" w:rsidR="00330C49" w:rsidRDefault="00000000">
      <w:pPr>
        <w:spacing w:after="12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1E78EE78" w14:textId="77777777" w:rsidR="00330C49" w:rsidRDefault="00000000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  <w:t>+ Visual Studio Code (VS Code).</w:t>
      </w:r>
    </w:p>
    <w:p w14:paraId="2061437E" w14:textId="77777777" w:rsidR="00330C49" w:rsidRDefault="00000000">
      <w:pPr>
        <w:pStyle w:val="Heading1"/>
        <w:numPr>
          <w:ilvl w:val="0"/>
          <w:numId w:val="0"/>
        </w:numPr>
        <w:spacing w:before="0" w:line="240" w:lineRule="auto"/>
        <w:rPr>
          <w:rFonts w:ascii="Times New Roman" w:hAnsi="Times New Roman"/>
          <w:b/>
          <w:sz w:val="26"/>
          <w:szCs w:val="26"/>
        </w:rPr>
      </w:pPr>
      <w:bookmarkStart w:id="31" w:name="_Toc91004637"/>
      <w:bookmarkStart w:id="32" w:name="_Toc118025488"/>
      <w:r>
        <w:rPr>
          <w:rFonts w:ascii="Times New Roman" w:hAnsi="Times New Roman"/>
          <w:b/>
          <w:sz w:val="26"/>
          <w:szCs w:val="26"/>
        </w:rPr>
        <w:t>3. ĐẶC TẢ CÁC YÊU CẦU CHỨC NĂNG (FUNCTIONAL)</w:t>
      </w:r>
      <w:bookmarkEnd w:id="30"/>
      <w:bookmarkEnd w:id="31"/>
      <w:bookmarkEnd w:id="32"/>
    </w:p>
    <w:p w14:paraId="4E6700B4" w14:textId="77777777" w:rsidR="00330C49" w:rsidRDefault="00000000">
      <w:pPr>
        <w:pStyle w:val="L2"/>
        <w:spacing w:after="120" w:line="240" w:lineRule="auto"/>
      </w:pPr>
      <w:bookmarkStart w:id="33" w:name="_Toc91004638"/>
      <w:bookmarkStart w:id="34" w:name="_Toc118025489"/>
      <w:r>
        <w:t xml:space="preserve">3.1. UC001_Đăng </w:t>
      </w:r>
      <w:proofErr w:type="spellStart"/>
      <w:r>
        <w:t>nhập</w:t>
      </w:r>
      <w:bookmarkEnd w:id="33"/>
      <w:bookmarkEnd w:id="34"/>
      <w:proofErr w:type="spellEnd"/>
    </w:p>
    <w:p w14:paraId="6092E19D" w14:textId="77777777" w:rsidR="00330C49" w:rsidRDefault="00000000">
      <w:pPr>
        <w:pStyle w:val="Style1"/>
        <w:rPr>
          <w:b/>
          <w:bCs/>
        </w:rPr>
      </w:pPr>
      <w:bookmarkStart w:id="35" w:name="_Toc91004639"/>
      <w:bookmarkStart w:id="36" w:name="_Toc118025490"/>
      <w:r>
        <w:rPr>
          <w:b/>
          <w:bCs/>
        </w:rPr>
        <w:t xml:space="preserve">3.1.1. 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case</w:t>
      </w:r>
      <w:proofErr w:type="spellEnd"/>
      <w:r>
        <w:rPr>
          <w:b/>
          <w:bCs/>
        </w:rPr>
        <w:t xml:space="preserve"> "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>"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22"/>
        <w:gridCol w:w="4675"/>
      </w:tblGrid>
      <w:tr w:rsidR="00330C49" w14:paraId="03E36036" w14:textId="77777777">
        <w:tc>
          <w:tcPr>
            <w:tcW w:w="9350" w:type="dxa"/>
            <w:gridSpan w:val="3"/>
          </w:tcPr>
          <w:p w14:paraId="7DE63745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30C49" w14:paraId="10B3E596" w14:textId="77777777">
        <w:tc>
          <w:tcPr>
            <w:tcW w:w="9350" w:type="dxa"/>
            <w:gridSpan w:val="3"/>
          </w:tcPr>
          <w:p w14:paraId="44EE9AC2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7A4D06DD" w14:textId="77777777">
        <w:tc>
          <w:tcPr>
            <w:tcW w:w="9350" w:type="dxa"/>
            <w:gridSpan w:val="3"/>
          </w:tcPr>
          <w:p w14:paraId="607B6E8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2F3100B2" w14:textId="77777777">
        <w:tc>
          <w:tcPr>
            <w:tcW w:w="9350" w:type="dxa"/>
            <w:gridSpan w:val="3"/>
          </w:tcPr>
          <w:p w14:paraId="780D3ED9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0F40A6E7" w14:textId="77777777">
        <w:tc>
          <w:tcPr>
            <w:tcW w:w="9350" w:type="dxa"/>
            <w:gridSpan w:val="3"/>
          </w:tcPr>
          <w:p w14:paraId="05F47BDE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11072754" w14:textId="77777777">
        <w:tc>
          <w:tcPr>
            <w:tcW w:w="9350" w:type="dxa"/>
            <w:gridSpan w:val="3"/>
          </w:tcPr>
          <w:p w14:paraId="3E4FA8AF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ậ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30C49" w14:paraId="777819B6" w14:textId="77777777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A7C8E9E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5CA49C21" w14:textId="77777777">
        <w:tc>
          <w:tcPr>
            <w:tcW w:w="4675" w:type="dxa"/>
            <w:gridSpan w:val="2"/>
          </w:tcPr>
          <w:p w14:paraId="557F64E9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675" w:type="dxa"/>
          </w:tcPr>
          <w:p w14:paraId="134F19FC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330C49" w14:paraId="28D20350" w14:textId="77777777">
        <w:tc>
          <w:tcPr>
            <w:tcW w:w="4675" w:type="dxa"/>
            <w:gridSpan w:val="2"/>
          </w:tcPr>
          <w:p w14:paraId="3206980C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4203DA14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19F4FDD2" w14:textId="77777777">
        <w:tc>
          <w:tcPr>
            <w:tcW w:w="4675" w:type="dxa"/>
            <w:gridSpan w:val="2"/>
          </w:tcPr>
          <w:p w14:paraId="1BD5E9EF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787C2F71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F34F60A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Lab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CFBE5E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5C6E2BB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Butt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1363B76B" w14:textId="77777777">
        <w:tc>
          <w:tcPr>
            <w:tcW w:w="4675" w:type="dxa"/>
            <w:gridSpan w:val="2"/>
          </w:tcPr>
          <w:p w14:paraId="66BA2B9E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4675" w:type="dxa"/>
          </w:tcPr>
          <w:p w14:paraId="0F282D6F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41EED4EC" w14:textId="77777777">
        <w:tc>
          <w:tcPr>
            <w:tcW w:w="4675" w:type="dxa"/>
            <w:gridSpan w:val="2"/>
          </w:tcPr>
          <w:p w14:paraId="73805145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CBAB642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</w:tc>
      </w:tr>
      <w:tr w:rsidR="00330C49" w14:paraId="0568FC09" w14:textId="77777777">
        <w:tc>
          <w:tcPr>
            <w:tcW w:w="4675" w:type="dxa"/>
            <w:gridSpan w:val="2"/>
          </w:tcPr>
          <w:p w14:paraId="026B3E80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67496307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71513DE0" w14:textId="77777777">
        <w:tc>
          <w:tcPr>
            <w:tcW w:w="4675" w:type="dxa"/>
            <w:gridSpan w:val="2"/>
          </w:tcPr>
          <w:p w14:paraId="27998C62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48AB5E6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330C49" w14:paraId="79A66222" w14:textId="77777777">
        <w:tc>
          <w:tcPr>
            <w:tcW w:w="4675" w:type="dxa"/>
            <w:gridSpan w:val="2"/>
          </w:tcPr>
          <w:p w14:paraId="54BFBDE0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AE40BD2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330C49" w14:paraId="185E820B" w14:textId="77777777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F0FB34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49975A69" w14:textId="77777777">
        <w:tc>
          <w:tcPr>
            <w:tcW w:w="4653" w:type="dxa"/>
          </w:tcPr>
          <w:p w14:paraId="7CAF9737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97" w:type="dxa"/>
            <w:gridSpan w:val="2"/>
          </w:tcPr>
          <w:p w14:paraId="77491429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c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43B1D33D" w14:textId="77777777">
        <w:tc>
          <w:tcPr>
            <w:tcW w:w="4653" w:type="dxa"/>
          </w:tcPr>
          <w:p w14:paraId="4E744F2D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97" w:type="dxa"/>
            <w:gridSpan w:val="2"/>
          </w:tcPr>
          <w:p w14:paraId="5F0E53C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.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.</w:t>
            </w:r>
          </w:p>
        </w:tc>
      </w:tr>
      <w:tr w:rsidR="00330C49" w14:paraId="7380C051" w14:textId="77777777">
        <w:tc>
          <w:tcPr>
            <w:tcW w:w="4653" w:type="dxa"/>
          </w:tcPr>
          <w:p w14:paraId="180196FE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97" w:type="dxa"/>
            <w:gridSpan w:val="2"/>
          </w:tcPr>
          <w:p w14:paraId="100A3ADC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0F5DB660" w14:textId="77777777">
        <w:tc>
          <w:tcPr>
            <w:tcW w:w="4653" w:type="dxa"/>
          </w:tcPr>
          <w:p w14:paraId="2D5EDEAF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97" w:type="dxa"/>
            <w:gridSpan w:val="2"/>
          </w:tcPr>
          <w:p w14:paraId="2B91B1C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2.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.</w:t>
            </w:r>
          </w:p>
        </w:tc>
      </w:tr>
      <w:tr w:rsidR="00330C49" w14:paraId="0210849A" w14:textId="77777777">
        <w:tc>
          <w:tcPr>
            <w:tcW w:w="4653" w:type="dxa"/>
          </w:tcPr>
          <w:p w14:paraId="192A3241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97" w:type="dxa"/>
            <w:gridSpan w:val="2"/>
          </w:tcPr>
          <w:p w14:paraId="02D6B5FE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2F4F7D3D" w14:textId="77777777">
        <w:tc>
          <w:tcPr>
            <w:tcW w:w="4653" w:type="dxa"/>
          </w:tcPr>
          <w:p w14:paraId="4EBBCBAF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97" w:type="dxa"/>
            <w:gridSpan w:val="2"/>
          </w:tcPr>
          <w:p w14:paraId="1581CAD8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2.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</w:tr>
    </w:tbl>
    <w:p w14:paraId="17844C8D" w14:textId="77777777" w:rsidR="00330C49" w:rsidRDefault="00330C49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49798A53" w14:textId="77777777" w:rsidR="00330C49" w:rsidRDefault="00000000">
      <w:pPr>
        <w:pStyle w:val="L3"/>
        <w:rPr>
          <w:b w:val="0"/>
          <w:bCs/>
        </w:rPr>
      </w:pPr>
      <w:bookmarkStart w:id="37" w:name="_Toc91004640"/>
      <w:bookmarkStart w:id="38" w:name="_Toc118025491"/>
      <w:r>
        <w:rPr>
          <w:bCs/>
        </w:rPr>
        <w:t xml:space="preserve">3.1.2. </w:t>
      </w:r>
      <w:proofErr w:type="spellStart"/>
      <w:r>
        <w:rPr>
          <w:bCs/>
        </w:rPr>
        <w:t>B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bookmarkEnd w:id="37"/>
      <w:bookmarkEnd w:id="38"/>
      <w:proofErr w:type="spellEnd"/>
    </w:p>
    <w:p w14:paraId="56BC6878" w14:textId="77777777" w:rsidR="00330C49" w:rsidRDefault="00000000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B7A3E29" wp14:editId="4BAFA1E1">
            <wp:extent cx="5943600" cy="7369810"/>
            <wp:effectExtent l="0" t="0" r="0" b="254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A707" w14:textId="77777777" w:rsidR="00330C49" w:rsidRDefault="00330C49">
      <w:pPr>
        <w:spacing w:after="120" w:line="240" w:lineRule="auto"/>
        <w:rPr>
          <w:rFonts w:ascii="Times New Roman" w:hAnsi="Times New Roman" w:cs="Times New Roman"/>
        </w:rPr>
      </w:pPr>
    </w:p>
    <w:p w14:paraId="55146C71" w14:textId="77777777" w:rsidR="00330C49" w:rsidRDefault="00330C49">
      <w:pPr>
        <w:spacing w:after="120" w:line="240" w:lineRule="auto"/>
        <w:rPr>
          <w:rFonts w:ascii="Times New Roman" w:hAnsi="Times New Roman" w:cs="Times New Roman"/>
        </w:rPr>
      </w:pPr>
    </w:p>
    <w:p w14:paraId="0B910E09" w14:textId="77777777" w:rsidR="00330C49" w:rsidRDefault="00000000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BE21FAA" wp14:editId="1CE577F4">
            <wp:extent cx="6511925" cy="6851650"/>
            <wp:effectExtent l="0" t="0" r="3175" b="635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8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20B9" w14:textId="77777777" w:rsidR="00330C49" w:rsidRDefault="00000000">
      <w:pPr>
        <w:pStyle w:val="L2"/>
      </w:pPr>
      <w:bookmarkStart w:id="39" w:name="_Toc91004641"/>
      <w:bookmarkStart w:id="40" w:name="_Toc118025492"/>
      <w:r>
        <w:t>3.2. UC002_</w:t>
      </w:r>
      <w:bookmarkEnd w:id="39"/>
      <w:r>
        <w:t xml:space="preserve">Đổi </w:t>
      </w:r>
      <w:proofErr w:type="spellStart"/>
      <w:r>
        <w:t>mật</w:t>
      </w:r>
      <w:proofErr w:type="spellEnd"/>
      <w:r>
        <w:t xml:space="preserve"> </w:t>
      </w:r>
      <w:proofErr w:type="spellStart"/>
      <w:r>
        <w:t>khẩu</w:t>
      </w:r>
      <w:bookmarkEnd w:id="40"/>
      <w:proofErr w:type="spellEnd"/>
    </w:p>
    <w:p w14:paraId="22F82E8D" w14:textId="77777777" w:rsidR="00330C49" w:rsidRDefault="00000000">
      <w:pPr>
        <w:pStyle w:val="L3"/>
      </w:pPr>
      <w:bookmarkStart w:id="41" w:name="_Toc91004642"/>
      <w:bookmarkStart w:id="42" w:name="_Toc118025493"/>
      <w:r>
        <w:t xml:space="preserve">3.2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"</w:t>
      </w:r>
      <w:proofErr w:type="spellStart"/>
      <w:r>
        <w:t>Đổi</w:t>
      </w:r>
      <w:proofErr w:type="spellEnd"/>
      <w:r>
        <w:t xml:space="preserve"> </w:t>
      </w:r>
      <w:proofErr w:type="spellStart"/>
      <w:r>
        <w:t>mật</w:t>
      </w:r>
      <w:proofErr w:type="spellEnd"/>
      <w:r>
        <w:t xml:space="preserve"> </w:t>
      </w:r>
      <w:proofErr w:type="spellStart"/>
      <w:r>
        <w:t>khẩu</w:t>
      </w:r>
      <w:proofErr w:type="spellEnd"/>
      <w:r>
        <w:t>"</w:t>
      </w:r>
      <w:bookmarkEnd w:id="41"/>
      <w:bookmarkEnd w:id="4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330C49" w14:paraId="01D7ABDC" w14:textId="77777777">
        <w:tc>
          <w:tcPr>
            <w:tcW w:w="9355" w:type="dxa"/>
            <w:gridSpan w:val="2"/>
          </w:tcPr>
          <w:p w14:paraId="261EACCB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034D555C" w14:textId="77777777">
        <w:tc>
          <w:tcPr>
            <w:tcW w:w="9355" w:type="dxa"/>
            <w:gridSpan w:val="2"/>
          </w:tcPr>
          <w:p w14:paraId="49E8CEAB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7F5B3372" w14:textId="77777777">
        <w:tc>
          <w:tcPr>
            <w:tcW w:w="9355" w:type="dxa"/>
            <w:gridSpan w:val="2"/>
          </w:tcPr>
          <w:p w14:paraId="48D06FBB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4C91C9CC" w14:textId="77777777">
        <w:tc>
          <w:tcPr>
            <w:tcW w:w="9355" w:type="dxa"/>
            <w:gridSpan w:val="2"/>
          </w:tcPr>
          <w:p w14:paraId="68D19D70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23AF00B3" w14:textId="77777777">
        <w:tc>
          <w:tcPr>
            <w:tcW w:w="9355" w:type="dxa"/>
            <w:gridSpan w:val="2"/>
          </w:tcPr>
          <w:p w14:paraId="0FF77778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117889FD" w14:textId="77777777">
        <w:tc>
          <w:tcPr>
            <w:tcW w:w="9355" w:type="dxa"/>
            <w:gridSpan w:val="2"/>
          </w:tcPr>
          <w:p w14:paraId="0BBA9F28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</w:tr>
      <w:tr w:rsidR="00330C49" w14:paraId="6F4CB6D4" w14:textId="77777777">
        <w:tc>
          <w:tcPr>
            <w:tcW w:w="9355" w:type="dxa"/>
            <w:gridSpan w:val="2"/>
            <w:shd w:val="clear" w:color="auto" w:fill="D9D9D9" w:themeFill="background1" w:themeFillShade="D9"/>
          </w:tcPr>
          <w:p w14:paraId="58527B30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3902EDBC" w14:textId="77777777">
        <w:tc>
          <w:tcPr>
            <w:tcW w:w="4678" w:type="dxa"/>
          </w:tcPr>
          <w:p w14:paraId="6D0ECD69" w14:textId="77777777" w:rsidR="00330C49" w:rsidRDefault="00000000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</w:tcPr>
          <w:p w14:paraId="6BEB32A6" w14:textId="77777777" w:rsidR="00330C49" w:rsidRDefault="00000000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</w:t>
            </w:r>
          </w:p>
        </w:tc>
      </w:tr>
      <w:tr w:rsidR="00330C49" w14:paraId="10661C2C" w14:textId="77777777">
        <w:tc>
          <w:tcPr>
            <w:tcW w:w="4678" w:type="dxa"/>
          </w:tcPr>
          <w:p w14:paraId="406720A2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677" w:type="dxa"/>
          </w:tcPr>
          <w:p w14:paraId="4F5BD0CD" w14:textId="77777777" w:rsidR="00330C49" w:rsidRDefault="00330C49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4527891F" w14:textId="77777777">
        <w:tc>
          <w:tcPr>
            <w:tcW w:w="4678" w:type="dxa"/>
          </w:tcPr>
          <w:p w14:paraId="38537357" w14:textId="77777777" w:rsidR="00330C49" w:rsidRDefault="00330C49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47CA2A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C78B689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FF85E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EC0CA8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Butt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66652E07" w14:textId="77777777">
        <w:tc>
          <w:tcPr>
            <w:tcW w:w="4678" w:type="dxa"/>
          </w:tcPr>
          <w:p w14:paraId="18C43485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</w:tcPr>
          <w:p w14:paraId="3A1F8605" w14:textId="77777777" w:rsidR="00330C49" w:rsidRDefault="00330C49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7DA7BC88" w14:textId="77777777">
        <w:tc>
          <w:tcPr>
            <w:tcW w:w="4678" w:type="dxa"/>
          </w:tcPr>
          <w:p w14:paraId="52A3B5EF" w14:textId="77777777" w:rsidR="00330C49" w:rsidRDefault="00330C49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D87612C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7F0E867A" w14:textId="77777777">
        <w:tc>
          <w:tcPr>
            <w:tcW w:w="4678" w:type="dxa"/>
          </w:tcPr>
          <w:p w14:paraId="26F8AECF" w14:textId="77777777" w:rsidR="00330C49" w:rsidRDefault="00330C49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D57095A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</w:tc>
      </w:tr>
      <w:tr w:rsidR="00330C49" w14:paraId="3A23243F" w14:textId="77777777">
        <w:tc>
          <w:tcPr>
            <w:tcW w:w="4678" w:type="dxa"/>
          </w:tcPr>
          <w:p w14:paraId="6B49ECC8" w14:textId="77777777" w:rsidR="00330C49" w:rsidRDefault="00330C49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E0D953E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="00330C49" w14:paraId="5CF2C4DE" w14:textId="77777777">
        <w:tc>
          <w:tcPr>
            <w:tcW w:w="4678" w:type="dxa"/>
          </w:tcPr>
          <w:p w14:paraId="71324B9E" w14:textId="77777777" w:rsidR="00330C49" w:rsidRDefault="00330C49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318BD839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2869EA43" w14:textId="77777777">
        <w:tc>
          <w:tcPr>
            <w:tcW w:w="4678" w:type="dxa"/>
          </w:tcPr>
          <w:p w14:paraId="68776165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4677" w:type="dxa"/>
          </w:tcPr>
          <w:p w14:paraId="46E05D59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59165C2D" w14:textId="77777777">
        <w:tc>
          <w:tcPr>
            <w:tcW w:w="9355" w:type="dxa"/>
            <w:gridSpan w:val="2"/>
            <w:shd w:val="clear" w:color="auto" w:fill="BFBFBF" w:themeFill="background1" w:themeFillShade="BF"/>
          </w:tcPr>
          <w:p w14:paraId="024CD865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5E5068A7" w14:textId="77777777">
        <w:tc>
          <w:tcPr>
            <w:tcW w:w="4678" w:type="dxa"/>
          </w:tcPr>
          <w:p w14:paraId="49DB211C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6921C31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c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16721165" w14:textId="77777777">
        <w:tc>
          <w:tcPr>
            <w:tcW w:w="4678" w:type="dxa"/>
          </w:tcPr>
          <w:p w14:paraId="4DCBBB63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1BE0B450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.</w:t>
            </w:r>
          </w:p>
        </w:tc>
      </w:tr>
      <w:tr w:rsidR="00330C49" w14:paraId="41AC49C8" w14:textId="77777777">
        <w:tc>
          <w:tcPr>
            <w:tcW w:w="4678" w:type="dxa"/>
          </w:tcPr>
          <w:p w14:paraId="3112093D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1BF92FD2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c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7FF1A33B" w14:textId="77777777">
        <w:tc>
          <w:tcPr>
            <w:tcW w:w="4678" w:type="dxa"/>
          </w:tcPr>
          <w:p w14:paraId="099743DE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0B1356B2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.</w:t>
            </w:r>
          </w:p>
        </w:tc>
      </w:tr>
      <w:tr w:rsidR="00330C49" w14:paraId="27DA6BDB" w14:textId="77777777">
        <w:tc>
          <w:tcPr>
            <w:tcW w:w="9355" w:type="dxa"/>
            <w:gridSpan w:val="2"/>
            <w:shd w:val="clear" w:color="auto" w:fill="BFBFBF" w:themeFill="background1" w:themeFillShade="BF"/>
          </w:tcPr>
          <w:p w14:paraId="741013F4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</w:tbl>
    <w:p w14:paraId="01687FE9" w14:textId="77777777" w:rsidR="00330C49" w:rsidRDefault="00330C49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0FFCED6" w14:textId="77777777" w:rsidR="00330C49" w:rsidRDefault="00000000">
      <w:pPr>
        <w:pStyle w:val="L3"/>
      </w:pPr>
      <w:bookmarkStart w:id="43" w:name="_Toc91004643"/>
      <w:bookmarkStart w:id="44" w:name="_Toc118025494"/>
      <w:r>
        <w:t xml:space="preserve">3.2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bookmarkEnd w:id="43"/>
      <w:bookmarkEnd w:id="44"/>
      <w:proofErr w:type="spellEnd"/>
    </w:p>
    <w:p w14:paraId="10AE9C45" w14:textId="77777777" w:rsidR="00330C49" w:rsidRDefault="00000000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379226" wp14:editId="30EE92B9">
            <wp:extent cx="4763770" cy="5631180"/>
            <wp:effectExtent l="0" t="0" r="0" b="762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889" cy="564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CEB6" w14:textId="77777777" w:rsidR="00330C49" w:rsidRDefault="00000000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B7F91A8" wp14:editId="7803BAB0">
            <wp:extent cx="5969000" cy="4377690"/>
            <wp:effectExtent l="0" t="0" r="0" b="381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285" cy="438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CA76" w14:textId="77777777" w:rsidR="00330C49" w:rsidRDefault="00330C49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66E4BF" w14:textId="77777777" w:rsidR="00330C49" w:rsidRDefault="00000000">
      <w:pPr>
        <w:pStyle w:val="L2"/>
      </w:pPr>
      <w:bookmarkStart w:id="45" w:name="_Toc91004644"/>
      <w:bookmarkStart w:id="46" w:name="_Toc118025495"/>
      <w:r>
        <w:t>3.3. UC004_</w:t>
      </w:r>
      <w:bookmarkEnd w:id="45"/>
      <w:r>
        <w:t xml:space="preserve">Thêm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46"/>
      <w:proofErr w:type="spellEnd"/>
    </w:p>
    <w:p w14:paraId="59626DAB" w14:textId="77777777" w:rsidR="00330C49" w:rsidRDefault="00000000">
      <w:pPr>
        <w:pStyle w:val="L3"/>
        <w:ind w:firstLine="720"/>
      </w:pPr>
      <w:bookmarkStart w:id="47" w:name="_Toc91004645"/>
      <w:bookmarkStart w:id="48" w:name="_Toc118025496"/>
      <w:r>
        <w:t xml:space="preserve">3.3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"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"</w:t>
      </w:r>
      <w:bookmarkEnd w:id="47"/>
      <w:bookmarkEnd w:id="48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73"/>
        <w:gridCol w:w="4940"/>
      </w:tblGrid>
      <w:tr w:rsidR="00330C49" w14:paraId="5C661C12" w14:textId="77777777">
        <w:tc>
          <w:tcPr>
            <w:tcW w:w="9213" w:type="dxa"/>
            <w:gridSpan w:val="2"/>
          </w:tcPr>
          <w:p w14:paraId="301623BF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usecase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êm nhân viên</w:t>
            </w:r>
          </w:p>
        </w:tc>
      </w:tr>
      <w:tr w:rsidR="00330C49" w14:paraId="10F3F7D4" w14:textId="77777777">
        <w:tc>
          <w:tcPr>
            <w:tcW w:w="9213" w:type="dxa"/>
            <w:gridSpan w:val="2"/>
          </w:tcPr>
          <w:p w14:paraId="544FB588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ô tả sơ lược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o phé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nhân viên mớ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4A66B5CA" w14:textId="77777777">
        <w:tc>
          <w:tcPr>
            <w:tcW w:w="9213" w:type="dxa"/>
            <w:gridSpan w:val="2"/>
          </w:tcPr>
          <w:p w14:paraId="7A77362F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ctor chính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ười quản lí </w:t>
            </w:r>
          </w:p>
        </w:tc>
      </w:tr>
      <w:tr w:rsidR="00330C49" w14:paraId="2A56B41B" w14:textId="77777777">
        <w:tc>
          <w:tcPr>
            <w:tcW w:w="9213" w:type="dxa"/>
            <w:gridSpan w:val="2"/>
          </w:tcPr>
          <w:p w14:paraId="6158E504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Actor phụ: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</w:t>
            </w:r>
          </w:p>
        </w:tc>
      </w:tr>
      <w:tr w:rsidR="00330C49" w14:paraId="7A2531B0" w14:textId="77777777">
        <w:tc>
          <w:tcPr>
            <w:tcW w:w="9213" w:type="dxa"/>
            <w:gridSpan w:val="2"/>
          </w:tcPr>
          <w:p w14:paraId="5B4827A1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ền điều kiện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ăng nhậ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330C49" w14:paraId="3A9C1FDD" w14:textId="77777777">
        <w:tc>
          <w:tcPr>
            <w:tcW w:w="9213" w:type="dxa"/>
            <w:gridSpan w:val="2"/>
          </w:tcPr>
          <w:p w14:paraId="7FF023D8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 điều kiện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3320ADEC" w14:textId="77777777">
        <w:tc>
          <w:tcPr>
            <w:tcW w:w="9213" w:type="dxa"/>
            <w:gridSpan w:val="2"/>
          </w:tcPr>
          <w:p w14:paraId="127F27A5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uồng sự kiện chính:</w:t>
            </w:r>
          </w:p>
        </w:tc>
      </w:tr>
      <w:tr w:rsidR="00330C49" w14:paraId="23A2B7E3" w14:textId="77777777">
        <w:tc>
          <w:tcPr>
            <w:tcW w:w="4273" w:type="dxa"/>
            <w:shd w:val="clear" w:color="auto" w:fill="D9D9D9" w:themeFill="background1" w:themeFillShade="D9"/>
          </w:tcPr>
          <w:p w14:paraId="07BD0D6E" w14:textId="77777777" w:rsidR="00330C49" w:rsidRDefault="00000000">
            <w:pPr>
              <w:pStyle w:val="ListParagraph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40" w:type="dxa"/>
            <w:shd w:val="clear" w:color="auto" w:fill="D9D9D9" w:themeFill="background1" w:themeFillShade="D9"/>
          </w:tcPr>
          <w:p w14:paraId="7AB8EE81" w14:textId="77777777" w:rsidR="00330C49" w:rsidRDefault="00000000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ystem</w:t>
            </w:r>
          </w:p>
        </w:tc>
      </w:tr>
      <w:tr w:rsidR="00330C49" w14:paraId="03F9B0EB" w14:textId="77777777">
        <w:tc>
          <w:tcPr>
            <w:tcW w:w="4273" w:type="dxa"/>
          </w:tcPr>
          <w:p w14:paraId="34753E08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1. Chọ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ê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4940" w:type="dxa"/>
          </w:tcPr>
          <w:p w14:paraId="10D98616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330C49" w14:paraId="48D5B2CB" w14:textId="77777777">
        <w:tc>
          <w:tcPr>
            <w:tcW w:w="4273" w:type="dxa"/>
          </w:tcPr>
          <w:p w14:paraId="1D04E052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940" w:type="dxa"/>
          </w:tcPr>
          <w:p w14:paraId="5F1E5F10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 Hệ thống hiển thị giao diện thêm nhân viên gồm:</w:t>
            </w:r>
          </w:p>
          <w:p w14:paraId="2B31C84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 xml:space="preserve">+ Các TextField để người quản lí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tin nhân viên như số CMND, họ tên, địa chỉ,…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br/>
              <w:t>+ Các Combobox để chọn giới tính, vị trí làm việc, ca làm việc.</w:t>
            </w:r>
          </w:p>
          <w:p w14:paraId="2FDCE8A4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+ Butto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330C49" w14:paraId="4FD76798" w14:textId="77777777">
        <w:tc>
          <w:tcPr>
            <w:tcW w:w="4273" w:type="dxa"/>
          </w:tcPr>
          <w:p w14:paraId="49390012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</w:tc>
        <w:tc>
          <w:tcPr>
            <w:tcW w:w="4940" w:type="dxa"/>
          </w:tcPr>
          <w:p w14:paraId="2AC482B7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330C49" w14:paraId="1CD96A4B" w14:textId="77777777">
        <w:tc>
          <w:tcPr>
            <w:tcW w:w="4273" w:type="dxa"/>
          </w:tcPr>
          <w:p w14:paraId="15AE0624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940" w:type="dxa"/>
          </w:tcPr>
          <w:p w14:paraId="502E5756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  Hệ thống kiểm tra tính đầy đủ của các trường thông tin.</w:t>
            </w:r>
          </w:p>
        </w:tc>
      </w:tr>
      <w:tr w:rsidR="00330C49" w14:paraId="69FB7D48" w14:textId="77777777">
        <w:tc>
          <w:tcPr>
            <w:tcW w:w="4273" w:type="dxa"/>
          </w:tcPr>
          <w:p w14:paraId="5BCF6FE0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940" w:type="dxa"/>
          </w:tcPr>
          <w:p w14:paraId="4003B9CB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 Hệ thống kiểm tra tính hợp lệ của các trường thông tin.</w:t>
            </w:r>
          </w:p>
        </w:tc>
      </w:tr>
      <w:tr w:rsidR="00330C49" w14:paraId="683917E7" w14:textId="77777777">
        <w:tc>
          <w:tcPr>
            <w:tcW w:w="4273" w:type="dxa"/>
          </w:tcPr>
          <w:p w14:paraId="70021981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940" w:type="dxa"/>
          </w:tcPr>
          <w:p w14:paraId="1B996EB7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 Mã hóa và thêm thông tin nhân viên vào CSDL, đồng thời tạo mới tài khoản cho nhân viên vừa được thêm, mã hóa và lưu vào CSDL.</w:t>
            </w:r>
          </w:p>
        </w:tc>
      </w:tr>
      <w:tr w:rsidR="00330C49" w14:paraId="632136BB" w14:textId="77777777">
        <w:tc>
          <w:tcPr>
            <w:tcW w:w="4273" w:type="dxa"/>
          </w:tcPr>
          <w:p w14:paraId="7156E650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940" w:type="dxa"/>
          </w:tcPr>
          <w:p w14:paraId="2DCE6C65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.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Thông báo thêm thành công và hiển thị thông tin tài khoản</w:t>
            </w:r>
          </w:p>
        </w:tc>
      </w:tr>
      <w:tr w:rsidR="00330C49" w14:paraId="62EE1163" w14:textId="77777777">
        <w:tc>
          <w:tcPr>
            <w:tcW w:w="4273" w:type="dxa"/>
          </w:tcPr>
          <w:p w14:paraId="0C3D8E2F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8.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ác nhận</w:t>
            </w:r>
          </w:p>
        </w:tc>
        <w:tc>
          <w:tcPr>
            <w:tcW w:w="4940" w:type="dxa"/>
          </w:tcPr>
          <w:p w14:paraId="30846A48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330C49" w14:paraId="337AE528" w14:textId="77777777">
        <w:tc>
          <w:tcPr>
            <w:tcW w:w="9213" w:type="dxa"/>
            <w:gridSpan w:val="2"/>
            <w:shd w:val="clear" w:color="auto" w:fill="D9D9D9" w:themeFill="background1" w:themeFillShade="D9"/>
          </w:tcPr>
          <w:p w14:paraId="621DFCDF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uồng sự kiện thay thế:</w:t>
            </w:r>
          </w:p>
        </w:tc>
      </w:tr>
      <w:tr w:rsidR="00330C49" w14:paraId="243486CF" w14:textId="77777777">
        <w:tc>
          <w:tcPr>
            <w:tcW w:w="4273" w:type="dxa"/>
          </w:tcPr>
          <w:p w14:paraId="0CB609D3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940" w:type="dxa"/>
          </w:tcPr>
          <w:p w14:paraId="3EA39268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1. Thông báo có trường thông tin chưa được điền đủ và đánh focus vào trường thông tin đó.</w:t>
            </w:r>
          </w:p>
        </w:tc>
      </w:tr>
      <w:tr w:rsidR="00330C49" w14:paraId="00BBF766" w14:textId="77777777">
        <w:tc>
          <w:tcPr>
            <w:tcW w:w="4273" w:type="dxa"/>
          </w:tcPr>
          <w:p w14:paraId="0E2483AD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940" w:type="dxa"/>
          </w:tcPr>
          <w:p w14:paraId="29DC3A79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2. Hệ thống quay lại bước 3.</w:t>
            </w:r>
          </w:p>
        </w:tc>
      </w:tr>
      <w:tr w:rsidR="00330C49" w14:paraId="59A33F6C" w14:textId="77777777">
        <w:tc>
          <w:tcPr>
            <w:tcW w:w="4273" w:type="dxa"/>
          </w:tcPr>
          <w:p w14:paraId="460EA373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940" w:type="dxa"/>
          </w:tcPr>
          <w:p w14:paraId="3AA150BD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1. Thông báo có trường thông tin không hợp lệ và đánh focus vào trường thông tin đó.</w:t>
            </w:r>
          </w:p>
        </w:tc>
      </w:tr>
      <w:tr w:rsidR="00330C49" w14:paraId="7BC1A201" w14:textId="77777777">
        <w:tc>
          <w:tcPr>
            <w:tcW w:w="4273" w:type="dxa"/>
          </w:tcPr>
          <w:p w14:paraId="66C4E720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940" w:type="dxa"/>
          </w:tcPr>
          <w:p w14:paraId="2AE3AF1C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2. Hệ thống quay lại bước 3.</w:t>
            </w:r>
          </w:p>
        </w:tc>
      </w:tr>
    </w:tbl>
    <w:p w14:paraId="4E710297" w14:textId="77777777" w:rsidR="00330C49" w:rsidRDefault="00330C49">
      <w:pPr>
        <w:tabs>
          <w:tab w:val="left" w:pos="2210"/>
        </w:tabs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07D2901" w14:textId="77777777" w:rsidR="00330C49" w:rsidRDefault="00330C49">
      <w:pPr>
        <w:tabs>
          <w:tab w:val="left" w:pos="2210"/>
        </w:tabs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9AF683" w14:textId="77777777" w:rsidR="00330C49" w:rsidRDefault="00000000">
      <w:pPr>
        <w:pStyle w:val="L3"/>
      </w:pPr>
      <w:bookmarkStart w:id="49" w:name="_Toc91004646"/>
      <w:bookmarkStart w:id="50" w:name="_Toc118025497"/>
      <w:r>
        <w:t xml:space="preserve">3.3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bookmarkEnd w:id="49"/>
      <w:bookmarkEnd w:id="50"/>
      <w:proofErr w:type="spellEnd"/>
    </w:p>
    <w:p w14:paraId="1FEFCFB1" w14:textId="77777777" w:rsidR="00330C49" w:rsidRDefault="00000000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21DD7EA" wp14:editId="0DF10E18">
            <wp:extent cx="6416040" cy="4785995"/>
            <wp:effectExtent l="0" t="0" r="381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6321" cy="47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7372" w14:textId="77777777" w:rsidR="00330C49" w:rsidRDefault="00000000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3B65946" wp14:editId="358BD93A">
            <wp:extent cx="5864225" cy="3657600"/>
            <wp:effectExtent l="0" t="0" r="3175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541" cy="365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B474" w14:textId="77777777" w:rsidR="00330C49" w:rsidRDefault="0000000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51" w:name="_Toc118025498"/>
      <w:r>
        <w:rPr>
          <w:rFonts w:ascii="Times New Roman" w:hAnsi="Times New Roman"/>
          <w:bCs/>
          <w:sz w:val="26"/>
          <w:szCs w:val="26"/>
        </w:rPr>
        <w:lastRenderedPageBreak/>
        <w:t xml:space="preserve">3.4. UC005_Cập </w:t>
      </w:r>
      <w:proofErr w:type="spellStart"/>
      <w:r>
        <w:rPr>
          <w:rFonts w:ascii="Times New Roman" w:hAnsi="Times New Roman"/>
          <w:bCs/>
          <w:sz w:val="26"/>
          <w:szCs w:val="26"/>
        </w:rPr>
        <w:t>nhậ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ên</w:t>
      </w:r>
      <w:bookmarkEnd w:id="51"/>
      <w:proofErr w:type="spellEnd"/>
    </w:p>
    <w:p w14:paraId="08A3B065" w14:textId="77777777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52" w:name="_Toc118025499"/>
      <w:r>
        <w:rPr>
          <w:rFonts w:ascii="Times New Roman" w:hAnsi="Times New Roman"/>
          <w:bCs/>
          <w:sz w:val="26"/>
          <w:szCs w:val="26"/>
        </w:rPr>
        <w:t xml:space="preserve">3.4.1 </w:t>
      </w:r>
      <w:proofErr w:type="spellStart"/>
      <w:r>
        <w:rPr>
          <w:rFonts w:ascii="Times New Roman" w:hAnsi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ả </w:t>
      </w:r>
      <w:proofErr w:type="spellStart"/>
      <w:r>
        <w:rPr>
          <w:rFonts w:ascii="Times New Roman" w:hAnsi="Times New Roman"/>
          <w:bCs/>
          <w:sz w:val="26"/>
          <w:szCs w:val="26"/>
        </w:rPr>
        <w:t>usecase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bCs/>
          <w:sz w:val="26"/>
          <w:szCs w:val="26"/>
        </w:rPr>
        <w:t>Cậ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̣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</w:rPr>
        <w:t>”</w:t>
      </w:r>
      <w:bookmarkEnd w:id="52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70"/>
        <w:gridCol w:w="4943"/>
      </w:tblGrid>
      <w:tr w:rsidR="00330C49" w14:paraId="04EB0E02" w14:textId="77777777">
        <w:tc>
          <w:tcPr>
            <w:tcW w:w="9213" w:type="dxa"/>
            <w:gridSpan w:val="2"/>
          </w:tcPr>
          <w:p w14:paraId="0AB2B589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usecase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30C49" w14:paraId="33C0256D" w14:textId="77777777">
        <w:tc>
          <w:tcPr>
            <w:tcW w:w="9213" w:type="dxa"/>
            <w:gridSpan w:val="2"/>
          </w:tcPr>
          <w:p w14:paraId="48850FE8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ô tả sơ lược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o phé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tin nhân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61F0F995" w14:textId="77777777">
        <w:tc>
          <w:tcPr>
            <w:tcW w:w="9213" w:type="dxa"/>
            <w:gridSpan w:val="2"/>
          </w:tcPr>
          <w:p w14:paraId="6D68A0E2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ctor chính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ười quản lí </w:t>
            </w:r>
          </w:p>
        </w:tc>
      </w:tr>
      <w:tr w:rsidR="00330C49" w14:paraId="46A9BF01" w14:textId="77777777">
        <w:tc>
          <w:tcPr>
            <w:tcW w:w="9213" w:type="dxa"/>
            <w:gridSpan w:val="2"/>
          </w:tcPr>
          <w:p w14:paraId="74A3B027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Actor phụ: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2B960DE0" w14:textId="77777777">
        <w:tc>
          <w:tcPr>
            <w:tcW w:w="9213" w:type="dxa"/>
            <w:gridSpan w:val="2"/>
          </w:tcPr>
          <w:p w14:paraId="7911667F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ền điều kiện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ăng nhậ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330C49" w14:paraId="0E045448" w14:textId="77777777">
        <w:tc>
          <w:tcPr>
            <w:tcW w:w="9213" w:type="dxa"/>
            <w:gridSpan w:val="2"/>
          </w:tcPr>
          <w:p w14:paraId="369F080B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 điều kiện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50D31C6F" w14:textId="77777777">
        <w:tc>
          <w:tcPr>
            <w:tcW w:w="9213" w:type="dxa"/>
            <w:gridSpan w:val="2"/>
            <w:shd w:val="clear" w:color="auto" w:fill="BFBFBF" w:themeFill="background1" w:themeFillShade="BF"/>
          </w:tcPr>
          <w:p w14:paraId="5722102B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uồng sự kiện chính:</w:t>
            </w:r>
          </w:p>
        </w:tc>
      </w:tr>
      <w:tr w:rsidR="00330C49" w14:paraId="2CE3078B" w14:textId="77777777">
        <w:tc>
          <w:tcPr>
            <w:tcW w:w="4270" w:type="dxa"/>
            <w:shd w:val="clear" w:color="auto" w:fill="FFFFFF" w:themeFill="background1"/>
          </w:tcPr>
          <w:p w14:paraId="4DF6ADDB" w14:textId="77777777" w:rsidR="00330C49" w:rsidRDefault="00000000">
            <w:pPr>
              <w:pStyle w:val="ListParagraph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43" w:type="dxa"/>
            <w:shd w:val="clear" w:color="auto" w:fill="FFFFFF" w:themeFill="background1"/>
          </w:tcPr>
          <w:p w14:paraId="0B789B1B" w14:textId="77777777" w:rsidR="00330C49" w:rsidRDefault="00000000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</w:p>
        </w:tc>
      </w:tr>
      <w:tr w:rsidR="00330C49" w14:paraId="231C58C7" w14:textId="77777777">
        <w:tc>
          <w:tcPr>
            <w:tcW w:w="4270" w:type="dxa"/>
          </w:tcPr>
          <w:p w14:paraId="1CA523D5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ú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uộ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943" w:type="dxa"/>
          </w:tcPr>
          <w:p w14:paraId="065C6F09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330C49" w14:paraId="515B2D6C" w14:textId="77777777">
        <w:tc>
          <w:tcPr>
            <w:tcW w:w="4270" w:type="dxa"/>
          </w:tcPr>
          <w:p w14:paraId="1186A017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74B84501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 Hệ thống hiển thị giao d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ân viên gồm:</w:t>
            </w:r>
          </w:p>
          <w:p w14:paraId="5C3C2F79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+ Các TextField Mã nhân viên, Họ tên, Ngày vào làm (không được phép sửa)</w:t>
            </w:r>
          </w:p>
          <w:p w14:paraId="0BF61565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+ Các TextField để người quản lí cửa hàng sửa thông tin nhân viên như số CMND, số điện thoại, địa chỉ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br/>
              <w:t>+ Các Combobox để chọn vị trí làm việc, ca làm việc, tình trạng.</w:t>
            </w:r>
          </w:p>
          <w:p w14:paraId="7A9F6E6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+Combobox Giới tính (không được phép sửa)</w:t>
            </w:r>
          </w:p>
        </w:tc>
      </w:tr>
      <w:tr w:rsidR="00330C49" w14:paraId="4F1AE185" w14:textId="77777777">
        <w:tc>
          <w:tcPr>
            <w:tcW w:w="4270" w:type="dxa"/>
          </w:tcPr>
          <w:p w14:paraId="31EA7781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bookmarkStart w:id="53" w:name="_Toc91004670"/>
            <w:bookmarkStart w:id="54" w:name="_Toc91004844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”.</w:t>
            </w:r>
            <w:bookmarkEnd w:id="53"/>
            <w:bookmarkEnd w:id="54"/>
          </w:p>
        </w:tc>
        <w:tc>
          <w:tcPr>
            <w:tcW w:w="4943" w:type="dxa"/>
          </w:tcPr>
          <w:p w14:paraId="0AF75F97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330C49" w14:paraId="118773D7" w14:textId="77777777">
        <w:tc>
          <w:tcPr>
            <w:tcW w:w="4270" w:type="dxa"/>
          </w:tcPr>
          <w:p w14:paraId="554A97F6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29B4A0BE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bookmarkStart w:id="55" w:name="_Toc91004671"/>
            <w:bookmarkStart w:id="56" w:name="_Toc91004845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ệ thống kiểm tra tính đầy đủ của các trường thông tin.</w:t>
            </w:r>
            <w:bookmarkEnd w:id="55"/>
            <w:bookmarkEnd w:id="56"/>
          </w:p>
        </w:tc>
      </w:tr>
      <w:tr w:rsidR="00330C49" w14:paraId="3296348E" w14:textId="77777777">
        <w:tc>
          <w:tcPr>
            <w:tcW w:w="4270" w:type="dxa"/>
          </w:tcPr>
          <w:p w14:paraId="1473B847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367145F9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.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bookmarkStart w:id="57" w:name="_Toc91004672"/>
            <w:bookmarkStart w:id="58" w:name="_Toc91004846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Hệ thống kiểm tra tính hợp lệ của các trường thông tin.</w:t>
            </w:r>
            <w:bookmarkEnd w:id="57"/>
            <w:bookmarkEnd w:id="58"/>
          </w:p>
        </w:tc>
      </w:tr>
      <w:tr w:rsidR="00330C49" w14:paraId="783F91D5" w14:textId="77777777">
        <w:tc>
          <w:tcPr>
            <w:tcW w:w="4270" w:type="dxa"/>
          </w:tcPr>
          <w:p w14:paraId="476AEFEC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6C82FD62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bookmarkStart w:id="59" w:name="_Toc91004673"/>
            <w:bookmarkStart w:id="60" w:name="_Toc91004847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6. 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Mã hóa và cập nhật thông tin mới của nhân viên đó vào cơ sở dữ liệu.</w:t>
            </w:r>
            <w:bookmarkEnd w:id="59"/>
            <w:bookmarkEnd w:id="60"/>
          </w:p>
        </w:tc>
      </w:tr>
      <w:tr w:rsidR="00330C49" w14:paraId="226CB86C" w14:textId="77777777">
        <w:tc>
          <w:tcPr>
            <w:tcW w:w="4270" w:type="dxa"/>
          </w:tcPr>
          <w:p w14:paraId="39CA94B0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2BB6E49A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.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bookmarkStart w:id="61" w:name="_Toc91004848"/>
            <w:bookmarkStart w:id="62" w:name="_Toc91004674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hông báo cập nhật thành công.</w:t>
            </w:r>
            <w:bookmarkEnd w:id="61"/>
            <w:bookmarkEnd w:id="62"/>
          </w:p>
        </w:tc>
      </w:tr>
      <w:tr w:rsidR="00330C49" w14:paraId="0219E32F" w14:textId="77777777">
        <w:tc>
          <w:tcPr>
            <w:tcW w:w="4270" w:type="dxa"/>
          </w:tcPr>
          <w:p w14:paraId="3FEBBDDC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bookmarkStart w:id="63" w:name="_Toc91004675"/>
            <w:bookmarkStart w:id="64" w:name="_Toc91004849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8.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ác nhận</w:t>
            </w:r>
            <w:bookmarkEnd w:id="63"/>
            <w:bookmarkEnd w:id="64"/>
          </w:p>
        </w:tc>
        <w:tc>
          <w:tcPr>
            <w:tcW w:w="4943" w:type="dxa"/>
          </w:tcPr>
          <w:p w14:paraId="51DF645B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330C49" w14:paraId="000A4CCA" w14:textId="77777777">
        <w:tc>
          <w:tcPr>
            <w:tcW w:w="9213" w:type="dxa"/>
            <w:gridSpan w:val="2"/>
            <w:shd w:val="clear" w:color="auto" w:fill="D9D9D9" w:themeFill="background1" w:themeFillShade="D9"/>
          </w:tcPr>
          <w:p w14:paraId="362D39AC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uồng sự kiện thay thế:</w:t>
            </w:r>
          </w:p>
        </w:tc>
      </w:tr>
      <w:tr w:rsidR="00330C49" w14:paraId="66E8112D" w14:textId="77777777">
        <w:tc>
          <w:tcPr>
            <w:tcW w:w="4270" w:type="dxa"/>
          </w:tcPr>
          <w:p w14:paraId="26308892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2EF422CE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1. Thông báo có trường thông tin chưa được điền đủ và đánh focus vào trường thông tin đó.</w:t>
            </w:r>
          </w:p>
        </w:tc>
      </w:tr>
      <w:tr w:rsidR="00330C49" w14:paraId="65ED7CFF" w14:textId="77777777">
        <w:tc>
          <w:tcPr>
            <w:tcW w:w="4270" w:type="dxa"/>
          </w:tcPr>
          <w:p w14:paraId="6FE7CB1A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2A67A9E5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2. Quay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.</w:t>
            </w:r>
          </w:p>
        </w:tc>
      </w:tr>
      <w:tr w:rsidR="00330C49" w14:paraId="3D37B841" w14:textId="77777777">
        <w:tc>
          <w:tcPr>
            <w:tcW w:w="4270" w:type="dxa"/>
          </w:tcPr>
          <w:p w14:paraId="62E1356D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74CB7AEC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1. Thông báo có trường thông tin không hợp lệ và đánh focus vào trường thông tin đó.</w:t>
            </w:r>
          </w:p>
        </w:tc>
      </w:tr>
      <w:tr w:rsidR="00330C49" w14:paraId="172AC594" w14:textId="77777777">
        <w:tc>
          <w:tcPr>
            <w:tcW w:w="4270" w:type="dxa"/>
          </w:tcPr>
          <w:p w14:paraId="1DA46DA8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480F89EB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2. Quay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.</w:t>
            </w:r>
          </w:p>
        </w:tc>
      </w:tr>
      <w:tr w:rsidR="00330C49" w14:paraId="65D6C78B" w14:textId="77777777">
        <w:tc>
          <w:tcPr>
            <w:tcW w:w="9213" w:type="dxa"/>
            <w:gridSpan w:val="2"/>
          </w:tcPr>
          <w:p w14:paraId="5EEA83FF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uồng sự kiện ngoại lệ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ông</w:t>
            </w:r>
          </w:p>
        </w:tc>
      </w:tr>
    </w:tbl>
    <w:p w14:paraId="7BB20DA3" w14:textId="77777777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65" w:name="_Toc118025500"/>
      <w:r>
        <w:rPr>
          <w:rFonts w:ascii="Times New Roman" w:hAnsi="Times New Roman"/>
          <w:bCs/>
          <w:sz w:val="26"/>
          <w:szCs w:val="26"/>
        </w:rPr>
        <w:t xml:space="preserve">3.4.2 </w:t>
      </w:r>
      <w:proofErr w:type="spellStart"/>
      <w:r>
        <w:rPr>
          <w:rFonts w:ascii="Times New Roman" w:hAnsi="Times New Roman"/>
          <w:bCs/>
          <w:sz w:val="26"/>
          <w:szCs w:val="26"/>
        </w:rPr>
        <w:t>Biể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ô</w:t>
      </w:r>
      <w:proofErr w:type="spellEnd"/>
      <w:r>
        <w:rPr>
          <w:rFonts w:ascii="Times New Roman" w:hAnsi="Times New Roman"/>
          <w:bCs/>
          <w:sz w:val="26"/>
          <w:szCs w:val="26"/>
        </w:rPr>
        <w:t>̀:</w:t>
      </w:r>
      <w:bookmarkEnd w:id="65"/>
    </w:p>
    <w:p w14:paraId="78C226DD" w14:textId="77777777" w:rsidR="00330C49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1195738" wp14:editId="5433CE51">
            <wp:extent cx="5943600" cy="586803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B59E7D7" w14:textId="77777777" w:rsidR="00330C49" w:rsidRDefault="00330C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20112D" w14:textId="77777777" w:rsidR="00330C49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27EE47F" wp14:editId="3910CBA1">
            <wp:extent cx="6207125" cy="4552950"/>
            <wp:effectExtent l="0" t="0" r="3175" b="0"/>
            <wp:docPr id="29" name="Picture 2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7817" cy="45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BEAC" w14:textId="77777777" w:rsidR="00330C49" w:rsidRDefault="00330C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827F5C" w14:textId="77777777" w:rsidR="00330C49" w:rsidRDefault="0000000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66" w:name="_Toc118025501"/>
      <w:r>
        <w:rPr>
          <w:rFonts w:ascii="Times New Roman" w:hAnsi="Times New Roman"/>
          <w:bCs/>
          <w:sz w:val="26"/>
          <w:szCs w:val="26"/>
        </w:rPr>
        <w:t xml:space="preserve">3.5 UC006_Tìm </w:t>
      </w:r>
      <w:proofErr w:type="spellStart"/>
      <w:r>
        <w:rPr>
          <w:rFonts w:ascii="Times New Roman" w:hAnsi="Times New Roman"/>
          <w:bCs/>
          <w:sz w:val="26"/>
          <w:szCs w:val="26"/>
        </w:rPr>
        <w:t>kiế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</w:rPr>
        <w:t>:</w:t>
      </w:r>
      <w:bookmarkEnd w:id="66"/>
    </w:p>
    <w:p w14:paraId="415CD313" w14:textId="77777777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67" w:name="_Toc118025502"/>
      <w:r>
        <w:rPr>
          <w:rFonts w:ascii="Times New Roman" w:hAnsi="Times New Roman"/>
          <w:bCs/>
          <w:sz w:val="26"/>
          <w:szCs w:val="26"/>
        </w:rPr>
        <w:t xml:space="preserve">3.5.1 </w:t>
      </w:r>
      <w:proofErr w:type="spellStart"/>
      <w:r>
        <w:rPr>
          <w:rFonts w:ascii="Times New Roman" w:hAnsi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ả </w:t>
      </w:r>
      <w:proofErr w:type="spellStart"/>
      <w:r>
        <w:rPr>
          <w:rFonts w:ascii="Times New Roman" w:hAnsi="Times New Roman"/>
          <w:bCs/>
          <w:sz w:val="26"/>
          <w:szCs w:val="26"/>
        </w:rPr>
        <w:t>usecase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bCs/>
          <w:sz w:val="26"/>
          <w:szCs w:val="26"/>
        </w:rPr>
        <w:t>tì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iế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</w:rPr>
        <w:t>”: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22"/>
        <w:gridCol w:w="4669"/>
      </w:tblGrid>
      <w:tr w:rsidR="00330C49" w14:paraId="0A172987" w14:textId="77777777">
        <w:tc>
          <w:tcPr>
            <w:tcW w:w="9350" w:type="dxa"/>
            <w:gridSpan w:val="3"/>
          </w:tcPr>
          <w:p w14:paraId="211A540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76BF9CE6" w14:textId="77777777">
        <w:tc>
          <w:tcPr>
            <w:tcW w:w="9350" w:type="dxa"/>
            <w:gridSpan w:val="3"/>
          </w:tcPr>
          <w:p w14:paraId="35A0D95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1B70B517" w14:textId="77777777">
        <w:tc>
          <w:tcPr>
            <w:tcW w:w="9350" w:type="dxa"/>
            <w:gridSpan w:val="3"/>
          </w:tcPr>
          <w:p w14:paraId="2FF314C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330C49" w14:paraId="256A3FBB" w14:textId="77777777">
        <w:tc>
          <w:tcPr>
            <w:tcW w:w="9350" w:type="dxa"/>
            <w:gridSpan w:val="3"/>
          </w:tcPr>
          <w:p w14:paraId="4DDFFFEF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564F19B0" w14:textId="77777777">
        <w:tc>
          <w:tcPr>
            <w:tcW w:w="9350" w:type="dxa"/>
            <w:gridSpan w:val="3"/>
          </w:tcPr>
          <w:p w14:paraId="781B9C7B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ăng nhậ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330C49" w14:paraId="1AC381BA" w14:textId="77777777">
        <w:tc>
          <w:tcPr>
            <w:tcW w:w="9350" w:type="dxa"/>
            <w:gridSpan w:val="3"/>
          </w:tcPr>
          <w:p w14:paraId="33994A48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19D97153" w14:textId="77777777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95480AE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6E536069" w14:textId="77777777">
        <w:tc>
          <w:tcPr>
            <w:tcW w:w="4681" w:type="dxa"/>
            <w:gridSpan w:val="2"/>
          </w:tcPr>
          <w:p w14:paraId="45DD3606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69" w:type="dxa"/>
          </w:tcPr>
          <w:p w14:paraId="526E58D9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330C49" w14:paraId="46090752" w14:textId="77777777">
        <w:tc>
          <w:tcPr>
            <w:tcW w:w="4681" w:type="dxa"/>
            <w:gridSpan w:val="2"/>
          </w:tcPr>
          <w:p w14:paraId="0FA68559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69" w:type="dxa"/>
          </w:tcPr>
          <w:p w14:paraId="02565BB6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43BA4B6B" w14:textId="77777777">
        <w:tc>
          <w:tcPr>
            <w:tcW w:w="4681" w:type="dxa"/>
            <w:gridSpan w:val="2"/>
          </w:tcPr>
          <w:p w14:paraId="636AA317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9" w:type="dxa"/>
          </w:tcPr>
          <w:p w14:paraId="0CFF9315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3729E2BF" w14:textId="77777777">
        <w:tc>
          <w:tcPr>
            <w:tcW w:w="4681" w:type="dxa"/>
            <w:gridSpan w:val="2"/>
          </w:tcPr>
          <w:p w14:paraId="5CEC29F3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9" w:type="dxa"/>
          </w:tcPr>
          <w:p w14:paraId="6B124690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76A3FC18" w14:textId="77777777">
        <w:tc>
          <w:tcPr>
            <w:tcW w:w="4681" w:type="dxa"/>
            <w:gridSpan w:val="2"/>
          </w:tcPr>
          <w:p w14:paraId="5CEC8A88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9" w:type="dxa"/>
          </w:tcPr>
          <w:p w14:paraId="798B78BE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0BDDD251" w14:textId="77777777">
        <w:tc>
          <w:tcPr>
            <w:tcW w:w="4681" w:type="dxa"/>
            <w:gridSpan w:val="2"/>
          </w:tcPr>
          <w:p w14:paraId="0C0B144A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9" w:type="dxa"/>
          </w:tcPr>
          <w:p w14:paraId="20162032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752545A0" w14:textId="77777777">
        <w:tc>
          <w:tcPr>
            <w:tcW w:w="4681" w:type="dxa"/>
            <w:gridSpan w:val="2"/>
          </w:tcPr>
          <w:p w14:paraId="57DA3116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9" w:type="dxa"/>
          </w:tcPr>
          <w:p w14:paraId="6899F3A7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c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.</w:t>
            </w:r>
            <w:proofErr w:type="spellEnd"/>
          </w:p>
        </w:tc>
      </w:tr>
      <w:tr w:rsidR="00330C49" w14:paraId="6CBBD3FD" w14:textId="77777777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1ED03E9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26BBD090" w14:textId="77777777">
        <w:tc>
          <w:tcPr>
            <w:tcW w:w="4659" w:type="dxa"/>
          </w:tcPr>
          <w:p w14:paraId="7CC082A6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91" w:type="dxa"/>
            <w:gridSpan w:val="2"/>
          </w:tcPr>
          <w:p w14:paraId="00611052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42870E05" w14:textId="77777777">
        <w:tc>
          <w:tcPr>
            <w:tcW w:w="4659" w:type="dxa"/>
          </w:tcPr>
          <w:p w14:paraId="0E3CF5B1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91" w:type="dxa"/>
            <w:gridSpan w:val="2"/>
          </w:tcPr>
          <w:p w14:paraId="53AA2CD7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</w:tr>
      <w:tr w:rsidR="00330C49" w14:paraId="56FE93C5" w14:textId="77777777">
        <w:tc>
          <w:tcPr>
            <w:tcW w:w="9350" w:type="dxa"/>
            <w:gridSpan w:val="3"/>
          </w:tcPr>
          <w:p w14:paraId="5231AE75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</w:tbl>
    <w:p w14:paraId="7F77E187" w14:textId="77777777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68" w:name="_Toc118025503"/>
      <w:r>
        <w:rPr>
          <w:rFonts w:ascii="Times New Roman" w:hAnsi="Times New Roman"/>
          <w:bCs/>
          <w:sz w:val="26"/>
          <w:szCs w:val="26"/>
        </w:rPr>
        <w:lastRenderedPageBreak/>
        <w:t xml:space="preserve">3.5.2 </w:t>
      </w:r>
      <w:proofErr w:type="spellStart"/>
      <w:r>
        <w:rPr>
          <w:rFonts w:ascii="Times New Roman" w:hAnsi="Times New Roman"/>
          <w:bCs/>
          <w:sz w:val="26"/>
          <w:szCs w:val="26"/>
        </w:rPr>
        <w:t>Biể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ô</w:t>
      </w:r>
      <w:proofErr w:type="spellEnd"/>
      <w:r>
        <w:rPr>
          <w:rFonts w:ascii="Times New Roman" w:hAnsi="Times New Roman"/>
          <w:bCs/>
          <w:sz w:val="26"/>
          <w:szCs w:val="26"/>
        </w:rPr>
        <w:t>̀:</w:t>
      </w:r>
      <w:bookmarkEnd w:id="68"/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3513E6A3" w14:textId="77777777" w:rsidR="00330C49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460C41E" wp14:editId="1F508A91">
            <wp:extent cx="4398645" cy="4342765"/>
            <wp:effectExtent l="0" t="0" r="1905" b="63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303" cy="435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D8F3" w14:textId="77777777" w:rsidR="00330C49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FE0A414" wp14:editId="18039771">
            <wp:extent cx="6511925" cy="3392170"/>
            <wp:effectExtent l="0" t="0" r="3175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508" w14:textId="1727C7D0" w:rsidR="00330C49" w:rsidRDefault="0000000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69" w:name="_Toc118025504"/>
      <w:r>
        <w:rPr>
          <w:rFonts w:ascii="Times New Roman" w:hAnsi="Times New Roman"/>
          <w:bCs/>
          <w:sz w:val="26"/>
          <w:szCs w:val="26"/>
        </w:rPr>
        <w:lastRenderedPageBreak/>
        <w:t xml:space="preserve">3.6 UC007_Xuất </w:t>
      </w:r>
      <w:r w:rsidR="00567181">
        <w:rPr>
          <w:rFonts w:ascii="Times New Roman" w:hAnsi="Times New Roman"/>
          <w:bCs/>
          <w:sz w:val="26"/>
          <w:szCs w:val="26"/>
        </w:rPr>
        <w:t>Excel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̃ </w:t>
      </w:r>
      <w:proofErr w:type="spellStart"/>
      <w:r>
        <w:rPr>
          <w:rFonts w:ascii="Times New Roman" w:hAnsi="Times New Roman"/>
          <w:bCs/>
          <w:sz w:val="26"/>
          <w:szCs w:val="26"/>
        </w:rPr>
        <w:t>liệ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</w:rPr>
        <w:t>:</w:t>
      </w:r>
      <w:bookmarkEnd w:id="69"/>
    </w:p>
    <w:p w14:paraId="0261AD2F" w14:textId="4CD7C243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70" w:name="_Toc118025505"/>
      <w:r>
        <w:rPr>
          <w:rFonts w:ascii="Times New Roman" w:hAnsi="Times New Roman"/>
          <w:bCs/>
          <w:sz w:val="26"/>
          <w:szCs w:val="26"/>
        </w:rPr>
        <w:t xml:space="preserve">3.6.1 </w:t>
      </w:r>
      <w:proofErr w:type="spellStart"/>
      <w:r>
        <w:rPr>
          <w:rFonts w:ascii="Times New Roman" w:hAnsi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ả </w:t>
      </w:r>
      <w:proofErr w:type="spellStart"/>
      <w:r>
        <w:rPr>
          <w:rFonts w:ascii="Times New Roman" w:hAnsi="Times New Roman"/>
          <w:bCs/>
          <w:sz w:val="26"/>
          <w:szCs w:val="26"/>
        </w:rPr>
        <w:t>usecase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bCs/>
          <w:sz w:val="26"/>
          <w:szCs w:val="26"/>
        </w:rPr>
        <w:t>xuất</w:t>
      </w:r>
      <w:proofErr w:type="spellEnd"/>
      <w:r w:rsidR="00567181">
        <w:rPr>
          <w:rFonts w:ascii="Times New Roman" w:hAnsi="Times New Roman"/>
          <w:bCs/>
          <w:sz w:val="26"/>
          <w:szCs w:val="26"/>
        </w:rPr>
        <w:t xml:space="preserve"> Excel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̃ </w:t>
      </w:r>
      <w:proofErr w:type="spellStart"/>
      <w:r>
        <w:rPr>
          <w:rFonts w:ascii="Times New Roman" w:hAnsi="Times New Roman"/>
          <w:bCs/>
          <w:sz w:val="26"/>
          <w:szCs w:val="26"/>
        </w:rPr>
        <w:t>liệ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</w:rPr>
        <w:t>”: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4"/>
        <w:gridCol w:w="5123"/>
      </w:tblGrid>
      <w:tr w:rsidR="00330C49" w14:paraId="6F1C8030" w14:textId="77777777">
        <w:tc>
          <w:tcPr>
            <w:tcW w:w="10245" w:type="dxa"/>
            <w:gridSpan w:val="3"/>
          </w:tcPr>
          <w:p w14:paraId="783D9F7D" w14:textId="2D49C6C4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181">
              <w:rPr>
                <w:rFonts w:ascii="Times New Roman" w:hAnsi="Times New Roman" w:cs="Times New Roman"/>
                <w:sz w:val="26"/>
                <w:szCs w:val="26"/>
              </w:rPr>
              <w:t>Exc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340CE717" w14:textId="77777777">
        <w:tc>
          <w:tcPr>
            <w:tcW w:w="10245" w:type="dxa"/>
            <w:gridSpan w:val="3"/>
          </w:tcPr>
          <w:p w14:paraId="336E9312" w14:textId="312E4928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r w:rsidR="00567181">
              <w:rPr>
                <w:rFonts w:ascii="Times New Roman" w:hAnsi="Times New Roman" w:cs="Times New Roman"/>
                <w:sz w:val="26"/>
                <w:szCs w:val="26"/>
              </w:rPr>
              <w:t>Exc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18F16AF8" w14:textId="77777777">
        <w:tc>
          <w:tcPr>
            <w:tcW w:w="10245" w:type="dxa"/>
            <w:gridSpan w:val="3"/>
          </w:tcPr>
          <w:p w14:paraId="6E0A371E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4A6BEF3F" w14:textId="77777777">
        <w:tc>
          <w:tcPr>
            <w:tcW w:w="10245" w:type="dxa"/>
            <w:gridSpan w:val="3"/>
          </w:tcPr>
          <w:p w14:paraId="00A16352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330C49" w14:paraId="2E3BDF0E" w14:textId="77777777">
        <w:tc>
          <w:tcPr>
            <w:tcW w:w="10245" w:type="dxa"/>
            <w:gridSpan w:val="3"/>
          </w:tcPr>
          <w:p w14:paraId="29C60F0B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ăng nhậ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330C49" w14:paraId="083B01C4" w14:textId="77777777">
        <w:tc>
          <w:tcPr>
            <w:tcW w:w="10245" w:type="dxa"/>
            <w:gridSpan w:val="3"/>
          </w:tcPr>
          <w:p w14:paraId="49E8EF8E" w14:textId="7B0CF99D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r w:rsidR="00567181">
              <w:rPr>
                <w:rFonts w:ascii="Times New Roman" w:hAnsi="Times New Roman" w:cs="Times New Roman"/>
                <w:sz w:val="26"/>
                <w:szCs w:val="26"/>
              </w:rPr>
              <w:t>Exc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7DDB8FFE" w14:textId="77777777">
        <w:tc>
          <w:tcPr>
            <w:tcW w:w="10245" w:type="dxa"/>
            <w:gridSpan w:val="3"/>
            <w:shd w:val="clear" w:color="auto" w:fill="D9D9D9" w:themeFill="background1" w:themeFillShade="D9"/>
          </w:tcPr>
          <w:p w14:paraId="5ABF7440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6DA68F13" w14:textId="77777777">
        <w:tc>
          <w:tcPr>
            <w:tcW w:w="5122" w:type="dxa"/>
            <w:gridSpan w:val="2"/>
          </w:tcPr>
          <w:p w14:paraId="6B2FEDD2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5123" w:type="dxa"/>
          </w:tcPr>
          <w:p w14:paraId="28C37685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330C49" w14:paraId="076AFBAD" w14:textId="77777777">
        <w:tc>
          <w:tcPr>
            <w:tcW w:w="5122" w:type="dxa"/>
            <w:gridSpan w:val="2"/>
          </w:tcPr>
          <w:p w14:paraId="29CBC60A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123" w:type="dxa"/>
          </w:tcPr>
          <w:p w14:paraId="0979241C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732C4150" w14:textId="77777777">
        <w:tc>
          <w:tcPr>
            <w:tcW w:w="5122" w:type="dxa"/>
            <w:gridSpan w:val="2"/>
          </w:tcPr>
          <w:p w14:paraId="2E45C37C" w14:textId="514550CE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181">
              <w:rPr>
                <w:rFonts w:ascii="Times New Roman" w:hAnsi="Times New Roman" w:cs="Times New Roman"/>
                <w:sz w:val="26"/>
                <w:szCs w:val="26"/>
              </w:rPr>
              <w:t>Excel</w:t>
            </w:r>
          </w:p>
        </w:tc>
        <w:tc>
          <w:tcPr>
            <w:tcW w:w="5123" w:type="dxa"/>
          </w:tcPr>
          <w:p w14:paraId="45694942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46904D5E" w14:textId="77777777">
        <w:tc>
          <w:tcPr>
            <w:tcW w:w="5122" w:type="dxa"/>
            <w:gridSpan w:val="2"/>
          </w:tcPr>
          <w:p w14:paraId="03D2A030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3" w:type="dxa"/>
          </w:tcPr>
          <w:p w14:paraId="42580A4F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13A70A4F" w14:textId="77777777">
        <w:tc>
          <w:tcPr>
            <w:tcW w:w="5122" w:type="dxa"/>
            <w:gridSpan w:val="2"/>
          </w:tcPr>
          <w:p w14:paraId="28F4F2BB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3" w:type="dxa"/>
          </w:tcPr>
          <w:p w14:paraId="5810B2C5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.</w:t>
            </w:r>
          </w:p>
        </w:tc>
      </w:tr>
      <w:tr w:rsidR="00330C49" w14:paraId="00156D12" w14:textId="77777777">
        <w:tc>
          <w:tcPr>
            <w:tcW w:w="5122" w:type="dxa"/>
            <w:gridSpan w:val="2"/>
          </w:tcPr>
          <w:p w14:paraId="0A432AE8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.</w:t>
            </w:r>
          </w:p>
        </w:tc>
        <w:tc>
          <w:tcPr>
            <w:tcW w:w="5123" w:type="dxa"/>
          </w:tcPr>
          <w:p w14:paraId="4DD1AE38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56C882E4" w14:textId="77777777">
        <w:tc>
          <w:tcPr>
            <w:tcW w:w="5122" w:type="dxa"/>
            <w:gridSpan w:val="2"/>
          </w:tcPr>
          <w:p w14:paraId="5105ED08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.</w:t>
            </w:r>
          </w:p>
        </w:tc>
        <w:tc>
          <w:tcPr>
            <w:tcW w:w="5123" w:type="dxa"/>
          </w:tcPr>
          <w:p w14:paraId="6B632D2A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0690B0F6" w14:textId="77777777">
        <w:tc>
          <w:tcPr>
            <w:tcW w:w="5122" w:type="dxa"/>
            <w:gridSpan w:val="2"/>
          </w:tcPr>
          <w:p w14:paraId="65524E8D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3" w:type="dxa"/>
          </w:tcPr>
          <w:p w14:paraId="219C5C61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.</w:t>
            </w:r>
          </w:p>
        </w:tc>
      </w:tr>
      <w:tr w:rsidR="00330C49" w14:paraId="086EF58F" w14:textId="77777777">
        <w:tc>
          <w:tcPr>
            <w:tcW w:w="5122" w:type="dxa"/>
            <w:gridSpan w:val="2"/>
          </w:tcPr>
          <w:p w14:paraId="77E177EC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3" w:type="dxa"/>
          </w:tcPr>
          <w:p w14:paraId="1FC29F88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30C49" w14:paraId="3A52134F" w14:textId="77777777">
        <w:tc>
          <w:tcPr>
            <w:tcW w:w="5122" w:type="dxa"/>
            <w:gridSpan w:val="2"/>
          </w:tcPr>
          <w:p w14:paraId="23CF1790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23" w:type="dxa"/>
          </w:tcPr>
          <w:p w14:paraId="5AC7B405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2E4F482F" w14:textId="77777777">
        <w:tc>
          <w:tcPr>
            <w:tcW w:w="10245" w:type="dxa"/>
            <w:gridSpan w:val="3"/>
            <w:shd w:val="clear" w:color="auto" w:fill="D9D9D9" w:themeFill="background1" w:themeFillShade="D9"/>
          </w:tcPr>
          <w:p w14:paraId="79BBA253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39B98548" w14:textId="77777777">
        <w:tc>
          <w:tcPr>
            <w:tcW w:w="5098" w:type="dxa"/>
          </w:tcPr>
          <w:p w14:paraId="3290FAA2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47" w:type="dxa"/>
            <w:gridSpan w:val="2"/>
          </w:tcPr>
          <w:p w14:paraId="7EEBDE3B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30C49" w14:paraId="50FB665B" w14:textId="77777777">
        <w:tc>
          <w:tcPr>
            <w:tcW w:w="5098" w:type="dxa"/>
          </w:tcPr>
          <w:p w14:paraId="1D3ADAC6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47" w:type="dxa"/>
            <w:gridSpan w:val="2"/>
          </w:tcPr>
          <w:p w14:paraId="75E79992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.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330C49" w14:paraId="2D85589B" w14:textId="77777777">
        <w:tc>
          <w:tcPr>
            <w:tcW w:w="10245" w:type="dxa"/>
            <w:gridSpan w:val="3"/>
          </w:tcPr>
          <w:p w14:paraId="579295B0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</w:tbl>
    <w:p w14:paraId="6FA4F9B6" w14:textId="77777777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71" w:name="_Toc118025506"/>
      <w:r>
        <w:rPr>
          <w:rFonts w:ascii="Times New Roman" w:hAnsi="Times New Roman"/>
          <w:bCs/>
          <w:sz w:val="26"/>
          <w:szCs w:val="26"/>
        </w:rPr>
        <w:lastRenderedPageBreak/>
        <w:t xml:space="preserve">3.6.2 </w:t>
      </w:r>
      <w:proofErr w:type="spellStart"/>
      <w:r>
        <w:rPr>
          <w:rFonts w:ascii="Times New Roman" w:hAnsi="Times New Roman"/>
          <w:bCs/>
          <w:sz w:val="26"/>
          <w:szCs w:val="26"/>
        </w:rPr>
        <w:t>Biể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ô</w:t>
      </w:r>
      <w:proofErr w:type="spellEnd"/>
      <w:r>
        <w:rPr>
          <w:rFonts w:ascii="Times New Roman" w:hAnsi="Times New Roman"/>
          <w:bCs/>
          <w:sz w:val="26"/>
          <w:szCs w:val="26"/>
        </w:rPr>
        <w:t>̉:</w:t>
      </w:r>
      <w:bookmarkEnd w:id="71"/>
    </w:p>
    <w:p w14:paraId="270CBF4B" w14:textId="77777777" w:rsidR="00330C49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CD58D69" wp14:editId="079EDA4D">
            <wp:extent cx="4977130" cy="4467860"/>
            <wp:effectExtent l="0" t="0" r="0" b="889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253" cy="447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639C" w14:textId="77777777" w:rsidR="00330C49" w:rsidRDefault="00330C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5E11677" w14:textId="77777777" w:rsidR="00330C49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42977B0" wp14:editId="75E19238">
            <wp:extent cx="5146675" cy="3236595"/>
            <wp:effectExtent l="0" t="0" r="0" b="1905"/>
            <wp:docPr id="11" name="Picture 1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918" cy="32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8EF2" w14:textId="77777777" w:rsidR="00330C49" w:rsidRDefault="0000000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72" w:name="_Toc118025507"/>
      <w:r>
        <w:rPr>
          <w:rFonts w:ascii="Times New Roman" w:hAnsi="Times New Roman"/>
          <w:bCs/>
          <w:sz w:val="26"/>
          <w:szCs w:val="26"/>
        </w:rPr>
        <w:lastRenderedPageBreak/>
        <w:t xml:space="preserve">3.7 UC010_Cập </w:t>
      </w:r>
      <w:proofErr w:type="spellStart"/>
      <w:r>
        <w:rPr>
          <w:rFonts w:ascii="Times New Roman" w:hAnsi="Times New Roman"/>
          <w:bCs/>
          <w:sz w:val="26"/>
          <w:szCs w:val="26"/>
        </w:rPr>
        <w:t>nhậ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bCs/>
          <w:sz w:val="26"/>
          <w:szCs w:val="26"/>
        </w:rPr>
        <w:t>sả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ẩm</w:t>
      </w:r>
      <w:bookmarkEnd w:id="72"/>
      <w:proofErr w:type="spellEnd"/>
    </w:p>
    <w:p w14:paraId="43A3D133" w14:textId="77777777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73" w:name="_Toc118025508"/>
      <w:r>
        <w:rPr>
          <w:rFonts w:ascii="Times New Roman" w:hAnsi="Times New Roman"/>
          <w:bCs/>
          <w:sz w:val="26"/>
          <w:szCs w:val="26"/>
        </w:rPr>
        <w:t xml:space="preserve">3.7.1 </w:t>
      </w:r>
      <w:proofErr w:type="spellStart"/>
      <w:r>
        <w:rPr>
          <w:rFonts w:ascii="Times New Roman" w:hAnsi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ả </w:t>
      </w:r>
      <w:proofErr w:type="spellStart"/>
      <w:r>
        <w:rPr>
          <w:rFonts w:ascii="Times New Roman" w:hAnsi="Times New Roman"/>
          <w:bCs/>
          <w:sz w:val="26"/>
          <w:szCs w:val="26"/>
        </w:rPr>
        <w:t>usecase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bCs/>
          <w:sz w:val="26"/>
          <w:szCs w:val="26"/>
        </w:rPr>
        <w:t>cậ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̣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bCs/>
          <w:sz w:val="26"/>
          <w:szCs w:val="26"/>
        </w:rPr>
        <w:t>sả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ẩm</w:t>
      </w:r>
      <w:proofErr w:type="spellEnd"/>
      <w:r>
        <w:rPr>
          <w:rFonts w:ascii="Times New Roman" w:hAnsi="Times New Roman"/>
          <w:bCs/>
          <w:sz w:val="26"/>
          <w:szCs w:val="26"/>
        </w:rPr>
        <w:t>”:</w:t>
      </w:r>
      <w:bookmarkEnd w:id="73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70"/>
        <w:gridCol w:w="4943"/>
      </w:tblGrid>
      <w:tr w:rsidR="00330C49" w14:paraId="7929BB70" w14:textId="77777777">
        <w:tc>
          <w:tcPr>
            <w:tcW w:w="9213" w:type="dxa"/>
            <w:gridSpan w:val="2"/>
          </w:tcPr>
          <w:p w14:paraId="7E9D71F5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usecase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53DD1618" w14:textId="77777777">
        <w:tc>
          <w:tcPr>
            <w:tcW w:w="9213" w:type="dxa"/>
            <w:gridSpan w:val="2"/>
          </w:tcPr>
          <w:p w14:paraId="5108A635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ô tả sơ lược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o phé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5FDB6D17" w14:textId="77777777">
        <w:tc>
          <w:tcPr>
            <w:tcW w:w="9213" w:type="dxa"/>
            <w:gridSpan w:val="2"/>
          </w:tcPr>
          <w:p w14:paraId="63A58490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ctor chính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72CCCC87" w14:textId="77777777">
        <w:tc>
          <w:tcPr>
            <w:tcW w:w="9213" w:type="dxa"/>
            <w:gridSpan w:val="2"/>
          </w:tcPr>
          <w:p w14:paraId="7FF4F0F4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Actor phụ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6F0AD55B" w14:textId="77777777">
        <w:tc>
          <w:tcPr>
            <w:tcW w:w="9213" w:type="dxa"/>
            <w:gridSpan w:val="2"/>
          </w:tcPr>
          <w:p w14:paraId="35CF5C0B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ền điều kiện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ăng nhậ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7DAA9ED8" w14:textId="77777777">
        <w:tc>
          <w:tcPr>
            <w:tcW w:w="9213" w:type="dxa"/>
            <w:gridSpan w:val="2"/>
          </w:tcPr>
          <w:p w14:paraId="0DA7E937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 điều kiện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3AF263A4" w14:textId="77777777">
        <w:tc>
          <w:tcPr>
            <w:tcW w:w="9213" w:type="dxa"/>
            <w:gridSpan w:val="2"/>
            <w:shd w:val="clear" w:color="auto" w:fill="BFBFBF" w:themeFill="background1" w:themeFillShade="BF"/>
          </w:tcPr>
          <w:p w14:paraId="159CC9B2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uồng sự kiện chính:</w:t>
            </w:r>
          </w:p>
        </w:tc>
      </w:tr>
      <w:tr w:rsidR="00330C49" w14:paraId="26A31153" w14:textId="77777777">
        <w:tc>
          <w:tcPr>
            <w:tcW w:w="4270" w:type="dxa"/>
            <w:shd w:val="clear" w:color="auto" w:fill="FFFFFF" w:themeFill="background1"/>
          </w:tcPr>
          <w:p w14:paraId="7FE56A55" w14:textId="77777777" w:rsidR="00330C49" w:rsidRDefault="00000000">
            <w:pPr>
              <w:pStyle w:val="ListParagraph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43" w:type="dxa"/>
            <w:shd w:val="clear" w:color="auto" w:fill="FFFFFF" w:themeFill="background1"/>
          </w:tcPr>
          <w:p w14:paraId="1F2D4454" w14:textId="77777777" w:rsidR="00330C49" w:rsidRDefault="00000000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</w:p>
        </w:tc>
      </w:tr>
      <w:tr w:rsidR="00330C49" w14:paraId="010D75E1" w14:textId="77777777">
        <w:tc>
          <w:tcPr>
            <w:tcW w:w="4270" w:type="dxa"/>
          </w:tcPr>
          <w:p w14:paraId="58DC6994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lick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ú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uộ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943" w:type="dxa"/>
          </w:tcPr>
          <w:p w14:paraId="1ACB3719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330C49" w14:paraId="3426FC0A" w14:textId="77777777">
        <w:tc>
          <w:tcPr>
            <w:tcW w:w="4270" w:type="dxa"/>
          </w:tcPr>
          <w:p w14:paraId="7C6FEA43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6C7B0F03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2. Hệ thống hiển thị giao diệ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ồm:</w:t>
            </w:r>
          </w:p>
          <w:p w14:paraId="47FBE970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+ Các TextField M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ê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Ngày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không được phép sửa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br/>
              <w:t>+ Combobox để chọ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ình trạng.</w:t>
            </w:r>
          </w:p>
          <w:p w14:paraId="26375790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330C49" w14:paraId="78110DE0" w14:textId="77777777">
        <w:tc>
          <w:tcPr>
            <w:tcW w:w="4270" w:type="dxa"/>
          </w:tcPr>
          <w:p w14:paraId="569FE579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”.</w:t>
            </w:r>
          </w:p>
        </w:tc>
        <w:tc>
          <w:tcPr>
            <w:tcW w:w="4943" w:type="dxa"/>
          </w:tcPr>
          <w:p w14:paraId="4F3324A1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330C49" w14:paraId="2D264207" w14:textId="77777777">
        <w:tc>
          <w:tcPr>
            <w:tcW w:w="4270" w:type="dxa"/>
          </w:tcPr>
          <w:p w14:paraId="414E3EF7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71D2557B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Hệ thống kiểm tra tính đầy đủ của các trường thông tin.</w:t>
            </w:r>
          </w:p>
        </w:tc>
      </w:tr>
      <w:tr w:rsidR="00330C49" w14:paraId="1CD6014E" w14:textId="77777777">
        <w:tc>
          <w:tcPr>
            <w:tcW w:w="4270" w:type="dxa"/>
          </w:tcPr>
          <w:p w14:paraId="2FBFC137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6A641712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.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Hệ thống kiểm tra tính hợp lệ của các trường thông tin.</w:t>
            </w:r>
          </w:p>
        </w:tc>
      </w:tr>
      <w:tr w:rsidR="00330C49" w14:paraId="3935EEA7" w14:textId="77777777">
        <w:tc>
          <w:tcPr>
            <w:tcW w:w="4270" w:type="dxa"/>
          </w:tcPr>
          <w:p w14:paraId="58FCD92A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7723F333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6. 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Mã hóa và cập nhật thông tin mới của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đó vào cơ sở dữ liệu.</w:t>
            </w:r>
          </w:p>
        </w:tc>
      </w:tr>
      <w:tr w:rsidR="00330C49" w14:paraId="00B2F9F2" w14:textId="77777777">
        <w:tc>
          <w:tcPr>
            <w:tcW w:w="4270" w:type="dxa"/>
          </w:tcPr>
          <w:p w14:paraId="651151B6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6478932C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.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Thông báo cập nhật thành công.</w:t>
            </w:r>
          </w:p>
        </w:tc>
      </w:tr>
      <w:tr w:rsidR="00330C49" w14:paraId="5EBBD4F5" w14:textId="77777777">
        <w:tc>
          <w:tcPr>
            <w:tcW w:w="4270" w:type="dxa"/>
          </w:tcPr>
          <w:p w14:paraId="6D2B6F29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8.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ác nhận</w:t>
            </w:r>
          </w:p>
        </w:tc>
        <w:tc>
          <w:tcPr>
            <w:tcW w:w="4943" w:type="dxa"/>
          </w:tcPr>
          <w:p w14:paraId="36546538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330C49" w14:paraId="11C5460C" w14:textId="77777777">
        <w:tc>
          <w:tcPr>
            <w:tcW w:w="9213" w:type="dxa"/>
            <w:gridSpan w:val="2"/>
            <w:shd w:val="clear" w:color="auto" w:fill="D9D9D9" w:themeFill="background1" w:themeFillShade="D9"/>
          </w:tcPr>
          <w:p w14:paraId="66E59D02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uồng sự kiện thay thế:</w:t>
            </w:r>
          </w:p>
        </w:tc>
      </w:tr>
      <w:tr w:rsidR="00330C49" w14:paraId="1A216E44" w14:textId="77777777">
        <w:tc>
          <w:tcPr>
            <w:tcW w:w="4270" w:type="dxa"/>
          </w:tcPr>
          <w:p w14:paraId="581CF88C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6A7809EB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1. Thông báo có trường thông tin chưa được điền đủ và đánh focus vào trường thông tin đó.</w:t>
            </w:r>
          </w:p>
        </w:tc>
      </w:tr>
      <w:tr w:rsidR="00330C49" w14:paraId="1D60ABBF" w14:textId="77777777">
        <w:tc>
          <w:tcPr>
            <w:tcW w:w="4270" w:type="dxa"/>
          </w:tcPr>
          <w:p w14:paraId="0F8FDDC7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1D3BE22D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2. Quay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.</w:t>
            </w:r>
          </w:p>
        </w:tc>
      </w:tr>
      <w:tr w:rsidR="00330C49" w14:paraId="76334519" w14:textId="77777777">
        <w:tc>
          <w:tcPr>
            <w:tcW w:w="4270" w:type="dxa"/>
          </w:tcPr>
          <w:p w14:paraId="20A9783C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207651F7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1. Thông báo có trường thông tin không hợp lệ và đánh focus vào trường thông tin đó.</w:t>
            </w:r>
          </w:p>
        </w:tc>
      </w:tr>
      <w:tr w:rsidR="00330C49" w14:paraId="1505C186" w14:textId="77777777">
        <w:tc>
          <w:tcPr>
            <w:tcW w:w="4270" w:type="dxa"/>
          </w:tcPr>
          <w:p w14:paraId="27EEBE27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943" w:type="dxa"/>
          </w:tcPr>
          <w:p w14:paraId="0D01B191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2. Quay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.</w:t>
            </w:r>
          </w:p>
        </w:tc>
      </w:tr>
      <w:tr w:rsidR="00330C49" w14:paraId="14FA7234" w14:textId="77777777">
        <w:tc>
          <w:tcPr>
            <w:tcW w:w="9213" w:type="dxa"/>
            <w:gridSpan w:val="2"/>
          </w:tcPr>
          <w:p w14:paraId="18DDEDDA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uồng sự kiện ngoại lệ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ông</w:t>
            </w:r>
          </w:p>
        </w:tc>
      </w:tr>
    </w:tbl>
    <w:p w14:paraId="66FBFC98" w14:textId="77777777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74" w:name="_Toc118025509"/>
      <w:r>
        <w:rPr>
          <w:rFonts w:ascii="Times New Roman" w:hAnsi="Times New Roman"/>
          <w:bCs/>
          <w:sz w:val="26"/>
          <w:szCs w:val="26"/>
        </w:rPr>
        <w:t xml:space="preserve">3.7.2 </w:t>
      </w:r>
      <w:proofErr w:type="spellStart"/>
      <w:r>
        <w:rPr>
          <w:rFonts w:ascii="Times New Roman" w:hAnsi="Times New Roman"/>
          <w:bCs/>
          <w:sz w:val="26"/>
          <w:szCs w:val="26"/>
        </w:rPr>
        <w:t>Biể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ô</w:t>
      </w:r>
      <w:proofErr w:type="spellEnd"/>
      <w:r>
        <w:rPr>
          <w:rFonts w:ascii="Times New Roman" w:hAnsi="Times New Roman"/>
          <w:bCs/>
          <w:sz w:val="26"/>
          <w:szCs w:val="26"/>
        </w:rPr>
        <w:t>̀:</w:t>
      </w:r>
      <w:bookmarkEnd w:id="74"/>
    </w:p>
    <w:p w14:paraId="6C164CE6" w14:textId="77777777" w:rsidR="00330C49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B37523" wp14:editId="24A1B73A">
            <wp:extent cx="4398645" cy="5471795"/>
            <wp:effectExtent l="0" t="0" r="190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0413" cy="549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1329" w14:textId="77777777" w:rsidR="00330C49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FEFB0B" wp14:editId="52F1C011">
            <wp:extent cx="6511925" cy="4776470"/>
            <wp:effectExtent l="0" t="0" r="3175" b="5080"/>
            <wp:docPr id="27" name="Picture 2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CC43" w14:textId="77777777" w:rsidR="00330C49" w:rsidRDefault="0000000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75" w:name="_Toc118025510"/>
      <w:r>
        <w:rPr>
          <w:rFonts w:ascii="Times New Roman" w:hAnsi="Times New Roman"/>
          <w:bCs/>
          <w:sz w:val="26"/>
          <w:szCs w:val="26"/>
        </w:rPr>
        <w:t xml:space="preserve">3.8 UC011_Tìm </w:t>
      </w:r>
      <w:proofErr w:type="spellStart"/>
      <w:r>
        <w:rPr>
          <w:rFonts w:ascii="Times New Roman" w:hAnsi="Times New Roman"/>
          <w:bCs/>
          <w:sz w:val="26"/>
          <w:szCs w:val="26"/>
        </w:rPr>
        <w:t>kiế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ả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ẩm</w:t>
      </w:r>
      <w:bookmarkEnd w:id="75"/>
      <w:proofErr w:type="spellEnd"/>
    </w:p>
    <w:p w14:paraId="16E0DAF1" w14:textId="77777777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76" w:name="_Toc118025511"/>
      <w:r>
        <w:rPr>
          <w:rFonts w:ascii="Times New Roman" w:hAnsi="Times New Roman"/>
          <w:bCs/>
          <w:sz w:val="26"/>
          <w:szCs w:val="26"/>
        </w:rPr>
        <w:t xml:space="preserve">3.8.1 </w:t>
      </w:r>
      <w:proofErr w:type="spellStart"/>
      <w:r>
        <w:rPr>
          <w:rFonts w:ascii="Times New Roman" w:hAnsi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ả </w:t>
      </w:r>
      <w:proofErr w:type="spellStart"/>
      <w:r>
        <w:rPr>
          <w:rFonts w:ascii="Times New Roman" w:hAnsi="Times New Roman"/>
          <w:bCs/>
          <w:sz w:val="26"/>
          <w:szCs w:val="26"/>
        </w:rPr>
        <w:t>usecase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bCs/>
          <w:sz w:val="26"/>
          <w:szCs w:val="26"/>
        </w:rPr>
        <w:t>tì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iế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ả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ẩm</w:t>
      </w:r>
      <w:proofErr w:type="spellEnd"/>
      <w:r>
        <w:rPr>
          <w:rFonts w:ascii="Times New Roman" w:hAnsi="Times New Roman"/>
          <w:bCs/>
          <w:sz w:val="26"/>
          <w:szCs w:val="26"/>
        </w:rPr>
        <w:t>”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22"/>
        <w:gridCol w:w="4670"/>
      </w:tblGrid>
      <w:tr w:rsidR="00330C49" w14:paraId="5B3E1355" w14:textId="77777777">
        <w:tc>
          <w:tcPr>
            <w:tcW w:w="9350" w:type="dxa"/>
            <w:gridSpan w:val="3"/>
          </w:tcPr>
          <w:p w14:paraId="4B3C16A8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30C49" w14:paraId="6395D7DC" w14:textId="77777777">
        <w:tc>
          <w:tcPr>
            <w:tcW w:w="9350" w:type="dxa"/>
            <w:gridSpan w:val="3"/>
          </w:tcPr>
          <w:p w14:paraId="777877B8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04941FB8" w14:textId="77777777">
        <w:tc>
          <w:tcPr>
            <w:tcW w:w="9350" w:type="dxa"/>
            <w:gridSpan w:val="3"/>
          </w:tcPr>
          <w:p w14:paraId="0687033E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05EF303E" w14:textId="77777777">
        <w:tc>
          <w:tcPr>
            <w:tcW w:w="9350" w:type="dxa"/>
            <w:gridSpan w:val="3"/>
          </w:tcPr>
          <w:p w14:paraId="4191802E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0C49" w14:paraId="4584C177" w14:textId="77777777">
        <w:tc>
          <w:tcPr>
            <w:tcW w:w="9350" w:type="dxa"/>
            <w:gridSpan w:val="3"/>
          </w:tcPr>
          <w:p w14:paraId="441A7199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30C49" w14:paraId="18F06B56" w14:textId="77777777">
        <w:tc>
          <w:tcPr>
            <w:tcW w:w="9350" w:type="dxa"/>
            <w:gridSpan w:val="3"/>
          </w:tcPr>
          <w:p w14:paraId="10FEC5A1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29C85684" w14:textId="77777777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A527E69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5EE508B8" w14:textId="77777777">
        <w:tc>
          <w:tcPr>
            <w:tcW w:w="4680" w:type="dxa"/>
            <w:gridSpan w:val="2"/>
          </w:tcPr>
          <w:p w14:paraId="05ABCDAA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70" w:type="dxa"/>
          </w:tcPr>
          <w:p w14:paraId="2AFD9FB7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330C49" w14:paraId="0C21F895" w14:textId="77777777">
        <w:tc>
          <w:tcPr>
            <w:tcW w:w="4680" w:type="dxa"/>
            <w:gridSpan w:val="2"/>
          </w:tcPr>
          <w:p w14:paraId="138C6180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0" w:type="dxa"/>
          </w:tcPr>
          <w:p w14:paraId="0B851923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5EB79004" w14:textId="77777777">
        <w:tc>
          <w:tcPr>
            <w:tcW w:w="4680" w:type="dxa"/>
            <w:gridSpan w:val="2"/>
          </w:tcPr>
          <w:p w14:paraId="0E4A2DB2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0" w:type="dxa"/>
          </w:tcPr>
          <w:p w14:paraId="4EC7B6AB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08A42DEA" w14:textId="77777777">
        <w:tc>
          <w:tcPr>
            <w:tcW w:w="4680" w:type="dxa"/>
            <w:gridSpan w:val="2"/>
          </w:tcPr>
          <w:p w14:paraId="431CD7BF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0" w:type="dxa"/>
          </w:tcPr>
          <w:p w14:paraId="448DA29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1B6F2EE6" w14:textId="77777777">
        <w:tc>
          <w:tcPr>
            <w:tcW w:w="4680" w:type="dxa"/>
            <w:gridSpan w:val="2"/>
          </w:tcPr>
          <w:p w14:paraId="1D822B6C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0" w:type="dxa"/>
          </w:tcPr>
          <w:p w14:paraId="25C897AB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5D0CED66" w14:textId="77777777">
        <w:tc>
          <w:tcPr>
            <w:tcW w:w="4680" w:type="dxa"/>
            <w:gridSpan w:val="2"/>
          </w:tcPr>
          <w:p w14:paraId="1366F4BD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0" w:type="dxa"/>
          </w:tcPr>
          <w:p w14:paraId="6FC7BF90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3D5AE5CE" w14:textId="77777777">
        <w:tc>
          <w:tcPr>
            <w:tcW w:w="4680" w:type="dxa"/>
            <w:gridSpan w:val="2"/>
          </w:tcPr>
          <w:p w14:paraId="53FC4615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0" w:type="dxa"/>
          </w:tcPr>
          <w:p w14:paraId="10198047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cu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.</w:t>
            </w:r>
            <w:proofErr w:type="spellEnd"/>
          </w:p>
        </w:tc>
      </w:tr>
      <w:tr w:rsidR="00330C49" w14:paraId="19ECC1D7" w14:textId="77777777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32EEAA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13F09FBC" w14:textId="77777777">
        <w:tc>
          <w:tcPr>
            <w:tcW w:w="4658" w:type="dxa"/>
          </w:tcPr>
          <w:p w14:paraId="2AD51F49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92" w:type="dxa"/>
            <w:gridSpan w:val="2"/>
          </w:tcPr>
          <w:p w14:paraId="4D1E069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52318399" w14:textId="77777777">
        <w:tc>
          <w:tcPr>
            <w:tcW w:w="4658" w:type="dxa"/>
          </w:tcPr>
          <w:p w14:paraId="112CBBF4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92" w:type="dxa"/>
            <w:gridSpan w:val="2"/>
          </w:tcPr>
          <w:p w14:paraId="7C332C25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</w:tr>
      <w:tr w:rsidR="00330C49" w14:paraId="1A206834" w14:textId="77777777">
        <w:tc>
          <w:tcPr>
            <w:tcW w:w="9350" w:type="dxa"/>
            <w:gridSpan w:val="3"/>
          </w:tcPr>
          <w:p w14:paraId="50925DAC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</w:tbl>
    <w:p w14:paraId="684A48C3" w14:textId="77777777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77" w:name="_Toc118025512"/>
      <w:r>
        <w:rPr>
          <w:rFonts w:ascii="Times New Roman" w:hAnsi="Times New Roman"/>
          <w:bCs/>
          <w:sz w:val="26"/>
          <w:szCs w:val="26"/>
        </w:rPr>
        <w:lastRenderedPageBreak/>
        <w:t xml:space="preserve">3.8.2 </w:t>
      </w:r>
      <w:proofErr w:type="spellStart"/>
      <w:r>
        <w:rPr>
          <w:rFonts w:ascii="Times New Roman" w:hAnsi="Times New Roman"/>
          <w:bCs/>
          <w:sz w:val="26"/>
          <w:szCs w:val="26"/>
        </w:rPr>
        <w:t>Biể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ô</w:t>
      </w:r>
      <w:proofErr w:type="spellEnd"/>
      <w:r>
        <w:rPr>
          <w:rFonts w:ascii="Times New Roman" w:hAnsi="Times New Roman"/>
          <w:bCs/>
          <w:sz w:val="26"/>
          <w:szCs w:val="26"/>
        </w:rPr>
        <w:t>̀:</w:t>
      </w:r>
      <w:bookmarkEnd w:id="77"/>
    </w:p>
    <w:p w14:paraId="04D651B0" w14:textId="77777777" w:rsidR="00330C49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F623BBF" wp14:editId="169AD3A0">
            <wp:extent cx="4411980" cy="5471160"/>
            <wp:effectExtent l="0" t="0" r="762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5818" cy="54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6F2E" w14:textId="77777777" w:rsidR="00330C49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B54E4E" wp14:editId="6289F47B">
            <wp:extent cx="6407150" cy="3337560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7210" cy="333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11ED" w14:textId="77777777" w:rsidR="00330C49" w:rsidRDefault="00330C49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227F3F" w14:textId="0650484D" w:rsidR="00330C49" w:rsidRDefault="0000000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78" w:name="_Toc118025513"/>
      <w:r>
        <w:rPr>
          <w:rFonts w:ascii="Times New Roman" w:hAnsi="Times New Roman"/>
          <w:bCs/>
          <w:sz w:val="26"/>
          <w:szCs w:val="26"/>
        </w:rPr>
        <w:t>3.</w:t>
      </w:r>
      <w:r w:rsidR="00E967EF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 xml:space="preserve"> UC016_Thống </w:t>
      </w:r>
      <w:proofErr w:type="spellStart"/>
      <w:r>
        <w:rPr>
          <w:rFonts w:ascii="Times New Roman" w:hAnsi="Times New Roman"/>
          <w:bCs/>
          <w:sz w:val="26"/>
          <w:szCs w:val="26"/>
        </w:rPr>
        <w:t>kê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ươ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e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ả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ẩm</w:t>
      </w:r>
      <w:bookmarkEnd w:id="78"/>
      <w:proofErr w:type="spellEnd"/>
    </w:p>
    <w:p w14:paraId="34787F09" w14:textId="6A656352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79" w:name="_Toc118025514"/>
      <w:r>
        <w:rPr>
          <w:rFonts w:ascii="Times New Roman" w:hAnsi="Times New Roman"/>
          <w:bCs/>
          <w:sz w:val="26"/>
          <w:szCs w:val="26"/>
        </w:rPr>
        <w:t>3.</w:t>
      </w:r>
      <w:r w:rsidR="00E967EF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 xml:space="preserve">.1 </w:t>
      </w:r>
      <w:proofErr w:type="spellStart"/>
      <w:r>
        <w:rPr>
          <w:rFonts w:ascii="Times New Roman" w:hAnsi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ả </w:t>
      </w:r>
      <w:proofErr w:type="spellStart"/>
      <w:r>
        <w:rPr>
          <w:rFonts w:ascii="Times New Roman" w:hAnsi="Times New Roman"/>
          <w:bCs/>
          <w:sz w:val="26"/>
          <w:szCs w:val="26"/>
        </w:rPr>
        <w:t>usecase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bCs/>
          <w:sz w:val="26"/>
          <w:szCs w:val="26"/>
        </w:rPr>
        <w:t>thố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ê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ươ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e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ả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ẩm</w:t>
      </w:r>
      <w:proofErr w:type="spellEnd"/>
      <w:r>
        <w:rPr>
          <w:rFonts w:ascii="Times New Roman" w:hAnsi="Times New Roman"/>
          <w:bCs/>
          <w:sz w:val="26"/>
          <w:szCs w:val="26"/>
        </w:rPr>
        <w:t>”: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7"/>
        <w:gridCol w:w="22"/>
        <w:gridCol w:w="4691"/>
      </w:tblGrid>
      <w:tr w:rsidR="00330C49" w14:paraId="72B492A7" w14:textId="77777777">
        <w:tc>
          <w:tcPr>
            <w:tcW w:w="9350" w:type="dxa"/>
            <w:gridSpan w:val="3"/>
          </w:tcPr>
          <w:p w14:paraId="0DAE4C5F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30C49" w14:paraId="6A2E0FDC" w14:textId="77777777">
        <w:tc>
          <w:tcPr>
            <w:tcW w:w="9350" w:type="dxa"/>
            <w:gridSpan w:val="3"/>
          </w:tcPr>
          <w:p w14:paraId="146B0F13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5C5EACFA" w14:textId="77777777">
        <w:tc>
          <w:tcPr>
            <w:tcW w:w="9350" w:type="dxa"/>
            <w:gridSpan w:val="3"/>
          </w:tcPr>
          <w:p w14:paraId="0423617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330C49" w14:paraId="387AE912" w14:textId="77777777">
        <w:tc>
          <w:tcPr>
            <w:tcW w:w="9350" w:type="dxa"/>
            <w:gridSpan w:val="3"/>
          </w:tcPr>
          <w:p w14:paraId="371EED1B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2909EAB3" w14:textId="77777777">
        <w:tc>
          <w:tcPr>
            <w:tcW w:w="9350" w:type="dxa"/>
            <w:gridSpan w:val="3"/>
          </w:tcPr>
          <w:p w14:paraId="5E4C1D39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7C00B3F2" w14:textId="77777777">
        <w:tc>
          <w:tcPr>
            <w:tcW w:w="9350" w:type="dxa"/>
            <w:gridSpan w:val="3"/>
          </w:tcPr>
          <w:p w14:paraId="7C7DAA71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3BA579EB" w14:textId="77777777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20457B4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5FA85A62" w14:textId="77777777">
        <w:tc>
          <w:tcPr>
            <w:tcW w:w="4659" w:type="dxa"/>
            <w:gridSpan w:val="2"/>
          </w:tcPr>
          <w:p w14:paraId="56430AEE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4691" w:type="dxa"/>
          </w:tcPr>
          <w:p w14:paraId="65072F24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330C49" w14:paraId="31D6D41B" w14:textId="77777777">
        <w:tc>
          <w:tcPr>
            <w:tcW w:w="4659" w:type="dxa"/>
            <w:gridSpan w:val="2"/>
          </w:tcPr>
          <w:p w14:paraId="58A0476E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4691" w:type="dxa"/>
          </w:tcPr>
          <w:p w14:paraId="17E11B09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6D11C9A5" w14:textId="77777777">
        <w:tc>
          <w:tcPr>
            <w:tcW w:w="4659" w:type="dxa"/>
            <w:gridSpan w:val="2"/>
          </w:tcPr>
          <w:p w14:paraId="1993CD41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1" w:type="dxa"/>
          </w:tcPr>
          <w:p w14:paraId="5635E7F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30C49" w14:paraId="7052FE03" w14:textId="77777777">
        <w:tc>
          <w:tcPr>
            <w:tcW w:w="4659" w:type="dxa"/>
            <w:gridSpan w:val="2"/>
          </w:tcPr>
          <w:p w14:paraId="5E71BEFE" w14:textId="77777777" w:rsidR="00330C49" w:rsidRDefault="00000000">
            <w:pPr>
              <w:tabs>
                <w:tab w:val="left" w:pos="3612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691" w:type="dxa"/>
          </w:tcPr>
          <w:p w14:paraId="4CB90072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1B0647B0" w14:textId="77777777">
        <w:tc>
          <w:tcPr>
            <w:tcW w:w="4659" w:type="dxa"/>
            <w:gridSpan w:val="2"/>
          </w:tcPr>
          <w:p w14:paraId="3AE7A8CF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1" w:type="dxa"/>
          </w:tcPr>
          <w:p w14:paraId="6443E071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5CAEEB64" w14:textId="77777777">
        <w:tc>
          <w:tcPr>
            <w:tcW w:w="4659" w:type="dxa"/>
            <w:gridSpan w:val="2"/>
          </w:tcPr>
          <w:p w14:paraId="5AF8EF59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1" w:type="dxa"/>
          </w:tcPr>
          <w:p w14:paraId="1B02FCF4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596AC5FE" w14:textId="77777777">
        <w:tc>
          <w:tcPr>
            <w:tcW w:w="4659" w:type="dxa"/>
            <w:gridSpan w:val="2"/>
          </w:tcPr>
          <w:p w14:paraId="3D89317F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1" w:type="dxa"/>
          </w:tcPr>
          <w:p w14:paraId="533CAAA1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330C49" w14:paraId="0FD3CABA" w14:textId="77777777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03A8380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34A6897C" w14:textId="77777777">
        <w:tc>
          <w:tcPr>
            <w:tcW w:w="4637" w:type="dxa"/>
          </w:tcPr>
          <w:p w14:paraId="4B14F38C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13" w:type="dxa"/>
            <w:gridSpan w:val="2"/>
          </w:tcPr>
          <w:p w14:paraId="7DD0219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1DFA3DFD" w14:textId="77777777">
        <w:tc>
          <w:tcPr>
            <w:tcW w:w="9350" w:type="dxa"/>
            <w:gridSpan w:val="3"/>
          </w:tcPr>
          <w:p w14:paraId="73F520DA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</w:tbl>
    <w:p w14:paraId="2428D0E1" w14:textId="2686CFEB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80" w:name="_Toc118025515"/>
      <w:r>
        <w:rPr>
          <w:rFonts w:ascii="Times New Roman" w:hAnsi="Times New Roman"/>
          <w:bCs/>
          <w:sz w:val="26"/>
          <w:szCs w:val="26"/>
        </w:rPr>
        <w:lastRenderedPageBreak/>
        <w:t>3.</w:t>
      </w:r>
      <w:r w:rsidR="00E967EF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 xml:space="preserve">.2 </w:t>
      </w:r>
      <w:proofErr w:type="spellStart"/>
      <w:r>
        <w:rPr>
          <w:rFonts w:ascii="Times New Roman" w:hAnsi="Times New Roman"/>
          <w:bCs/>
          <w:sz w:val="26"/>
          <w:szCs w:val="26"/>
        </w:rPr>
        <w:t>Biể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ô</w:t>
      </w:r>
      <w:proofErr w:type="spellEnd"/>
      <w:r>
        <w:rPr>
          <w:rFonts w:ascii="Times New Roman" w:hAnsi="Times New Roman"/>
          <w:bCs/>
          <w:sz w:val="26"/>
          <w:szCs w:val="26"/>
        </w:rPr>
        <w:t>̀:</w:t>
      </w:r>
      <w:bookmarkEnd w:id="80"/>
    </w:p>
    <w:p w14:paraId="4CE20388" w14:textId="77777777" w:rsidR="00330C49" w:rsidRDefault="00000000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174ECF8" wp14:editId="5DB3E193">
            <wp:extent cx="5731510" cy="695452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504D" w14:textId="77777777" w:rsidR="00330C49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E1AB6D" wp14:editId="647A6B6F">
            <wp:extent cx="6511925" cy="2533650"/>
            <wp:effectExtent l="0" t="0" r="3175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4FEB" w14:textId="77777777" w:rsidR="00330C49" w:rsidRDefault="00330C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45E22E" w14:textId="51F10900" w:rsidR="00330C49" w:rsidRDefault="0000000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81" w:name="_Toc118025516"/>
      <w:r>
        <w:rPr>
          <w:rFonts w:ascii="Times New Roman" w:hAnsi="Times New Roman"/>
          <w:bCs/>
          <w:sz w:val="26"/>
          <w:szCs w:val="26"/>
        </w:rPr>
        <w:t>3.1</w:t>
      </w:r>
      <w:r w:rsidR="00E967EF">
        <w:rPr>
          <w:rFonts w:ascii="Times New Roman" w:hAnsi="Times New Roman"/>
          <w:bCs/>
          <w:sz w:val="26"/>
          <w:szCs w:val="26"/>
        </w:rPr>
        <w:t>0</w:t>
      </w:r>
      <w:r>
        <w:rPr>
          <w:rFonts w:ascii="Times New Roman" w:hAnsi="Times New Roman"/>
          <w:bCs/>
          <w:sz w:val="26"/>
          <w:szCs w:val="26"/>
        </w:rPr>
        <w:t xml:space="preserve"> UC019_ </w:t>
      </w:r>
      <w:proofErr w:type="spellStart"/>
      <w:r>
        <w:rPr>
          <w:rFonts w:ascii="Times New Roman" w:hAnsi="Times New Roman"/>
          <w:bCs/>
          <w:sz w:val="26"/>
          <w:szCs w:val="26"/>
        </w:rPr>
        <w:t>Xe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a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á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ấ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bookmarkEnd w:id="81"/>
      <w:proofErr w:type="spellEnd"/>
    </w:p>
    <w:p w14:paraId="5B02E98F" w14:textId="59A7DC1E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Cs/>
          <w:sz w:val="26"/>
          <w:szCs w:val="26"/>
        </w:rPr>
      </w:pPr>
      <w:bookmarkStart w:id="82" w:name="_Toc118025517"/>
      <w:r>
        <w:rPr>
          <w:rFonts w:ascii="Times New Roman" w:hAnsi="Times New Roman"/>
          <w:bCs/>
          <w:sz w:val="26"/>
          <w:szCs w:val="26"/>
        </w:rPr>
        <w:t>3.1</w:t>
      </w:r>
      <w:r w:rsidR="00E967EF">
        <w:rPr>
          <w:rFonts w:ascii="Times New Roman" w:hAnsi="Times New Roman"/>
          <w:bCs/>
          <w:sz w:val="26"/>
          <w:szCs w:val="26"/>
        </w:rPr>
        <w:t>0</w:t>
      </w:r>
      <w:r>
        <w:rPr>
          <w:rFonts w:ascii="Times New Roman" w:hAnsi="Times New Roman"/>
          <w:bCs/>
          <w:sz w:val="26"/>
          <w:szCs w:val="26"/>
        </w:rPr>
        <w:t xml:space="preserve">.1 </w:t>
      </w:r>
      <w:proofErr w:type="spellStart"/>
      <w:r>
        <w:rPr>
          <w:rFonts w:ascii="Times New Roman" w:hAnsi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ả </w:t>
      </w:r>
      <w:proofErr w:type="spellStart"/>
      <w:r>
        <w:rPr>
          <w:rFonts w:ascii="Times New Roman" w:hAnsi="Times New Roman"/>
          <w:bCs/>
          <w:sz w:val="26"/>
          <w:szCs w:val="26"/>
        </w:rPr>
        <w:t>usecase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bCs/>
          <w:sz w:val="26"/>
          <w:szCs w:val="26"/>
        </w:rPr>
        <w:t>Xe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a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sác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ấ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/>
          <w:bCs/>
          <w:sz w:val="26"/>
          <w:szCs w:val="26"/>
        </w:rPr>
        <w:t>”: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330C49" w14:paraId="7F995180" w14:textId="77777777">
        <w:tc>
          <w:tcPr>
            <w:tcW w:w="9016" w:type="dxa"/>
            <w:gridSpan w:val="2"/>
          </w:tcPr>
          <w:p w14:paraId="19C6EDB1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330C49" w14:paraId="0A1F6E0F" w14:textId="77777777">
        <w:tc>
          <w:tcPr>
            <w:tcW w:w="9016" w:type="dxa"/>
            <w:gridSpan w:val="2"/>
          </w:tcPr>
          <w:p w14:paraId="37D8902A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5EC710C7" w14:textId="77777777">
        <w:tc>
          <w:tcPr>
            <w:tcW w:w="9016" w:type="dxa"/>
            <w:gridSpan w:val="2"/>
          </w:tcPr>
          <w:p w14:paraId="72CDDDE8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330C49" w14:paraId="24B3C24C" w14:textId="77777777">
        <w:tc>
          <w:tcPr>
            <w:tcW w:w="9016" w:type="dxa"/>
            <w:gridSpan w:val="2"/>
          </w:tcPr>
          <w:p w14:paraId="15DB9A1B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330C49" w14:paraId="4BB4895F" w14:textId="77777777">
        <w:tc>
          <w:tcPr>
            <w:tcW w:w="9016" w:type="dxa"/>
            <w:gridSpan w:val="2"/>
          </w:tcPr>
          <w:p w14:paraId="1F3191D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699B630E" w14:textId="77777777">
        <w:tc>
          <w:tcPr>
            <w:tcW w:w="9016" w:type="dxa"/>
            <w:gridSpan w:val="2"/>
          </w:tcPr>
          <w:p w14:paraId="6806D80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330C49" w14:paraId="2BBE0B70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934055A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6CE88D3C" w14:textId="77777777">
        <w:tc>
          <w:tcPr>
            <w:tcW w:w="4507" w:type="dxa"/>
          </w:tcPr>
          <w:p w14:paraId="34C994F1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4509" w:type="dxa"/>
          </w:tcPr>
          <w:p w14:paraId="34639F71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330C49" w14:paraId="5C4BBAB4" w14:textId="77777777">
        <w:tc>
          <w:tcPr>
            <w:tcW w:w="4507" w:type="dxa"/>
          </w:tcPr>
          <w:p w14:paraId="307F392C" w14:textId="77777777" w:rsidR="00330C49" w:rsidRDefault="00000000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9" w:type="dxa"/>
          </w:tcPr>
          <w:p w14:paraId="1BC128ED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451B744B" w14:textId="77777777">
        <w:tc>
          <w:tcPr>
            <w:tcW w:w="4507" w:type="dxa"/>
          </w:tcPr>
          <w:p w14:paraId="6046647B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9" w:type="dxa"/>
          </w:tcPr>
          <w:p w14:paraId="07899B67" w14:textId="77777777" w:rsidR="00330C49" w:rsidRDefault="00000000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25FA6390" w14:textId="77777777">
        <w:tc>
          <w:tcPr>
            <w:tcW w:w="4507" w:type="dxa"/>
          </w:tcPr>
          <w:p w14:paraId="49492BB9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9" w:type="dxa"/>
          </w:tcPr>
          <w:p w14:paraId="171F472E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429C3C8D" w14:textId="77777777">
        <w:tc>
          <w:tcPr>
            <w:tcW w:w="4507" w:type="dxa"/>
          </w:tcPr>
          <w:p w14:paraId="11CA5977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9" w:type="dxa"/>
          </w:tcPr>
          <w:p w14:paraId="1AD6EF04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013578C9" w14:textId="77777777">
        <w:tc>
          <w:tcPr>
            <w:tcW w:w="4507" w:type="dxa"/>
          </w:tcPr>
          <w:p w14:paraId="7ECBCDBA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9" w:type="dxa"/>
          </w:tcPr>
          <w:p w14:paraId="6BA056F9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6033071F" w14:textId="77777777">
        <w:tc>
          <w:tcPr>
            <w:tcW w:w="4507" w:type="dxa"/>
          </w:tcPr>
          <w:p w14:paraId="7B6760E7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9" w:type="dxa"/>
          </w:tcPr>
          <w:p w14:paraId="47FD6C5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78679BC7" w14:textId="77777777">
        <w:tc>
          <w:tcPr>
            <w:tcW w:w="4507" w:type="dxa"/>
          </w:tcPr>
          <w:p w14:paraId="20A51A3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9" w:type="dxa"/>
          </w:tcPr>
          <w:p w14:paraId="78EB5D4F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7F76E454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9D019B4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</w:tbl>
    <w:p w14:paraId="0F2277D5" w14:textId="77777777" w:rsidR="00330C49" w:rsidRDefault="00330C49"/>
    <w:p w14:paraId="385BF009" w14:textId="7D896C9E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83" w:name="_Toc118025518"/>
      <w:r>
        <w:rPr>
          <w:rFonts w:ascii="Times New Roman" w:hAnsi="Times New Roman"/>
          <w:bCs/>
          <w:sz w:val="26"/>
          <w:szCs w:val="26"/>
        </w:rPr>
        <w:t>3.1</w:t>
      </w:r>
      <w:r w:rsidR="00E967EF">
        <w:rPr>
          <w:rFonts w:ascii="Times New Roman" w:hAnsi="Times New Roman"/>
          <w:bCs/>
          <w:sz w:val="26"/>
          <w:szCs w:val="26"/>
        </w:rPr>
        <w:t>0</w:t>
      </w:r>
      <w:r>
        <w:rPr>
          <w:rFonts w:ascii="Times New Roman" w:hAnsi="Times New Roman"/>
          <w:bCs/>
          <w:sz w:val="26"/>
          <w:szCs w:val="26"/>
        </w:rPr>
        <w:t xml:space="preserve">.2 </w:t>
      </w:r>
      <w:proofErr w:type="spellStart"/>
      <w:r>
        <w:rPr>
          <w:rFonts w:ascii="Times New Roman" w:hAnsi="Times New Roman"/>
          <w:bCs/>
          <w:sz w:val="26"/>
          <w:szCs w:val="26"/>
        </w:rPr>
        <w:t>Biể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ô</w:t>
      </w:r>
      <w:proofErr w:type="spellEnd"/>
      <w:r>
        <w:rPr>
          <w:rFonts w:ascii="Times New Roman" w:hAnsi="Times New Roman"/>
          <w:bCs/>
          <w:sz w:val="26"/>
          <w:szCs w:val="26"/>
        </w:rPr>
        <w:t>̀:</w:t>
      </w:r>
      <w:bookmarkEnd w:id="83"/>
    </w:p>
    <w:p w14:paraId="3A1451F3" w14:textId="77777777" w:rsidR="00330C49" w:rsidRDefault="00000000">
      <w:r>
        <w:rPr>
          <w:noProof/>
        </w:rPr>
        <w:drawing>
          <wp:inline distT="0" distB="0" distL="0" distR="0" wp14:anchorId="47785E4F" wp14:editId="6FC6E67F">
            <wp:extent cx="5588000" cy="524256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9778" cy="52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B876" w14:textId="77777777" w:rsidR="00330C49" w:rsidRDefault="00000000">
      <w:r>
        <w:rPr>
          <w:noProof/>
        </w:rPr>
        <w:lastRenderedPageBreak/>
        <w:drawing>
          <wp:inline distT="0" distB="0" distL="0" distR="0" wp14:anchorId="3C858242" wp14:editId="68E2FC02">
            <wp:extent cx="5731510" cy="141414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50E5" w14:textId="77777777" w:rsidR="00330C49" w:rsidRDefault="00330C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2D14CB6" w14:textId="424893A4" w:rsidR="00330C49" w:rsidRDefault="0000000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84" w:name="_Toc118025519"/>
      <w:r>
        <w:rPr>
          <w:rFonts w:ascii="Times New Roman" w:hAnsi="Times New Roman"/>
          <w:bCs/>
          <w:sz w:val="26"/>
          <w:szCs w:val="26"/>
        </w:rPr>
        <w:t>3.1</w:t>
      </w:r>
      <w:r w:rsidR="00E967EF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 xml:space="preserve"> UC021_ </w:t>
      </w:r>
      <w:proofErr w:type="spellStart"/>
      <w:r>
        <w:rPr>
          <w:rFonts w:ascii="Times New Roman" w:hAnsi="Times New Roman"/>
          <w:bCs/>
          <w:sz w:val="26"/>
          <w:szCs w:val="26"/>
        </w:rPr>
        <w:t>Chấ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="00B422D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422DA">
        <w:rPr>
          <w:rFonts w:ascii="Times New Roman" w:hAnsi="Times New Roman"/>
          <w:bCs/>
          <w:sz w:val="26"/>
          <w:szCs w:val="26"/>
        </w:rPr>
        <w:t>nhân</w:t>
      </w:r>
      <w:proofErr w:type="spellEnd"/>
      <w:r w:rsidR="00B422D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422DA">
        <w:rPr>
          <w:rFonts w:ascii="Times New Roman" w:hAnsi="Times New Roman"/>
          <w:bCs/>
          <w:sz w:val="26"/>
          <w:szCs w:val="26"/>
        </w:rPr>
        <w:t>viên</w:t>
      </w:r>
      <w:bookmarkEnd w:id="84"/>
      <w:proofErr w:type="spellEnd"/>
    </w:p>
    <w:p w14:paraId="6278D50E" w14:textId="74FD26C5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Cs/>
          <w:sz w:val="26"/>
          <w:szCs w:val="26"/>
        </w:rPr>
      </w:pPr>
      <w:bookmarkStart w:id="85" w:name="_Toc118025520"/>
      <w:r>
        <w:rPr>
          <w:rFonts w:ascii="Times New Roman" w:hAnsi="Times New Roman"/>
          <w:bCs/>
          <w:sz w:val="26"/>
          <w:szCs w:val="26"/>
        </w:rPr>
        <w:t>3.1</w:t>
      </w:r>
      <w:r w:rsidR="00E967EF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 xml:space="preserve">.1 </w:t>
      </w:r>
      <w:proofErr w:type="spellStart"/>
      <w:r>
        <w:rPr>
          <w:rFonts w:ascii="Times New Roman" w:hAnsi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ả </w:t>
      </w:r>
      <w:proofErr w:type="spellStart"/>
      <w:r>
        <w:rPr>
          <w:rFonts w:ascii="Times New Roman" w:hAnsi="Times New Roman"/>
          <w:bCs/>
          <w:sz w:val="26"/>
          <w:szCs w:val="26"/>
        </w:rPr>
        <w:t>usecase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bCs/>
          <w:sz w:val="26"/>
          <w:szCs w:val="26"/>
        </w:rPr>
        <w:t>Chấ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="00B422D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422DA">
        <w:rPr>
          <w:rFonts w:ascii="Times New Roman" w:hAnsi="Times New Roman"/>
          <w:bCs/>
          <w:sz w:val="26"/>
          <w:szCs w:val="26"/>
        </w:rPr>
        <w:t>nhân</w:t>
      </w:r>
      <w:proofErr w:type="spellEnd"/>
      <w:r w:rsidR="00B422D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422DA">
        <w:rPr>
          <w:rFonts w:ascii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</w:rPr>
        <w:t>”: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C49" w14:paraId="1C59525A" w14:textId="77777777">
        <w:tc>
          <w:tcPr>
            <w:tcW w:w="9016" w:type="dxa"/>
            <w:gridSpan w:val="2"/>
          </w:tcPr>
          <w:p w14:paraId="50926C80" w14:textId="50EEB55D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B422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22D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B422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22D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30C49" w14:paraId="3CB7C9BD" w14:textId="77777777">
        <w:tc>
          <w:tcPr>
            <w:tcW w:w="9016" w:type="dxa"/>
            <w:gridSpan w:val="2"/>
          </w:tcPr>
          <w:p w14:paraId="29B91718" w14:textId="448FFF59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65916CBA" w14:textId="77777777">
        <w:tc>
          <w:tcPr>
            <w:tcW w:w="9016" w:type="dxa"/>
            <w:gridSpan w:val="2"/>
          </w:tcPr>
          <w:p w14:paraId="71C31F37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3572815E" w14:textId="77777777">
        <w:tc>
          <w:tcPr>
            <w:tcW w:w="9016" w:type="dxa"/>
            <w:gridSpan w:val="2"/>
          </w:tcPr>
          <w:p w14:paraId="1704FD34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330C49" w14:paraId="318BA3BD" w14:textId="77777777">
        <w:tc>
          <w:tcPr>
            <w:tcW w:w="9016" w:type="dxa"/>
            <w:gridSpan w:val="2"/>
          </w:tcPr>
          <w:p w14:paraId="04D9C5F3" w14:textId="4F8A163E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22D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0B0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0B1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3115717C" w14:textId="77777777">
        <w:tc>
          <w:tcPr>
            <w:tcW w:w="9016" w:type="dxa"/>
            <w:gridSpan w:val="2"/>
          </w:tcPr>
          <w:p w14:paraId="551566CC" w14:textId="7F7F454D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B422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48F1F606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EAF5F91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34D2C68B" w14:textId="77777777">
        <w:tc>
          <w:tcPr>
            <w:tcW w:w="4508" w:type="dxa"/>
          </w:tcPr>
          <w:p w14:paraId="05780E70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4508" w:type="dxa"/>
          </w:tcPr>
          <w:p w14:paraId="69CE9263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330C49" w14:paraId="7CEB0F17" w14:textId="77777777">
        <w:tc>
          <w:tcPr>
            <w:tcW w:w="4508" w:type="dxa"/>
          </w:tcPr>
          <w:p w14:paraId="15178F86" w14:textId="127895F3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tin ca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14:paraId="43E9D707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772F077D" w14:textId="77777777">
        <w:tc>
          <w:tcPr>
            <w:tcW w:w="4508" w:type="dxa"/>
          </w:tcPr>
          <w:p w14:paraId="60AEE69B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</w:tcPr>
          <w:p w14:paraId="30D1AEE3" w14:textId="45BDAEC0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BE6255">
              <w:rPr>
                <w:rFonts w:ascii="Times New Roman" w:hAnsi="Times New Roman" w:cs="Times New Roman"/>
                <w:sz w:val="26"/>
                <w:szCs w:val="26"/>
              </w:rPr>
              <w:t>ác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2248DE53" w14:textId="77777777">
        <w:tc>
          <w:tcPr>
            <w:tcW w:w="4508" w:type="dxa"/>
          </w:tcPr>
          <w:p w14:paraId="623F3C1F" w14:textId="08690142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xin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BE62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14:paraId="2EF258E4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1435E0D3" w14:textId="77777777">
        <w:tc>
          <w:tcPr>
            <w:tcW w:w="4508" w:type="dxa"/>
          </w:tcPr>
          <w:p w14:paraId="6085D22B" w14:textId="4C547C14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</w:tcPr>
          <w:p w14:paraId="08DCA86C" w14:textId="41BC8B0D" w:rsidR="00330C49" w:rsidRDefault="00BE6255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2341A677" w14:textId="77777777">
        <w:tc>
          <w:tcPr>
            <w:tcW w:w="4508" w:type="dxa"/>
          </w:tcPr>
          <w:p w14:paraId="71FEAADB" w14:textId="2BC36FDF" w:rsidR="00330C49" w:rsidRDefault="00BE6255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14:paraId="51ED9A34" w14:textId="22946E5C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78F20FD5" w14:textId="77777777">
        <w:tc>
          <w:tcPr>
            <w:tcW w:w="4508" w:type="dxa"/>
          </w:tcPr>
          <w:p w14:paraId="289BFA73" w14:textId="10CB2789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</w:tcPr>
          <w:p w14:paraId="02E3D1BE" w14:textId="1C66C5D2" w:rsidR="00330C49" w:rsidRDefault="00BE6255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3551C951" w14:textId="77777777">
        <w:tc>
          <w:tcPr>
            <w:tcW w:w="4508" w:type="dxa"/>
          </w:tcPr>
          <w:p w14:paraId="795645DB" w14:textId="344F85DC" w:rsidR="00330C49" w:rsidRDefault="00BE6255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="00F33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3A4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F33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3A44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="00F33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3A4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F33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3A4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F33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3A4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F33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3A4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="00F33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3A4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F33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3A44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F33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3A4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F33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3A4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F33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3A44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="00F33A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14:paraId="7DC2CD7A" w14:textId="5CB86306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24219199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6D0678F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</w:tbl>
    <w:p w14:paraId="36DB5A59" w14:textId="77777777" w:rsidR="00330C49" w:rsidRDefault="00330C49"/>
    <w:p w14:paraId="1825D1EA" w14:textId="3380D751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86" w:name="_Toc118025521"/>
      <w:r>
        <w:rPr>
          <w:rFonts w:ascii="Times New Roman" w:hAnsi="Times New Roman"/>
          <w:bCs/>
          <w:sz w:val="26"/>
          <w:szCs w:val="26"/>
        </w:rPr>
        <w:t>3.1</w:t>
      </w:r>
      <w:r w:rsidR="00E967EF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 xml:space="preserve">.2 </w:t>
      </w:r>
      <w:proofErr w:type="spellStart"/>
      <w:r>
        <w:rPr>
          <w:rFonts w:ascii="Times New Roman" w:hAnsi="Times New Roman"/>
          <w:bCs/>
          <w:sz w:val="26"/>
          <w:szCs w:val="26"/>
        </w:rPr>
        <w:t>Biể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ô</w:t>
      </w:r>
      <w:proofErr w:type="spellEnd"/>
      <w:r>
        <w:rPr>
          <w:rFonts w:ascii="Times New Roman" w:hAnsi="Times New Roman"/>
          <w:bCs/>
          <w:sz w:val="26"/>
          <w:szCs w:val="26"/>
        </w:rPr>
        <w:t>̀:</w:t>
      </w:r>
      <w:bookmarkEnd w:id="86"/>
    </w:p>
    <w:p w14:paraId="7DF2BFB7" w14:textId="3FE73D11" w:rsidR="00330C49" w:rsidRDefault="00EB7F95">
      <w:r>
        <w:rPr>
          <w:noProof/>
        </w:rPr>
        <w:drawing>
          <wp:inline distT="0" distB="0" distL="0" distR="0" wp14:anchorId="071B031D" wp14:editId="7986A240">
            <wp:extent cx="6511925" cy="4730115"/>
            <wp:effectExtent l="0" t="0" r="3175" b="0"/>
            <wp:docPr id="36" name="Picture 36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DB25" w14:textId="73C6CD95" w:rsidR="00330C49" w:rsidRDefault="00864C6C">
      <w:r>
        <w:rPr>
          <w:noProof/>
        </w:rPr>
        <w:drawing>
          <wp:inline distT="0" distB="0" distL="0" distR="0" wp14:anchorId="712C091A" wp14:editId="2953A3A5">
            <wp:extent cx="6511925" cy="2221230"/>
            <wp:effectExtent l="0" t="0" r="3175" b="7620"/>
            <wp:docPr id="37" name="Picture 3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0A76" w14:textId="2196CF20" w:rsidR="00330C49" w:rsidRDefault="0000000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87" w:name="_Toc118025522"/>
      <w:r>
        <w:rPr>
          <w:rFonts w:ascii="Times New Roman" w:hAnsi="Times New Roman"/>
          <w:bCs/>
          <w:sz w:val="26"/>
          <w:szCs w:val="26"/>
        </w:rPr>
        <w:lastRenderedPageBreak/>
        <w:t>3.1</w:t>
      </w:r>
      <w:r w:rsidR="00E967EF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 xml:space="preserve"> UC025_ </w:t>
      </w:r>
      <w:proofErr w:type="spellStart"/>
      <w:r>
        <w:rPr>
          <w:rFonts w:ascii="Times New Roman" w:hAnsi="Times New Roman"/>
          <w:bCs/>
          <w:sz w:val="26"/>
          <w:szCs w:val="26"/>
        </w:rPr>
        <w:t>P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ệc</w:t>
      </w:r>
      <w:bookmarkEnd w:id="87"/>
      <w:proofErr w:type="spellEnd"/>
    </w:p>
    <w:p w14:paraId="726B198B" w14:textId="3435F671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Cs/>
          <w:sz w:val="26"/>
          <w:szCs w:val="26"/>
        </w:rPr>
      </w:pPr>
      <w:bookmarkStart w:id="88" w:name="_Toc118025523"/>
      <w:r>
        <w:rPr>
          <w:rFonts w:ascii="Times New Roman" w:hAnsi="Times New Roman"/>
          <w:bCs/>
          <w:sz w:val="26"/>
          <w:szCs w:val="26"/>
        </w:rPr>
        <w:t>3.1</w:t>
      </w:r>
      <w:r w:rsidR="00E967EF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 xml:space="preserve">.1 </w:t>
      </w:r>
      <w:proofErr w:type="spellStart"/>
      <w:r>
        <w:rPr>
          <w:rFonts w:ascii="Times New Roman" w:hAnsi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ả </w:t>
      </w:r>
      <w:proofErr w:type="spellStart"/>
      <w:r>
        <w:rPr>
          <w:rFonts w:ascii="Times New Roman" w:hAnsi="Times New Roman"/>
          <w:bCs/>
          <w:sz w:val="26"/>
          <w:szCs w:val="26"/>
        </w:rPr>
        <w:t>usecase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bCs/>
          <w:sz w:val="26"/>
          <w:szCs w:val="26"/>
        </w:rPr>
        <w:t>P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ệc</w:t>
      </w:r>
      <w:proofErr w:type="spellEnd"/>
      <w:r>
        <w:rPr>
          <w:rFonts w:ascii="Times New Roman" w:hAnsi="Times New Roman"/>
          <w:bCs/>
          <w:sz w:val="26"/>
          <w:szCs w:val="26"/>
        </w:rPr>
        <w:t>”: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8"/>
        <w:gridCol w:w="21"/>
        <w:gridCol w:w="4507"/>
      </w:tblGrid>
      <w:tr w:rsidR="00330C49" w14:paraId="0B8EFD1B" w14:textId="77777777">
        <w:tc>
          <w:tcPr>
            <w:tcW w:w="9016" w:type="dxa"/>
            <w:gridSpan w:val="3"/>
          </w:tcPr>
          <w:p w14:paraId="11BFF10B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330C49" w14:paraId="5186C1DB" w14:textId="77777777">
        <w:tc>
          <w:tcPr>
            <w:tcW w:w="9016" w:type="dxa"/>
            <w:gridSpan w:val="3"/>
          </w:tcPr>
          <w:p w14:paraId="07909A94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441737EB" w14:textId="77777777">
        <w:tc>
          <w:tcPr>
            <w:tcW w:w="9016" w:type="dxa"/>
            <w:gridSpan w:val="3"/>
          </w:tcPr>
          <w:p w14:paraId="39C7E133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330C49" w14:paraId="436188B5" w14:textId="77777777">
        <w:tc>
          <w:tcPr>
            <w:tcW w:w="9016" w:type="dxa"/>
            <w:gridSpan w:val="3"/>
          </w:tcPr>
          <w:p w14:paraId="49C91CC5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330C49" w14:paraId="4A07E577" w14:textId="77777777">
        <w:tc>
          <w:tcPr>
            <w:tcW w:w="9016" w:type="dxa"/>
            <w:gridSpan w:val="3"/>
          </w:tcPr>
          <w:p w14:paraId="0FC66B1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546FAD52" w14:textId="77777777">
        <w:tc>
          <w:tcPr>
            <w:tcW w:w="9016" w:type="dxa"/>
            <w:gridSpan w:val="3"/>
          </w:tcPr>
          <w:p w14:paraId="2BFAED55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7FBB1FD6" w14:textId="7777777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B58FBA7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28146558" w14:textId="77777777">
        <w:tc>
          <w:tcPr>
            <w:tcW w:w="4509" w:type="dxa"/>
            <w:gridSpan w:val="2"/>
          </w:tcPr>
          <w:p w14:paraId="48C163B5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07" w:type="dxa"/>
          </w:tcPr>
          <w:p w14:paraId="3E1AE01C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330C49" w14:paraId="17E6CD9E" w14:textId="77777777">
        <w:tc>
          <w:tcPr>
            <w:tcW w:w="4509" w:type="dxa"/>
            <w:gridSpan w:val="2"/>
          </w:tcPr>
          <w:p w14:paraId="3180AC4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7" w:type="dxa"/>
          </w:tcPr>
          <w:p w14:paraId="305DC1F6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64EC36CA" w14:textId="77777777">
        <w:tc>
          <w:tcPr>
            <w:tcW w:w="4509" w:type="dxa"/>
            <w:gridSpan w:val="2"/>
          </w:tcPr>
          <w:p w14:paraId="0C6AD24F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</w:tcPr>
          <w:p w14:paraId="7912E51B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3A2FC3D4" w14:textId="77777777">
        <w:tc>
          <w:tcPr>
            <w:tcW w:w="4509" w:type="dxa"/>
            <w:gridSpan w:val="2"/>
          </w:tcPr>
          <w:p w14:paraId="54FED87F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7" w:type="dxa"/>
          </w:tcPr>
          <w:p w14:paraId="4FC4564E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274C20B8" w14:textId="77777777">
        <w:tc>
          <w:tcPr>
            <w:tcW w:w="4509" w:type="dxa"/>
            <w:gridSpan w:val="2"/>
          </w:tcPr>
          <w:p w14:paraId="55787F85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07" w:type="dxa"/>
          </w:tcPr>
          <w:p w14:paraId="0AC0F38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330C49" w14:paraId="28944E8F" w14:textId="77777777">
        <w:tc>
          <w:tcPr>
            <w:tcW w:w="4509" w:type="dxa"/>
            <w:gridSpan w:val="2"/>
          </w:tcPr>
          <w:p w14:paraId="2E900B09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7" w:type="dxa"/>
          </w:tcPr>
          <w:p w14:paraId="67042A17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CF9BAF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3954F1F0" w14:textId="77777777">
        <w:tc>
          <w:tcPr>
            <w:tcW w:w="4509" w:type="dxa"/>
            <w:gridSpan w:val="2"/>
          </w:tcPr>
          <w:p w14:paraId="5C969073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</w:tcPr>
          <w:p w14:paraId="17307714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</w:p>
        </w:tc>
      </w:tr>
      <w:tr w:rsidR="00330C49" w14:paraId="62DDDBAA" w14:textId="77777777">
        <w:tc>
          <w:tcPr>
            <w:tcW w:w="4509" w:type="dxa"/>
            <w:gridSpan w:val="2"/>
          </w:tcPr>
          <w:p w14:paraId="0AD25C75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</w:tcPr>
          <w:p w14:paraId="4331A6EE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1E88A89A" w14:textId="77777777">
        <w:tc>
          <w:tcPr>
            <w:tcW w:w="4509" w:type="dxa"/>
            <w:gridSpan w:val="2"/>
          </w:tcPr>
          <w:p w14:paraId="7440F57A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7" w:type="dxa"/>
          </w:tcPr>
          <w:p w14:paraId="7B1638A9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7EFC913E" w14:textId="7777777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BB8E380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0E1B446A" w14:textId="77777777">
        <w:tc>
          <w:tcPr>
            <w:tcW w:w="4488" w:type="dxa"/>
          </w:tcPr>
          <w:p w14:paraId="3A5CFF85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28" w:type="dxa"/>
            <w:gridSpan w:val="2"/>
          </w:tcPr>
          <w:p w14:paraId="1CC35EDF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35F1E9D7" w14:textId="77777777">
        <w:tc>
          <w:tcPr>
            <w:tcW w:w="4488" w:type="dxa"/>
          </w:tcPr>
          <w:p w14:paraId="471C6136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28" w:type="dxa"/>
            <w:gridSpan w:val="2"/>
          </w:tcPr>
          <w:p w14:paraId="26CA3221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</w:tc>
      </w:tr>
    </w:tbl>
    <w:p w14:paraId="1CA4AC62" w14:textId="77777777" w:rsidR="00330C49" w:rsidRDefault="00330C49"/>
    <w:p w14:paraId="7475E5D1" w14:textId="3D066905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89" w:name="_Toc118025524"/>
      <w:r>
        <w:rPr>
          <w:rFonts w:ascii="Times New Roman" w:hAnsi="Times New Roman"/>
          <w:bCs/>
          <w:sz w:val="26"/>
          <w:szCs w:val="26"/>
        </w:rPr>
        <w:lastRenderedPageBreak/>
        <w:t>3.1</w:t>
      </w:r>
      <w:r w:rsidR="00E967EF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 xml:space="preserve">.2 </w:t>
      </w:r>
      <w:proofErr w:type="spellStart"/>
      <w:r>
        <w:rPr>
          <w:rFonts w:ascii="Times New Roman" w:hAnsi="Times New Roman"/>
          <w:bCs/>
          <w:sz w:val="26"/>
          <w:szCs w:val="26"/>
        </w:rPr>
        <w:t>Biể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ô</w:t>
      </w:r>
      <w:proofErr w:type="spellEnd"/>
      <w:r>
        <w:rPr>
          <w:rFonts w:ascii="Times New Roman" w:hAnsi="Times New Roman"/>
          <w:bCs/>
          <w:sz w:val="26"/>
          <w:szCs w:val="26"/>
        </w:rPr>
        <w:t>̀:</w:t>
      </w:r>
      <w:bookmarkEnd w:id="89"/>
    </w:p>
    <w:p w14:paraId="69FE884C" w14:textId="77777777" w:rsidR="00330C49" w:rsidRDefault="00000000">
      <w:r>
        <w:rPr>
          <w:noProof/>
        </w:rPr>
        <w:drawing>
          <wp:inline distT="0" distB="0" distL="0" distR="0" wp14:anchorId="7CE58053" wp14:editId="0B78F42E">
            <wp:extent cx="5355590" cy="7498080"/>
            <wp:effectExtent l="0" t="0" r="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325" cy="750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B1BC" w14:textId="77777777" w:rsidR="00330C49" w:rsidRDefault="00000000">
      <w:r>
        <w:rPr>
          <w:noProof/>
        </w:rPr>
        <w:lastRenderedPageBreak/>
        <w:drawing>
          <wp:inline distT="0" distB="0" distL="0" distR="0" wp14:anchorId="3A3C49AD" wp14:editId="35E337D5">
            <wp:extent cx="5731510" cy="3203575"/>
            <wp:effectExtent l="0" t="0" r="2540" b="0"/>
            <wp:docPr id="16" name="Picture 16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693E" w14:textId="724E2E33" w:rsidR="00330C49" w:rsidRDefault="0000000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90" w:name="_Toc118025525"/>
      <w:r>
        <w:rPr>
          <w:rFonts w:ascii="Times New Roman" w:hAnsi="Times New Roman"/>
          <w:bCs/>
          <w:sz w:val="26"/>
          <w:szCs w:val="26"/>
        </w:rPr>
        <w:t>3.1</w:t>
      </w:r>
      <w:r w:rsidR="00E967EF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 UC023_ </w:t>
      </w:r>
      <w:proofErr w:type="spellStart"/>
      <w:r>
        <w:rPr>
          <w:rFonts w:ascii="Times New Roman" w:hAnsi="Times New Roman"/>
          <w:bCs/>
          <w:sz w:val="26"/>
          <w:szCs w:val="26"/>
        </w:rPr>
        <w:t>Xe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a </w:t>
      </w:r>
      <w:proofErr w:type="spellStart"/>
      <w:r>
        <w:rPr>
          <w:rFonts w:ascii="Times New Roman" w:hAnsi="Times New Roman"/>
          <w:bCs/>
          <w:sz w:val="26"/>
          <w:szCs w:val="26"/>
        </w:rPr>
        <w:t>là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ệc</w:t>
      </w:r>
      <w:bookmarkEnd w:id="90"/>
      <w:proofErr w:type="spellEnd"/>
    </w:p>
    <w:p w14:paraId="425C313C" w14:textId="474DB83D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Cs/>
          <w:sz w:val="26"/>
          <w:szCs w:val="26"/>
        </w:rPr>
      </w:pPr>
      <w:bookmarkStart w:id="91" w:name="_Toc118025526"/>
      <w:r>
        <w:rPr>
          <w:rFonts w:ascii="Times New Roman" w:hAnsi="Times New Roman"/>
          <w:bCs/>
          <w:sz w:val="26"/>
          <w:szCs w:val="26"/>
        </w:rPr>
        <w:t>3.1</w:t>
      </w:r>
      <w:r w:rsidR="00E967EF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.1 </w:t>
      </w:r>
      <w:proofErr w:type="spellStart"/>
      <w:r>
        <w:rPr>
          <w:rFonts w:ascii="Times New Roman" w:hAnsi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ả </w:t>
      </w:r>
      <w:proofErr w:type="spellStart"/>
      <w:r>
        <w:rPr>
          <w:rFonts w:ascii="Times New Roman" w:hAnsi="Times New Roman"/>
          <w:bCs/>
          <w:sz w:val="26"/>
          <w:szCs w:val="26"/>
        </w:rPr>
        <w:t>usecase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bCs/>
          <w:sz w:val="26"/>
          <w:szCs w:val="26"/>
        </w:rPr>
        <w:t>Xe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a </w:t>
      </w:r>
      <w:proofErr w:type="spellStart"/>
      <w:r>
        <w:rPr>
          <w:rFonts w:ascii="Times New Roman" w:hAnsi="Times New Roman"/>
          <w:bCs/>
          <w:sz w:val="26"/>
          <w:szCs w:val="26"/>
        </w:rPr>
        <w:t>là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ệc</w:t>
      </w:r>
      <w:proofErr w:type="spellEnd"/>
      <w:r>
        <w:rPr>
          <w:rFonts w:ascii="Times New Roman" w:hAnsi="Times New Roman"/>
          <w:bCs/>
          <w:sz w:val="26"/>
          <w:szCs w:val="26"/>
        </w:rPr>
        <w:t>”: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330C49" w14:paraId="6B459F19" w14:textId="77777777">
        <w:tc>
          <w:tcPr>
            <w:tcW w:w="9016" w:type="dxa"/>
            <w:gridSpan w:val="2"/>
          </w:tcPr>
          <w:p w14:paraId="65D9B019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2B01B9F5" w14:textId="77777777">
        <w:tc>
          <w:tcPr>
            <w:tcW w:w="9016" w:type="dxa"/>
            <w:gridSpan w:val="2"/>
          </w:tcPr>
          <w:p w14:paraId="68F57120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6835E45F" w14:textId="77777777">
        <w:tc>
          <w:tcPr>
            <w:tcW w:w="9016" w:type="dxa"/>
            <w:gridSpan w:val="2"/>
          </w:tcPr>
          <w:p w14:paraId="7C47C3F7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330C49" w14:paraId="34BBE39F" w14:textId="77777777">
        <w:tc>
          <w:tcPr>
            <w:tcW w:w="9016" w:type="dxa"/>
            <w:gridSpan w:val="2"/>
          </w:tcPr>
          <w:p w14:paraId="7687044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330C49" w14:paraId="63388583" w14:textId="77777777">
        <w:tc>
          <w:tcPr>
            <w:tcW w:w="9016" w:type="dxa"/>
            <w:gridSpan w:val="2"/>
          </w:tcPr>
          <w:p w14:paraId="27181DB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29BF6FF5" w14:textId="77777777">
        <w:tc>
          <w:tcPr>
            <w:tcW w:w="9016" w:type="dxa"/>
            <w:gridSpan w:val="2"/>
          </w:tcPr>
          <w:p w14:paraId="0A66EDDA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3F82E42F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036C07A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014323E1" w14:textId="77777777">
        <w:tc>
          <w:tcPr>
            <w:tcW w:w="4515" w:type="dxa"/>
          </w:tcPr>
          <w:p w14:paraId="1B78AD14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501" w:type="dxa"/>
          </w:tcPr>
          <w:p w14:paraId="7F948F1C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330C49" w14:paraId="4C2027D0" w14:textId="77777777">
        <w:tc>
          <w:tcPr>
            <w:tcW w:w="4515" w:type="dxa"/>
          </w:tcPr>
          <w:p w14:paraId="07C4283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1" w:type="dxa"/>
          </w:tcPr>
          <w:p w14:paraId="0B475F50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29A795A1" w14:textId="77777777">
        <w:tc>
          <w:tcPr>
            <w:tcW w:w="4515" w:type="dxa"/>
          </w:tcPr>
          <w:p w14:paraId="08A42B0C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14:paraId="1D142A4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420A4CDE" w14:textId="77777777">
        <w:tc>
          <w:tcPr>
            <w:tcW w:w="4515" w:type="dxa"/>
          </w:tcPr>
          <w:p w14:paraId="1D240A2C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1" w:type="dxa"/>
          </w:tcPr>
          <w:p w14:paraId="0AA6F4CF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786CC2C6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033A5CF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</w:tbl>
    <w:p w14:paraId="7F791831" w14:textId="59B2BA25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92" w:name="_Toc118025527"/>
      <w:r>
        <w:rPr>
          <w:rFonts w:ascii="Times New Roman" w:hAnsi="Times New Roman"/>
          <w:bCs/>
          <w:sz w:val="26"/>
          <w:szCs w:val="26"/>
        </w:rPr>
        <w:lastRenderedPageBreak/>
        <w:t>3.1</w:t>
      </w:r>
      <w:r w:rsidR="00E967EF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.2 </w:t>
      </w:r>
      <w:proofErr w:type="spellStart"/>
      <w:r>
        <w:rPr>
          <w:rFonts w:ascii="Times New Roman" w:hAnsi="Times New Roman"/>
          <w:bCs/>
          <w:sz w:val="26"/>
          <w:szCs w:val="26"/>
        </w:rPr>
        <w:t>Biể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ô</w:t>
      </w:r>
      <w:proofErr w:type="spellEnd"/>
      <w:r>
        <w:rPr>
          <w:rFonts w:ascii="Times New Roman" w:hAnsi="Times New Roman"/>
          <w:bCs/>
          <w:sz w:val="26"/>
          <w:szCs w:val="26"/>
        </w:rPr>
        <w:t>̀:</w:t>
      </w:r>
      <w:bookmarkEnd w:id="92"/>
    </w:p>
    <w:p w14:paraId="63A21027" w14:textId="77777777" w:rsidR="00330C49" w:rsidRDefault="00000000">
      <w:r>
        <w:rPr>
          <w:noProof/>
        </w:rPr>
        <w:drawing>
          <wp:inline distT="0" distB="0" distL="0" distR="0" wp14:anchorId="68E1B2E1" wp14:editId="35984D09">
            <wp:extent cx="4918075" cy="3726180"/>
            <wp:effectExtent l="0" t="0" r="0" b="762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624" cy="372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87DA" w14:textId="77777777" w:rsidR="00330C49" w:rsidRDefault="00000000">
      <w:r>
        <w:rPr>
          <w:noProof/>
        </w:rPr>
        <w:drawing>
          <wp:inline distT="0" distB="0" distL="0" distR="0" wp14:anchorId="2ED0304E" wp14:editId="03D9F89B">
            <wp:extent cx="5731510" cy="1511300"/>
            <wp:effectExtent l="0" t="0" r="2540" b="0"/>
            <wp:docPr id="19" name="Picture 19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8E51" w14:textId="5661092D" w:rsidR="00330C49" w:rsidRDefault="0000000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93" w:name="_Toc118025528"/>
      <w:r>
        <w:rPr>
          <w:rFonts w:ascii="Times New Roman" w:hAnsi="Times New Roman"/>
          <w:bCs/>
          <w:sz w:val="26"/>
          <w:szCs w:val="26"/>
        </w:rPr>
        <w:t>3.1</w:t>
      </w:r>
      <w:r w:rsidR="00E967EF">
        <w:rPr>
          <w:rFonts w:ascii="Times New Roman" w:hAnsi="Times New Roman"/>
          <w:bCs/>
          <w:sz w:val="26"/>
          <w:szCs w:val="26"/>
        </w:rPr>
        <w:t>4</w:t>
      </w:r>
      <w:r>
        <w:rPr>
          <w:rFonts w:ascii="Times New Roman" w:hAnsi="Times New Roman"/>
          <w:bCs/>
          <w:sz w:val="26"/>
          <w:szCs w:val="26"/>
        </w:rPr>
        <w:t xml:space="preserve"> UC020_ </w:t>
      </w:r>
      <w:proofErr w:type="spellStart"/>
      <w:r>
        <w:rPr>
          <w:rFonts w:ascii="Times New Roman" w:hAnsi="Times New Roman"/>
          <w:bCs/>
          <w:sz w:val="26"/>
          <w:szCs w:val="26"/>
        </w:rPr>
        <w:t>Xe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ấ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bookmarkEnd w:id="93"/>
      <w:proofErr w:type="spellEnd"/>
    </w:p>
    <w:p w14:paraId="168A5DEB" w14:textId="06FBE796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Cs/>
          <w:sz w:val="26"/>
          <w:szCs w:val="26"/>
        </w:rPr>
      </w:pPr>
      <w:bookmarkStart w:id="94" w:name="_Toc118025529"/>
      <w:r>
        <w:rPr>
          <w:rFonts w:ascii="Times New Roman" w:hAnsi="Times New Roman"/>
          <w:bCs/>
          <w:sz w:val="26"/>
          <w:szCs w:val="26"/>
        </w:rPr>
        <w:t>3.1</w:t>
      </w:r>
      <w:r w:rsidR="00E967EF">
        <w:rPr>
          <w:rFonts w:ascii="Times New Roman" w:hAnsi="Times New Roman"/>
          <w:bCs/>
          <w:sz w:val="26"/>
          <w:szCs w:val="26"/>
        </w:rPr>
        <w:t>4</w:t>
      </w:r>
      <w:r>
        <w:rPr>
          <w:rFonts w:ascii="Times New Roman" w:hAnsi="Times New Roman"/>
          <w:bCs/>
          <w:sz w:val="26"/>
          <w:szCs w:val="26"/>
        </w:rPr>
        <w:t xml:space="preserve">.1 </w:t>
      </w:r>
      <w:proofErr w:type="spellStart"/>
      <w:r>
        <w:rPr>
          <w:rFonts w:ascii="Times New Roman" w:hAnsi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ả </w:t>
      </w:r>
      <w:proofErr w:type="spellStart"/>
      <w:r>
        <w:rPr>
          <w:rFonts w:ascii="Times New Roman" w:hAnsi="Times New Roman"/>
          <w:bCs/>
          <w:sz w:val="26"/>
          <w:szCs w:val="26"/>
        </w:rPr>
        <w:t>usecase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bCs/>
          <w:sz w:val="26"/>
          <w:szCs w:val="26"/>
        </w:rPr>
        <w:t>Xe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hấ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/>
          <w:bCs/>
          <w:sz w:val="26"/>
          <w:szCs w:val="26"/>
        </w:rPr>
        <w:t>”: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330C49" w14:paraId="5740DF1C" w14:textId="77777777">
        <w:tc>
          <w:tcPr>
            <w:tcW w:w="9016" w:type="dxa"/>
            <w:gridSpan w:val="2"/>
          </w:tcPr>
          <w:p w14:paraId="5541C574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330C49" w14:paraId="43DFE67D" w14:textId="77777777">
        <w:tc>
          <w:tcPr>
            <w:tcW w:w="9016" w:type="dxa"/>
            <w:gridSpan w:val="2"/>
          </w:tcPr>
          <w:p w14:paraId="6EBC2B8E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57A31BC8" w14:textId="77777777">
        <w:tc>
          <w:tcPr>
            <w:tcW w:w="9016" w:type="dxa"/>
            <w:gridSpan w:val="2"/>
          </w:tcPr>
          <w:p w14:paraId="7F9A25A5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</w:tr>
      <w:tr w:rsidR="00330C49" w14:paraId="3709B215" w14:textId="77777777">
        <w:tc>
          <w:tcPr>
            <w:tcW w:w="9016" w:type="dxa"/>
            <w:gridSpan w:val="2"/>
          </w:tcPr>
          <w:p w14:paraId="276DB6C7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330C49" w14:paraId="79D294AA" w14:textId="77777777">
        <w:tc>
          <w:tcPr>
            <w:tcW w:w="9016" w:type="dxa"/>
            <w:gridSpan w:val="2"/>
          </w:tcPr>
          <w:p w14:paraId="0A01958A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3537F515" w14:textId="77777777">
        <w:tc>
          <w:tcPr>
            <w:tcW w:w="9016" w:type="dxa"/>
            <w:gridSpan w:val="2"/>
          </w:tcPr>
          <w:p w14:paraId="1E9E2D2E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34EEDDE0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EC20963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330C49" w14:paraId="0AAB1595" w14:textId="77777777">
        <w:tc>
          <w:tcPr>
            <w:tcW w:w="4505" w:type="dxa"/>
          </w:tcPr>
          <w:p w14:paraId="4AC2BC15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11" w:type="dxa"/>
          </w:tcPr>
          <w:p w14:paraId="2BB64613" w14:textId="77777777" w:rsidR="00330C49" w:rsidRDefault="0000000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330C49" w14:paraId="3648A11A" w14:textId="77777777">
        <w:tc>
          <w:tcPr>
            <w:tcW w:w="4505" w:type="dxa"/>
          </w:tcPr>
          <w:p w14:paraId="60679DF7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11" w:type="dxa"/>
          </w:tcPr>
          <w:p w14:paraId="0223E659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0C383C16" w14:textId="77777777">
        <w:tc>
          <w:tcPr>
            <w:tcW w:w="4505" w:type="dxa"/>
          </w:tcPr>
          <w:p w14:paraId="1B5921D7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1" w:type="dxa"/>
          </w:tcPr>
          <w:p w14:paraId="4573F2D9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57BC64E5" w14:textId="77777777">
        <w:tc>
          <w:tcPr>
            <w:tcW w:w="4505" w:type="dxa"/>
          </w:tcPr>
          <w:p w14:paraId="6465D5E2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4511" w:type="dxa"/>
          </w:tcPr>
          <w:p w14:paraId="31CB1A4A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241BC73F" w14:textId="77777777">
        <w:tc>
          <w:tcPr>
            <w:tcW w:w="4505" w:type="dxa"/>
          </w:tcPr>
          <w:p w14:paraId="71778120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1" w:type="dxa"/>
          </w:tcPr>
          <w:p w14:paraId="10A1A3F6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CMND/CCCD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330C49" w14:paraId="7B7E6132" w14:textId="77777777">
        <w:tc>
          <w:tcPr>
            <w:tcW w:w="4505" w:type="dxa"/>
          </w:tcPr>
          <w:p w14:paraId="58B77C2D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Ok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511" w:type="dxa"/>
          </w:tcPr>
          <w:p w14:paraId="12239E58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0C49" w14:paraId="1B7480CD" w14:textId="77777777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A63A317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</w:tbl>
    <w:p w14:paraId="5F7DEAF9" w14:textId="4CA82051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95" w:name="_Toc118025530"/>
      <w:r>
        <w:rPr>
          <w:rFonts w:ascii="Times New Roman" w:hAnsi="Times New Roman"/>
          <w:bCs/>
          <w:sz w:val="26"/>
          <w:szCs w:val="26"/>
        </w:rPr>
        <w:t>3.1</w:t>
      </w:r>
      <w:r w:rsidR="00E967EF">
        <w:rPr>
          <w:rFonts w:ascii="Times New Roman" w:hAnsi="Times New Roman"/>
          <w:bCs/>
          <w:sz w:val="26"/>
          <w:szCs w:val="26"/>
        </w:rPr>
        <w:t>4</w:t>
      </w:r>
      <w:r>
        <w:rPr>
          <w:rFonts w:ascii="Times New Roman" w:hAnsi="Times New Roman"/>
          <w:bCs/>
          <w:sz w:val="26"/>
          <w:szCs w:val="26"/>
        </w:rPr>
        <w:t xml:space="preserve">.2 </w:t>
      </w:r>
      <w:proofErr w:type="spellStart"/>
      <w:r>
        <w:rPr>
          <w:rFonts w:ascii="Times New Roman" w:hAnsi="Times New Roman"/>
          <w:bCs/>
          <w:sz w:val="26"/>
          <w:szCs w:val="26"/>
        </w:rPr>
        <w:t>Biể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ô</w:t>
      </w:r>
      <w:proofErr w:type="spellEnd"/>
      <w:r>
        <w:rPr>
          <w:rFonts w:ascii="Times New Roman" w:hAnsi="Times New Roman"/>
          <w:bCs/>
          <w:sz w:val="26"/>
          <w:szCs w:val="26"/>
        </w:rPr>
        <w:t>̀:</w:t>
      </w:r>
      <w:bookmarkEnd w:id="95"/>
    </w:p>
    <w:p w14:paraId="7CAC3CA1" w14:textId="77777777" w:rsidR="00330C49" w:rsidRDefault="00000000">
      <w:r>
        <w:rPr>
          <w:noProof/>
        </w:rPr>
        <w:drawing>
          <wp:inline distT="0" distB="0" distL="0" distR="0" wp14:anchorId="5C2304BC" wp14:editId="46798380">
            <wp:extent cx="5570220" cy="3443605"/>
            <wp:effectExtent l="0" t="0" r="0" b="444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447" cy="344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D516" w14:textId="77777777" w:rsidR="00330C49" w:rsidRDefault="00000000">
      <w:r>
        <w:rPr>
          <w:noProof/>
        </w:rPr>
        <w:lastRenderedPageBreak/>
        <w:drawing>
          <wp:inline distT="0" distB="0" distL="0" distR="0" wp14:anchorId="3EB6B239" wp14:editId="01DFFDB1">
            <wp:extent cx="5731510" cy="2222500"/>
            <wp:effectExtent l="0" t="0" r="2540" b="635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9CB6" w14:textId="59D57A4D" w:rsidR="00330C49" w:rsidRDefault="0000000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96" w:name="_Toc118025531"/>
      <w:r>
        <w:rPr>
          <w:rFonts w:ascii="Times New Roman" w:hAnsi="Times New Roman"/>
          <w:bCs/>
          <w:sz w:val="26"/>
          <w:szCs w:val="26"/>
        </w:rPr>
        <w:t>3.1</w:t>
      </w:r>
      <w:r w:rsidR="00E967EF">
        <w:rPr>
          <w:rFonts w:ascii="Times New Roman" w:hAnsi="Times New Roman"/>
          <w:bCs/>
          <w:sz w:val="26"/>
          <w:szCs w:val="26"/>
        </w:rPr>
        <w:t>5</w:t>
      </w:r>
      <w:r>
        <w:rPr>
          <w:rFonts w:ascii="Times New Roman" w:hAnsi="Times New Roman"/>
          <w:bCs/>
          <w:sz w:val="26"/>
          <w:szCs w:val="26"/>
        </w:rPr>
        <w:t xml:space="preserve"> UC026_ </w:t>
      </w:r>
      <w:proofErr w:type="spellStart"/>
      <w:r>
        <w:rPr>
          <w:rFonts w:ascii="Times New Roman" w:hAnsi="Times New Roman"/>
          <w:bCs/>
          <w:sz w:val="26"/>
          <w:szCs w:val="26"/>
        </w:rPr>
        <w:t>C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ậ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ệc</w:t>
      </w:r>
      <w:bookmarkEnd w:id="96"/>
      <w:proofErr w:type="spellEnd"/>
    </w:p>
    <w:p w14:paraId="29C5C55D" w14:textId="400EC8B2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Cs/>
          <w:sz w:val="26"/>
          <w:szCs w:val="26"/>
        </w:rPr>
      </w:pPr>
      <w:bookmarkStart w:id="97" w:name="_Toc118025532"/>
      <w:r>
        <w:rPr>
          <w:rFonts w:ascii="Times New Roman" w:hAnsi="Times New Roman"/>
          <w:bCs/>
          <w:sz w:val="26"/>
          <w:szCs w:val="26"/>
        </w:rPr>
        <w:t>3.1</w:t>
      </w:r>
      <w:r w:rsidR="00E967EF">
        <w:rPr>
          <w:rFonts w:ascii="Times New Roman" w:hAnsi="Times New Roman"/>
          <w:bCs/>
          <w:sz w:val="26"/>
          <w:szCs w:val="26"/>
        </w:rPr>
        <w:t>5</w:t>
      </w:r>
      <w:r>
        <w:rPr>
          <w:rFonts w:ascii="Times New Roman" w:hAnsi="Times New Roman"/>
          <w:bCs/>
          <w:sz w:val="26"/>
          <w:szCs w:val="26"/>
        </w:rPr>
        <w:t xml:space="preserve">.1 </w:t>
      </w:r>
      <w:proofErr w:type="spellStart"/>
      <w:r>
        <w:rPr>
          <w:rFonts w:ascii="Times New Roman" w:hAnsi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ả </w:t>
      </w:r>
      <w:proofErr w:type="spellStart"/>
      <w:r>
        <w:rPr>
          <w:rFonts w:ascii="Times New Roman" w:hAnsi="Times New Roman"/>
          <w:bCs/>
          <w:sz w:val="26"/>
          <w:szCs w:val="26"/>
        </w:rPr>
        <w:t>usecase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bCs/>
          <w:sz w:val="26"/>
          <w:szCs w:val="26"/>
        </w:rPr>
        <w:t>C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ậ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ệc</w:t>
      </w:r>
      <w:proofErr w:type="spellEnd"/>
      <w:r>
        <w:rPr>
          <w:rFonts w:ascii="Times New Roman" w:hAnsi="Times New Roman"/>
          <w:bCs/>
          <w:sz w:val="26"/>
          <w:szCs w:val="26"/>
        </w:rPr>
        <w:t>”:</w:t>
      </w:r>
      <w:bookmarkEnd w:id="97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138"/>
        <w:gridCol w:w="4741"/>
      </w:tblGrid>
      <w:tr w:rsidR="00330C49" w14:paraId="364C2ADC" w14:textId="77777777">
        <w:tc>
          <w:tcPr>
            <w:tcW w:w="8879" w:type="dxa"/>
            <w:gridSpan w:val="2"/>
          </w:tcPr>
          <w:p w14:paraId="2331530F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usecase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ệc</w:t>
            </w:r>
            <w:proofErr w:type="spellEnd"/>
          </w:p>
        </w:tc>
      </w:tr>
      <w:tr w:rsidR="00330C49" w14:paraId="79B55C3E" w14:textId="77777777">
        <w:tc>
          <w:tcPr>
            <w:tcW w:w="8879" w:type="dxa"/>
            <w:gridSpan w:val="2"/>
          </w:tcPr>
          <w:p w14:paraId="23150D8B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ô tả sơ lược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o phé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ông việc đã phân công cho công nhân.</w:t>
            </w:r>
          </w:p>
        </w:tc>
      </w:tr>
      <w:tr w:rsidR="00330C49" w14:paraId="5901F5BA" w14:textId="77777777">
        <w:tc>
          <w:tcPr>
            <w:tcW w:w="8879" w:type="dxa"/>
            <w:gridSpan w:val="2"/>
          </w:tcPr>
          <w:p w14:paraId="3DA0B30E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ctor chính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ười quản lí </w:t>
            </w:r>
          </w:p>
        </w:tc>
      </w:tr>
      <w:tr w:rsidR="00330C49" w14:paraId="27519715" w14:textId="77777777">
        <w:tc>
          <w:tcPr>
            <w:tcW w:w="8879" w:type="dxa"/>
            <w:gridSpan w:val="2"/>
          </w:tcPr>
          <w:p w14:paraId="3B3CD203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Actor phụ: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0F709787" w14:textId="77777777">
        <w:tc>
          <w:tcPr>
            <w:tcW w:w="8879" w:type="dxa"/>
            <w:gridSpan w:val="2"/>
          </w:tcPr>
          <w:p w14:paraId="001DB9E1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ền điều kiện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ăng nhậ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3FAC061C" w14:textId="77777777">
        <w:tc>
          <w:tcPr>
            <w:tcW w:w="8879" w:type="dxa"/>
            <w:gridSpan w:val="2"/>
          </w:tcPr>
          <w:p w14:paraId="6D71BEA7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ậu điều kiện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30C49" w14:paraId="6E7A2E4C" w14:textId="77777777">
        <w:tc>
          <w:tcPr>
            <w:tcW w:w="8879" w:type="dxa"/>
            <w:gridSpan w:val="2"/>
            <w:shd w:val="clear" w:color="auto" w:fill="BFBFBF" w:themeFill="background1" w:themeFillShade="BF"/>
          </w:tcPr>
          <w:p w14:paraId="45732C60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uồng sự kiện chính:</w:t>
            </w:r>
          </w:p>
        </w:tc>
      </w:tr>
      <w:tr w:rsidR="00330C49" w14:paraId="0347A2DD" w14:textId="77777777">
        <w:tc>
          <w:tcPr>
            <w:tcW w:w="4138" w:type="dxa"/>
            <w:shd w:val="clear" w:color="auto" w:fill="FFFFFF" w:themeFill="background1"/>
          </w:tcPr>
          <w:p w14:paraId="604F0821" w14:textId="77777777" w:rsidR="00330C49" w:rsidRDefault="00000000">
            <w:pPr>
              <w:pStyle w:val="ListParagraph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741" w:type="dxa"/>
            <w:shd w:val="clear" w:color="auto" w:fill="FFFFFF" w:themeFill="background1"/>
          </w:tcPr>
          <w:p w14:paraId="52F7B0D4" w14:textId="77777777" w:rsidR="00330C49" w:rsidRDefault="00000000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</w:p>
        </w:tc>
      </w:tr>
      <w:tr w:rsidR="00330C49" w14:paraId="4146DB18" w14:textId="77777777">
        <w:tc>
          <w:tcPr>
            <w:tcW w:w="4138" w:type="dxa"/>
          </w:tcPr>
          <w:p w14:paraId="6E3FB6B3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41" w:type="dxa"/>
          </w:tcPr>
          <w:p w14:paraId="1D50D6A3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330C49" w14:paraId="341DD353" w14:textId="77777777">
        <w:tc>
          <w:tcPr>
            <w:tcW w:w="4138" w:type="dxa"/>
          </w:tcPr>
          <w:p w14:paraId="5650042E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741" w:type="dxa"/>
          </w:tcPr>
          <w:p w14:paraId="56BD3818" w14:textId="77777777" w:rsidR="00330C49" w:rsidRDefault="00000000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 Hệ thống hiển thị giao d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ồm số công đoạn và tên công đoạn.</w:t>
            </w:r>
          </w:p>
        </w:tc>
      </w:tr>
      <w:tr w:rsidR="00330C49" w14:paraId="4ABF9044" w14:textId="77777777">
        <w:tc>
          <w:tcPr>
            <w:tcW w:w="4138" w:type="dxa"/>
          </w:tcPr>
          <w:p w14:paraId="7740F27D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41" w:type="dxa"/>
          </w:tcPr>
          <w:p w14:paraId="11A38F5D" w14:textId="77777777" w:rsidR="00330C49" w:rsidRDefault="00330C49">
            <w:pPr>
              <w:spacing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330C49" w14:paraId="6EAF72AF" w14:textId="77777777">
        <w:tc>
          <w:tcPr>
            <w:tcW w:w="4138" w:type="dxa"/>
          </w:tcPr>
          <w:p w14:paraId="320E645C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741" w:type="dxa"/>
          </w:tcPr>
          <w:p w14:paraId="6D2CE739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Hệ thống kiểm tra tính đầy đủ của các trường thông tin.</w:t>
            </w:r>
          </w:p>
        </w:tc>
      </w:tr>
      <w:tr w:rsidR="00330C49" w14:paraId="20F4F84E" w14:textId="77777777">
        <w:tc>
          <w:tcPr>
            <w:tcW w:w="4138" w:type="dxa"/>
          </w:tcPr>
          <w:p w14:paraId="5BCFA2E0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741" w:type="dxa"/>
          </w:tcPr>
          <w:p w14:paraId="47A85C97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.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iểm tra tính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ủa các trường thông tin.</w:t>
            </w:r>
          </w:p>
        </w:tc>
      </w:tr>
      <w:tr w:rsidR="00330C49" w14:paraId="52F46CBA" w14:textId="77777777">
        <w:tc>
          <w:tcPr>
            <w:tcW w:w="4138" w:type="dxa"/>
          </w:tcPr>
          <w:p w14:paraId="70E68DF1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41" w:type="dxa"/>
          </w:tcPr>
          <w:p w14:paraId="57E04CF0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6.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Mã hóa và cập nhật vào cơ sở dữ liệu</w:t>
            </w:r>
          </w:p>
        </w:tc>
      </w:tr>
      <w:tr w:rsidR="00330C49" w14:paraId="0DB493EE" w14:textId="77777777">
        <w:tc>
          <w:tcPr>
            <w:tcW w:w="4138" w:type="dxa"/>
          </w:tcPr>
          <w:p w14:paraId="05FBF7BC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41" w:type="dxa"/>
          </w:tcPr>
          <w:p w14:paraId="2E5BAACF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330C49" w14:paraId="2A975D50" w14:textId="77777777">
        <w:tc>
          <w:tcPr>
            <w:tcW w:w="4138" w:type="dxa"/>
          </w:tcPr>
          <w:p w14:paraId="639BC4EF" w14:textId="77777777" w:rsidR="00330C49" w:rsidRDefault="000000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4741" w:type="dxa"/>
          </w:tcPr>
          <w:p w14:paraId="69DEFCDB" w14:textId="77777777" w:rsidR="00330C49" w:rsidRDefault="00330C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330C49" w14:paraId="34BCA6A3" w14:textId="77777777">
        <w:tc>
          <w:tcPr>
            <w:tcW w:w="8879" w:type="dxa"/>
            <w:gridSpan w:val="2"/>
            <w:shd w:val="clear" w:color="auto" w:fill="D9D9D9" w:themeFill="background1" w:themeFillShade="D9"/>
          </w:tcPr>
          <w:p w14:paraId="0BE3944B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Luồng sự kiện thay thế:</w:t>
            </w:r>
          </w:p>
        </w:tc>
      </w:tr>
      <w:tr w:rsidR="00330C49" w14:paraId="7F7D6517" w14:textId="77777777">
        <w:tc>
          <w:tcPr>
            <w:tcW w:w="4138" w:type="dxa"/>
          </w:tcPr>
          <w:p w14:paraId="44518731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741" w:type="dxa"/>
          </w:tcPr>
          <w:p w14:paraId="06BC43B0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1. Thông báo có trường thông tin chưa được điền đủ và đánh focus vào trường thông tin đó.</w:t>
            </w:r>
          </w:p>
        </w:tc>
      </w:tr>
      <w:tr w:rsidR="00330C49" w14:paraId="11F9C126" w14:textId="77777777">
        <w:tc>
          <w:tcPr>
            <w:tcW w:w="4138" w:type="dxa"/>
          </w:tcPr>
          <w:p w14:paraId="089C1F5E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741" w:type="dxa"/>
          </w:tcPr>
          <w:p w14:paraId="686BFDF0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2. Quay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.</w:t>
            </w:r>
          </w:p>
        </w:tc>
      </w:tr>
      <w:tr w:rsidR="00330C49" w14:paraId="2A7A1900" w14:textId="77777777">
        <w:tc>
          <w:tcPr>
            <w:tcW w:w="4138" w:type="dxa"/>
          </w:tcPr>
          <w:p w14:paraId="357383EE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741" w:type="dxa"/>
          </w:tcPr>
          <w:p w14:paraId="2B9912FC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1. Thông báo có trường thông tin không hợp lệ và đánh focus vào trường thông tin đó.</w:t>
            </w:r>
          </w:p>
        </w:tc>
      </w:tr>
      <w:tr w:rsidR="00330C49" w14:paraId="3AB2319A" w14:textId="77777777">
        <w:tc>
          <w:tcPr>
            <w:tcW w:w="4138" w:type="dxa"/>
          </w:tcPr>
          <w:p w14:paraId="291DEB78" w14:textId="77777777" w:rsidR="00330C49" w:rsidRDefault="00330C49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741" w:type="dxa"/>
          </w:tcPr>
          <w:p w14:paraId="7BDF2598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2. Quay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.</w:t>
            </w:r>
          </w:p>
        </w:tc>
      </w:tr>
      <w:tr w:rsidR="00330C49" w14:paraId="00F6F1A0" w14:textId="77777777">
        <w:tc>
          <w:tcPr>
            <w:tcW w:w="8879" w:type="dxa"/>
            <w:gridSpan w:val="2"/>
          </w:tcPr>
          <w:p w14:paraId="6125C4AC" w14:textId="77777777" w:rsidR="00330C49" w:rsidRDefault="00000000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uồng sự kiện ngoại lệ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ông</w:t>
            </w:r>
          </w:p>
        </w:tc>
      </w:tr>
    </w:tbl>
    <w:p w14:paraId="1CA03343" w14:textId="77777777" w:rsidR="00330C49" w:rsidRDefault="00330C49"/>
    <w:p w14:paraId="48DB444B" w14:textId="40D9FC9C" w:rsidR="00330C49" w:rsidRDefault="00000000">
      <w:pPr>
        <w:pStyle w:val="Heading3"/>
        <w:numPr>
          <w:ilvl w:val="0"/>
          <w:numId w:val="0"/>
        </w:numPr>
        <w:rPr>
          <w:rFonts w:ascii="Times New Roman" w:hAnsi="Times New Roman"/>
          <w:bCs/>
          <w:sz w:val="26"/>
          <w:szCs w:val="26"/>
        </w:rPr>
      </w:pPr>
      <w:bookmarkStart w:id="98" w:name="_Toc118025533"/>
      <w:r>
        <w:rPr>
          <w:rFonts w:ascii="Times New Roman" w:hAnsi="Times New Roman"/>
          <w:bCs/>
          <w:sz w:val="26"/>
          <w:szCs w:val="26"/>
        </w:rPr>
        <w:lastRenderedPageBreak/>
        <w:t>3.1</w:t>
      </w:r>
      <w:r w:rsidR="00E967EF">
        <w:rPr>
          <w:rFonts w:ascii="Times New Roman" w:hAnsi="Times New Roman"/>
          <w:bCs/>
          <w:sz w:val="26"/>
          <w:szCs w:val="26"/>
        </w:rPr>
        <w:t>5</w:t>
      </w:r>
      <w:r>
        <w:rPr>
          <w:rFonts w:ascii="Times New Roman" w:hAnsi="Times New Roman"/>
          <w:bCs/>
          <w:sz w:val="26"/>
          <w:szCs w:val="26"/>
        </w:rPr>
        <w:t xml:space="preserve">.2 </w:t>
      </w:r>
      <w:proofErr w:type="spellStart"/>
      <w:r>
        <w:rPr>
          <w:rFonts w:ascii="Times New Roman" w:hAnsi="Times New Roman"/>
          <w:bCs/>
          <w:sz w:val="26"/>
          <w:szCs w:val="26"/>
        </w:rPr>
        <w:t>Biể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ô</w:t>
      </w:r>
      <w:proofErr w:type="spellEnd"/>
      <w:r>
        <w:rPr>
          <w:rFonts w:ascii="Times New Roman" w:hAnsi="Times New Roman"/>
          <w:bCs/>
          <w:sz w:val="26"/>
          <w:szCs w:val="26"/>
        </w:rPr>
        <w:t>̀:</w:t>
      </w:r>
      <w:bookmarkEnd w:id="98"/>
    </w:p>
    <w:p w14:paraId="1ED7C402" w14:textId="77777777" w:rsidR="00330C49" w:rsidRDefault="00000000">
      <w:r>
        <w:rPr>
          <w:noProof/>
        </w:rPr>
        <w:drawing>
          <wp:inline distT="0" distB="0" distL="0" distR="0" wp14:anchorId="09141FA2" wp14:editId="640E4366">
            <wp:extent cx="5124450" cy="7559040"/>
            <wp:effectExtent l="0" t="0" r="0" b="381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0465" cy="756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38EC" w14:textId="301B980B" w:rsidR="00330C49" w:rsidRDefault="00000000">
      <w:r>
        <w:rPr>
          <w:noProof/>
        </w:rPr>
        <w:lastRenderedPageBreak/>
        <w:drawing>
          <wp:inline distT="0" distB="0" distL="0" distR="0" wp14:anchorId="123C7DB5" wp14:editId="35AF5542">
            <wp:extent cx="5554980" cy="4074795"/>
            <wp:effectExtent l="0" t="0" r="7620" b="190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6401" cy="40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FAED" w14:textId="7308CB6A" w:rsidR="00720FF2" w:rsidRDefault="00720FF2" w:rsidP="00720FF2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99" w:name="_Toc118025534"/>
      <w:r>
        <w:rPr>
          <w:rFonts w:ascii="Times New Roman" w:hAnsi="Times New Roman"/>
          <w:bCs/>
          <w:sz w:val="26"/>
          <w:szCs w:val="26"/>
        </w:rPr>
        <w:t xml:space="preserve">3.16 UC028_ </w:t>
      </w:r>
      <w:proofErr w:type="spellStart"/>
      <w:r>
        <w:rPr>
          <w:rFonts w:ascii="Times New Roman" w:hAnsi="Times New Roman"/>
          <w:bCs/>
          <w:sz w:val="26"/>
          <w:szCs w:val="26"/>
        </w:rPr>
        <w:t>Chấ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bookmarkEnd w:id="99"/>
      <w:proofErr w:type="spellEnd"/>
    </w:p>
    <w:p w14:paraId="3FF90CF2" w14:textId="59AAD383" w:rsidR="00720FF2" w:rsidRDefault="00720FF2" w:rsidP="00720FF2">
      <w:pPr>
        <w:pStyle w:val="Heading3"/>
        <w:numPr>
          <w:ilvl w:val="0"/>
          <w:numId w:val="0"/>
        </w:numPr>
        <w:rPr>
          <w:rFonts w:ascii="Times New Roman" w:hAnsi="Times New Roman"/>
          <w:bCs/>
          <w:sz w:val="26"/>
          <w:szCs w:val="26"/>
        </w:rPr>
      </w:pPr>
      <w:bookmarkStart w:id="100" w:name="_Toc118025535"/>
      <w:r>
        <w:rPr>
          <w:rFonts w:ascii="Times New Roman" w:hAnsi="Times New Roman"/>
          <w:bCs/>
          <w:sz w:val="26"/>
          <w:szCs w:val="26"/>
        </w:rPr>
        <w:t xml:space="preserve">3.16.1 </w:t>
      </w:r>
      <w:proofErr w:type="spellStart"/>
      <w:r>
        <w:rPr>
          <w:rFonts w:ascii="Times New Roman" w:hAnsi="Times New Roman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tả </w:t>
      </w:r>
      <w:proofErr w:type="spellStart"/>
      <w:r>
        <w:rPr>
          <w:rFonts w:ascii="Times New Roman" w:hAnsi="Times New Roman"/>
          <w:bCs/>
          <w:sz w:val="26"/>
          <w:szCs w:val="26"/>
        </w:rPr>
        <w:t>usecase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bCs/>
          <w:sz w:val="26"/>
          <w:szCs w:val="26"/>
        </w:rPr>
        <w:t>Chấ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/>
          <w:bCs/>
          <w:sz w:val="26"/>
          <w:szCs w:val="26"/>
        </w:rPr>
        <w:t>”: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0FF2" w14:paraId="527C355F" w14:textId="77777777" w:rsidTr="002E2880">
        <w:tc>
          <w:tcPr>
            <w:tcW w:w="9016" w:type="dxa"/>
            <w:gridSpan w:val="2"/>
          </w:tcPr>
          <w:p w14:paraId="50727841" w14:textId="489E457E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05C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F605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720FF2" w14:paraId="7BA52050" w14:textId="77777777" w:rsidTr="002E2880">
        <w:tc>
          <w:tcPr>
            <w:tcW w:w="9016" w:type="dxa"/>
            <w:gridSpan w:val="2"/>
          </w:tcPr>
          <w:p w14:paraId="02185C9A" w14:textId="3E76031A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605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05C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0FF2" w14:paraId="02F1458F" w14:textId="77777777" w:rsidTr="002E2880">
        <w:tc>
          <w:tcPr>
            <w:tcW w:w="9016" w:type="dxa"/>
            <w:gridSpan w:val="2"/>
          </w:tcPr>
          <w:p w14:paraId="08D588E4" w14:textId="77777777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0FF2" w14:paraId="719E3336" w14:textId="77777777" w:rsidTr="002E2880">
        <w:tc>
          <w:tcPr>
            <w:tcW w:w="9016" w:type="dxa"/>
            <w:gridSpan w:val="2"/>
          </w:tcPr>
          <w:p w14:paraId="7D06314C" w14:textId="77777777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Act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720FF2" w14:paraId="1C822510" w14:textId="77777777" w:rsidTr="002E2880">
        <w:tc>
          <w:tcPr>
            <w:tcW w:w="9016" w:type="dxa"/>
            <w:gridSpan w:val="2"/>
          </w:tcPr>
          <w:p w14:paraId="5D1F8019" w14:textId="77777777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0FF2" w14:paraId="41035C75" w14:textId="77777777" w:rsidTr="002E2880">
        <w:tc>
          <w:tcPr>
            <w:tcW w:w="9016" w:type="dxa"/>
            <w:gridSpan w:val="2"/>
          </w:tcPr>
          <w:p w14:paraId="47D49275" w14:textId="179BB840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1A9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3E1A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</w:t>
            </w:r>
            <w:r w:rsidR="003E1A9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0FF2" w14:paraId="23D9E526" w14:textId="77777777" w:rsidTr="002E288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8FED90F" w14:textId="77777777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720FF2" w14:paraId="18387A63" w14:textId="77777777" w:rsidTr="002E2880">
        <w:tc>
          <w:tcPr>
            <w:tcW w:w="4508" w:type="dxa"/>
          </w:tcPr>
          <w:p w14:paraId="7938AE54" w14:textId="77777777" w:rsidR="00720FF2" w:rsidRDefault="00720FF2" w:rsidP="002E288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4508" w:type="dxa"/>
          </w:tcPr>
          <w:p w14:paraId="0E84D051" w14:textId="77777777" w:rsidR="00720FF2" w:rsidRDefault="00720FF2" w:rsidP="002E288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720FF2" w14:paraId="5D922AD4" w14:textId="77777777" w:rsidTr="002E2880">
        <w:tc>
          <w:tcPr>
            <w:tcW w:w="4508" w:type="dxa"/>
          </w:tcPr>
          <w:p w14:paraId="49BBDBF7" w14:textId="1214F83D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, ca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14:paraId="46F26ED1" w14:textId="77777777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F2" w14:paraId="6806ECF6" w14:textId="77777777" w:rsidTr="002E2880">
        <w:tc>
          <w:tcPr>
            <w:tcW w:w="4508" w:type="dxa"/>
          </w:tcPr>
          <w:p w14:paraId="4B81FE3A" w14:textId="77777777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</w:tcPr>
          <w:p w14:paraId="5502D089" w14:textId="306BD824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0FF2" w14:paraId="722A6726" w14:textId="77777777" w:rsidTr="002E2880">
        <w:tc>
          <w:tcPr>
            <w:tcW w:w="4508" w:type="dxa"/>
          </w:tcPr>
          <w:p w14:paraId="6CBD875C" w14:textId="2EF515EF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084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8D0847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A0A0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A0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A0A0D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="005A0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A0A0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5A0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A0A0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5A0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A0A0D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5A0A0D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14:paraId="3DFEC723" w14:textId="77777777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F2" w14:paraId="0326E6DA" w14:textId="77777777" w:rsidTr="002E2880">
        <w:tc>
          <w:tcPr>
            <w:tcW w:w="4508" w:type="dxa"/>
          </w:tcPr>
          <w:p w14:paraId="5FC40A0C" w14:textId="77777777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</w:tcPr>
          <w:p w14:paraId="7EC26844" w14:textId="77777777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0FF2" w14:paraId="2152C20B" w14:textId="77777777" w:rsidTr="002E2880">
        <w:tc>
          <w:tcPr>
            <w:tcW w:w="4508" w:type="dxa"/>
          </w:tcPr>
          <w:p w14:paraId="0672ED46" w14:textId="30254443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648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8364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14:paraId="02055321" w14:textId="77777777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F2" w14:paraId="2F36EFFF" w14:textId="77777777" w:rsidTr="002E2880">
        <w:tc>
          <w:tcPr>
            <w:tcW w:w="4508" w:type="dxa"/>
          </w:tcPr>
          <w:p w14:paraId="7EEAD8E5" w14:textId="77777777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</w:tcPr>
          <w:p w14:paraId="128FBC49" w14:textId="0A014A66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934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4FE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0FF2" w14:paraId="70EC2394" w14:textId="77777777" w:rsidTr="002E2880">
        <w:tc>
          <w:tcPr>
            <w:tcW w:w="4508" w:type="dxa"/>
          </w:tcPr>
          <w:p w14:paraId="69A1DB4E" w14:textId="77777777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08" w:type="dxa"/>
          </w:tcPr>
          <w:p w14:paraId="01673F18" w14:textId="77777777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F2" w14:paraId="49C973B1" w14:textId="77777777" w:rsidTr="002E288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E1DD6E2" w14:textId="77777777" w:rsidR="00720FF2" w:rsidRDefault="00720FF2" w:rsidP="002E288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916495" w14:paraId="44C14AC7" w14:textId="77777777" w:rsidTr="00916495">
        <w:tc>
          <w:tcPr>
            <w:tcW w:w="4508" w:type="dxa"/>
            <w:shd w:val="clear" w:color="auto" w:fill="FFFFFF" w:themeFill="background1"/>
          </w:tcPr>
          <w:p w14:paraId="66847A67" w14:textId="77777777" w:rsidR="00916495" w:rsidRDefault="00916495" w:rsidP="002E288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3D746BC" w14:textId="75CE45F9" w:rsidR="00916495" w:rsidRPr="00916495" w:rsidRDefault="00916495" w:rsidP="002E2880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068341A" w14:textId="77777777" w:rsidR="00720FF2" w:rsidRDefault="00720FF2" w:rsidP="00720FF2"/>
    <w:p w14:paraId="48A3AB60" w14:textId="39914D74" w:rsidR="00720FF2" w:rsidRDefault="00720FF2" w:rsidP="00720FF2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101" w:name="_Toc118025536"/>
      <w:r>
        <w:rPr>
          <w:rFonts w:ascii="Times New Roman" w:hAnsi="Times New Roman"/>
          <w:bCs/>
          <w:sz w:val="26"/>
          <w:szCs w:val="26"/>
        </w:rPr>
        <w:lastRenderedPageBreak/>
        <w:t xml:space="preserve">3.16.2 </w:t>
      </w:r>
      <w:proofErr w:type="spellStart"/>
      <w:r>
        <w:rPr>
          <w:rFonts w:ascii="Times New Roman" w:hAnsi="Times New Roman"/>
          <w:bCs/>
          <w:sz w:val="26"/>
          <w:szCs w:val="26"/>
        </w:rPr>
        <w:t>Biể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ô</w:t>
      </w:r>
      <w:proofErr w:type="spellEnd"/>
      <w:r>
        <w:rPr>
          <w:rFonts w:ascii="Times New Roman" w:hAnsi="Times New Roman"/>
          <w:bCs/>
          <w:sz w:val="26"/>
          <w:szCs w:val="26"/>
        </w:rPr>
        <w:t>̀:</w:t>
      </w:r>
      <w:bookmarkEnd w:id="101"/>
    </w:p>
    <w:p w14:paraId="49F26B39" w14:textId="77777777" w:rsidR="00720FF2" w:rsidRDefault="00720FF2" w:rsidP="00720FF2">
      <w:r>
        <w:rPr>
          <w:noProof/>
        </w:rPr>
        <w:drawing>
          <wp:inline distT="0" distB="0" distL="0" distR="0" wp14:anchorId="7E4D49EC" wp14:editId="7619D825">
            <wp:extent cx="4930140" cy="5722620"/>
            <wp:effectExtent l="0" t="0" r="381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218" cy="57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5261" w14:textId="77777777" w:rsidR="00720FF2" w:rsidRDefault="00720FF2" w:rsidP="00720FF2">
      <w:r>
        <w:rPr>
          <w:noProof/>
        </w:rPr>
        <w:drawing>
          <wp:inline distT="0" distB="0" distL="0" distR="0" wp14:anchorId="5885F58E" wp14:editId="262A3B01">
            <wp:extent cx="5731510" cy="2106930"/>
            <wp:effectExtent l="0" t="0" r="2540" b="7620"/>
            <wp:docPr id="34" name="Picture 34" descr="Graphical user interface, diagram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B9DC" w14:textId="77777777" w:rsidR="00720FF2" w:rsidRDefault="00720FF2"/>
    <w:p w14:paraId="1C9F986B" w14:textId="77777777" w:rsidR="00330C49" w:rsidRDefault="00330C49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A6FCD1" w14:textId="77777777" w:rsidR="00330C49" w:rsidRDefault="00000000">
      <w:pPr>
        <w:pStyle w:val="Heading1"/>
        <w:numPr>
          <w:ilvl w:val="0"/>
          <w:numId w:val="3"/>
        </w:numPr>
        <w:spacing w:before="0" w:line="240" w:lineRule="auto"/>
        <w:rPr>
          <w:rFonts w:ascii="Times New Roman" w:hAnsi="Times New Roman"/>
          <w:b/>
          <w:sz w:val="26"/>
          <w:szCs w:val="26"/>
        </w:rPr>
      </w:pPr>
      <w:bookmarkStart w:id="102" w:name="_Toc207611062"/>
      <w:bookmarkStart w:id="103" w:name="_Toc91004680"/>
      <w:bookmarkStart w:id="104" w:name="_Toc118025537"/>
      <w:r>
        <w:rPr>
          <w:rFonts w:ascii="Times New Roman" w:hAnsi="Times New Roman"/>
          <w:b/>
          <w:sz w:val="26"/>
          <w:szCs w:val="26"/>
        </w:rPr>
        <w:t>CÁC THÔNG TIN HỖ TRỢ KHÁC</w:t>
      </w:r>
      <w:bookmarkEnd w:id="102"/>
      <w:bookmarkEnd w:id="103"/>
      <w:bookmarkEnd w:id="104"/>
    </w:p>
    <w:p w14:paraId="6E3D9D63" w14:textId="77777777" w:rsidR="00330C49" w:rsidRDefault="00330C49">
      <w:pPr>
        <w:rPr>
          <w:rFonts w:ascii="Times New Roman" w:hAnsi="Times New Roman" w:cs="Times New Roman"/>
          <w:sz w:val="26"/>
          <w:szCs w:val="26"/>
        </w:rPr>
      </w:pPr>
    </w:p>
    <w:p w14:paraId="4CCBD966" w14:textId="77777777" w:rsidR="00330C49" w:rsidRDefault="00330C4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330C49">
      <w:footerReference w:type="default" r:id="rId44"/>
      <w:pgSz w:w="12240" w:h="15840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7F93" w14:textId="77777777" w:rsidR="00402286" w:rsidRDefault="00402286">
      <w:pPr>
        <w:spacing w:line="240" w:lineRule="auto"/>
      </w:pPr>
      <w:r>
        <w:separator/>
      </w:r>
    </w:p>
  </w:endnote>
  <w:endnote w:type="continuationSeparator" w:id="0">
    <w:p w14:paraId="14F0D9F5" w14:textId="77777777" w:rsidR="00402286" w:rsidRDefault="00402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AutoText"/>
      </w:docPartObj>
    </w:sdtPr>
    <w:sdtContent>
      <w:p w14:paraId="25A063A4" w14:textId="77777777" w:rsidR="00330C49" w:rsidRDefault="00000000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>
          <w:rPr>
            <w:rFonts w:ascii="Times New Roman" w:hAnsi="Times New Roman" w:cs="Times New Roman"/>
            <w:i/>
            <w:noProof/>
            <w:sz w:val="26"/>
            <w:szCs w:val="26"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FD260B" wp14:editId="34A9326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-4.2pt;margin-top:-2.5pt;height:0pt;width:501.75pt;z-index:251659264;mso-width-relative:page;mso-height-relative:page;" filled="f" stroked="t" coordsize="21600,21600" o:gfxdata="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1eLIk9YAAAAIAQAADwAAAAAAAAABACAAAAAiAAAA&#10;ZHJzL2Rvd25yZXYueG1sUEsBAhQAFAAAAAgAh07iQB3jsd/QAQAAtAMAAA4AAAAAAAAAAQAgAAAA&#10;JQEAAGRycy9lMm9Eb2MueG1sUEsFBgAAAAAGAAYAWQEAAGc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Tài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liệu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đặc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tả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ứng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dụng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– V1.0</w:t>
        </w:r>
        <w:r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26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151B6312" w14:textId="77777777" w:rsidR="00330C49" w:rsidRDefault="00330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A2FF" w14:textId="77777777" w:rsidR="00402286" w:rsidRDefault="00402286">
      <w:pPr>
        <w:spacing w:after="0"/>
      </w:pPr>
      <w:r>
        <w:separator/>
      </w:r>
    </w:p>
  </w:footnote>
  <w:footnote w:type="continuationSeparator" w:id="0">
    <w:p w14:paraId="687F5C40" w14:textId="77777777" w:rsidR="00402286" w:rsidRDefault="004022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79512D"/>
    <w:multiLevelType w:val="multilevel"/>
    <w:tmpl w:val="287951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0697374">
    <w:abstractNumId w:val="0"/>
  </w:num>
  <w:num w:numId="2" w16cid:durableId="1459840916">
    <w:abstractNumId w:val="1"/>
  </w:num>
  <w:num w:numId="3" w16cid:durableId="3828408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D0"/>
    <w:rsid w:val="00006307"/>
    <w:rsid w:val="00006E1D"/>
    <w:rsid w:val="00010456"/>
    <w:rsid w:val="00011B68"/>
    <w:rsid w:val="00013BB4"/>
    <w:rsid w:val="00021FC8"/>
    <w:rsid w:val="00034A50"/>
    <w:rsid w:val="00041264"/>
    <w:rsid w:val="0004231A"/>
    <w:rsid w:val="00050636"/>
    <w:rsid w:val="00054C48"/>
    <w:rsid w:val="00057DA9"/>
    <w:rsid w:val="0006616A"/>
    <w:rsid w:val="00070037"/>
    <w:rsid w:val="00077894"/>
    <w:rsid w:val="00081382"/>
    <w:rsid w:val="00082C9E"/>
    <w:rsid w:val="000834F8"/>
    <w:rsid w:val="00093CA3"/>
    <w:rsid w:val="00094A21"/>
    <w:rsid w:val="00095E39"/>
    <w:rsid w:val="00096694"/>
    <w:rsid w:val="00097F22"/>
    <w:rsid w:val="000B0B19"/>
    <w:rsid w:val="000B17CD"/>
    <w:rsid w:val="000C03DC"/>
    <w:rsid w:val="000C461B"/>
    <w:rsid w:val="000C7099"/>
    <w:rsid w:val="000C7EBD"/>
    <w:rsid w:val="000D126E"/>
    <w:rsid w:val="000D2B48"/>
    <w:rsid w:val="000D39F0"/>
    <w:rsid w:val="000D49AC"/>
    <w:rsid w:val="000D6AD6"/>
    <w:rsid w:val="000E3E9C"/>
    <w:rsid w:val="000F0EC7"/>
    <w:rsid w:val="000F1797"/>
    <w:rsid w:val="000F1F98"/>
    <w:rsid w:val="000F43D9"/>
    <w:rsid w:val="000F4655"/>
    <w:rsid w:val="00103610"/>
    <w:rsid w:val="00120229"/>
    <w:rsid w:val="0012065D"/>
    <w:rsid w:val="0013071A"/>
    <w:rsid w:val="001320D8"/>
    <w:rsid w:val="00135B2F"/>
    <w:rsid w:val="00151762"/>
    <w:rsid w:val="0015740A"/>
    <w:rsid w:val="00165E1B"/>
    <w:rsid w:val="001807FB"/>
    <w:rsid w:val="00193211"/>
    <w:rsid w:val="00193D27"/>
    <w:rsid w:val="001A0AF2"/>
    <w:rsid w:val="001B0D75"/>
    <w:rsid w:val="001B2D71"/>
    <w:rsid w:val="001B494D"/>
    <w:rsid w:val="001C728F"/>
    <w:rsid w:val="001D0EA3"/>
    <w:rsid w:val="001E5E99"/>
    <w:rsid w:val="00203A65"/>
    <w:rsid w:val="002065F2"/>
    <w:rsid w:val="00211263"/>
    <w:rsid w:val="002174E6"/>
    <w:rsid w:val="002222CB"/>
    <w:rsid w:val="00222C67"/>
    <w:rsid w:val="00225233"/>
    <w:rsid w:val="00227095"/>
    <w:rsid w:val="002418FB"/>
    <w:rsid w:val="0024190A"/>
    <w:rsid w:val="0024263A"/>
    <w:rsid w:val="0024526B"/>
    <w:rsid w:val="00252883"/>
    <w:rsid w:val="002626E4"/>
    <w:rsid w:val="00271F0D"/>
    <w:rsid w:val="002824FC"/>
    <w:rsid w:val="002953B8"/>
    <w:rsid w:val="0029643F"/>
    <w:rsid w:val="002A2BCB"/>
    <w:rsid w:val="002A41E5"/>
    <w:rsid w:val="002B164B"/>
    <w:rsid w:val="002C3A51"/>
    <w:rsid w:val="002C4835"/>
    <w:rsid w:val="002D2AF7"/>
    <w:rsid w:val="002D4EA8"/>
    <w:rsid w:val="002D6D0B"/>
    <w:rsid w:val="002F358C"/>
    <w:rsid w:val="00303FEE"/>
    <w:rsid w:val="00305D3F"/>
    <w:rsid w:val="003116B0"/>
    <w:rsid w:val="00316389"/>
    <w:rsid w:val="00317D0F"/>
    <w:rsid w:val="003232C3"/>
    <w:rsid w:val="0032663E"/>
    <w:rsid w:val="00330C49"/>
    <w:rsid w:val="00333C37"/>
    <w:rsid w:val="00341F89"/>
    <w:rsid w:val="003464A8"/>
    <w:rsid w:val="0034668F"/>
    <w:rsid w:val="00352A22"/>
    <w:rsid w:val="00372D06"/>
    <w:rsid w:val="003823E2"/>
    <w:rsid w:val="0038505B"/>
    <w:rsid w:val="0038628F"/>
    <w:rsid w:val="003B1137"/>
    <w:rsid w:val="003B218F"/>
    <w:rsid w:val="003C4E50"/>
    <w:rsid w:val="003C53C5"/>
    <w:rsid w:val="003C6CCB"/>
    <w:rsid w:val="003D7B77"/>
    <w:rsid w:val="003E129F"/>
    <w:rsid w:val="003E1A91"/>
    <w:rsid w:val="003E23DD"/>
    <w:rsid w:val="003E5466"/>
    <w:rsid w:val="003E54AD"/>
    <w:rsid w:val="003F2722"/>
    <w:rsid w:val="00402286"/>
    <w:rsid w:val="00402736"/>
    <w:rsid w:val="00414E9E"/>
    <w:rsid w:val="00414EBA"/>
    <w:rsid w:val="0044264E"/>
    <w:rsid w:val="00444221"/>
    <w:rsid w:val="00463BA0"/>
    <w:rsid w:val="00465238"/>
    <w:rsid w:val="004823F9"/>
    <w:rsid w:val="00485DB6"/>
    <w:rsid w:val="00494907"/>
    <w:rsid w:val="004A2835"/>
    <w:rsid w:val="004B30DC"/>
    <w:rsid w:val="004B571E"/>
    <w:rsid w:val="004B6DCE"/>
    <w:rsid w:val="004C4BB0"/>
    <w:rsid w:val="004F04B0"/>
    <w:rsid w:val="004F7F54"/>
    <w:rsid w:val="00503D58"/>
    <w:rsid w:val="00503D84"/>
    <w:rsid w:val="005202C9"/>
    <w:rsid w:val="00527C5E"/>
    <w:rsid w:val="00532591"/>
    <w:rsid w:val="00532A8D"/>
    <w:rsid w:val="00540F70"/>
    <w:rsid w:val="00552562"/>
    <w:rsid w:val="005534D5"/>
    <w:rsid w:val="00554114"/>
    <w:rsid w:val="005553F3"/>
    <w:rsid w:val="00567181"/>
    <w:rsid w:val="00575D4E"/>
    <w:rsid w:val="00583F30"/>
    <w:rsid w:val="00594E89"/>
    <w:rsid w:val="005A0A0D"/>
    <w:rsid w:val="005A2A79"/>
    <w:rsid w:val="005C699F"/>
    <w:rsid w:val="005D1744"/>
    <w:rsid w:val="005E13F1"/>
    <w:rsid w:val="005E6A5D"/>
    <w:rsid w:val="005F0242"/>
    <w:rsid w:val="00600874"/>
    <w:rsid w:val="006111AC"/>
    <w:rsid w:val="00624A5A"/>
    <w:rsid w:val="00631766"/>
    <w:rsid w:val="00647D96"/>
    <w:rsid w:val="00662B5F"/>
    <w:rsid w:val="00674797"/>
    <w:rsid w:val="006805D6"/>
    <w:rsid w:val="006915E6"/>
    <w:rsid w:val="00694B03"/>
    <w:rsid w:val="00695102"/>
    <w:rsid w:val="006B1AA5"/>
    <w:rsid w:val="006B3329"/>
    <w:rsid w:val="006B5261"/>
    <w:rsid w:val="006B5331"/>
    <w:rsid w:val="006C7369"/>
    <w:rsid w:val="006C76B4"/>
    <w:rsid w:val="006D13F6"/>
    <w:rsid w:val="006D1999"/>
    <w:rsid w:val="006D42D4"/>
    <w:rsid w:val="006D5A64"/>
    <w:rsid w:val="006F2431"/>
    <w:rsid w:val="006F2496"/>
    <w:rsid w:val="006F77F7"/>
    <w:rsid w:val="007140C5"/>
    <w:rsid w:val="00720F06"/>
    <w:rsid w:val="00720FF2"/>
    <w:rsid w:val="00723300"/>
    <w:rsid w:val="007244BD"/>
    <w:rsid w:val="0072511E"/>
    <w:rsid w:val="0072740F"/>
    <w:rsid w:val="00731162"/>
    <w:rsid w:val="00731509"/>
    <w:rsid w:val="00735F55"/>
    <w:rsid w:val="007413D5"/>
    <w:rsid w:val="007543C7"/>
    <w:rsid w:val="007545B1"/>
    <w:rsid w:val="00760896"/>
    <w:rsid w:val="00762155"/>
    <w:rsid w:val="007667E6"/>
    <w:rsid w:val="00772B16"/>
    <w:rsid w:val="00772BC6"/>
    <w:rsid w:val="00780D47"/>
    <w:rsid w:val="007822E8"/>
    <w:rsid w:val="00783E92"/>
    <w:rsid w:val="007C215B"/>
    <w:rsid w:val="007D00AF"/>
    <w:rsid w:val="007D7BCB"/>
    <w:rsid w:val="007E1894"/>
    <w:rsid w:val="007E784E"/>
    <w:rsid w:val="007F3852"/>
    <w:rsid w:val="007F6DE3"/>
    <w:rsid w:val="00816B0E"/>
    <w:rsid w:val="008305D1"/>
    <w:rsid w:val="0083410B"/>
    <w:rsid w:val="00836486"/>
    <w:rsid w:val="008378F0"/>
    <w:rsid w:val="008416D6"/>
    <w:rsid w:val="008467AE"/>
    <w:rsid w:val="0085303D"/>
    <w:rsid w:val="00864C6C"/>
    <w:rsid w:val="00867108"/>
    <w:rsid w:val="00867F4F"/>
    <w:rsid w:val="008771FF"/>
    <w:rsid w:val="00881C58"/>
    <w:rsid w:val="008840D0"/>
    <w:rsid w:val="00885FE1"/>
    <w:rsid w:val="0089195F"/>
    <w:rsid w:val="00892608"/>
    <w:rsid w:val="008A02F8"/>
    <w:rsid w:val="008A142D"/>
    <w:rsid w:val="008A5058"/>
    <w:rsid w:val="008B398F"/>
    <w:rsid w:val="008B445D"/>
    <w:rsid w:val="008C4E47"/>
    <w:rsid w:val="008D0847"/>
    <w:rsid w:val="008E08BF"/>
    <w:rsid w:val="008F09F8"/>
    <w:rsid w:val="008F2C02"/>
    <w:rsid w:val="00903A6B"/>
    <w:rsid w:val="00904D48"/>
    <w:rsid w:val="00911256"/>
    <w:rsid w:val="00916495"/>
    <w:rsid w:val="009227E6"/>
    <w:rsid w:val="009232FA"/>
    <w:rsid w:val="00925275"/>
    <w:rsid w:val="00934239"/>
    <w:rsid w:val="009346EB"/>
    <w:rsid w:val="00934FE6"/>
    <w:rsid w:val="009407E1"/>
    <w:rsid w:val="009431BA"/>
    <w:rsid w:val="009472D2"/>
    <w:rsid w:val="0095335A"/>
    <w:rsid w:val="00954D0E"/>
    <w:rsid w:val="00963688"/>
    <w:rsid w:val="00965B6C"/>
    <w:rsid w:val="00966315"/>
    <w:rsid w:val="0097101F"/>
    <w:rsid w:val="00973ACC"/>
    <w:rsid w:val="00983A8E"/>
    <w:rsid w:val="0098604F"/>
    <w:rsid w:val="009869D5"/>
    <w:rsid w:val="009A4938"/>
    <w:rsid w:val="009A4DDE"/>
    <w:rsid w:val="009B75AD"/>
    <w:rsid w:val="009C5DD6"/>
    <w:rsid w:val="009D4C96"/>
    <w:rsid w:val="009D5B37"/>
    <w:rsid w:val="009E5951"/>
    <w:rsid w:val="009F7587"/>
    <w:rsid w:val="009F7988"/>
    <w:rsid w:val="00A019A1"/>
    <w:rsid w:val="00A029AD"/>
    <w:rsid w:val="00A0388B"/>
    <w:rsid w:val="00A16F53"/>
    <w:rsid w:val="00A201B6"/>
    <w:rsid w:val="00A22977"/>
    <w:rsid w:val="00A255A1"/>
    <w:rsid w:val="00A25778"/>
    <w:rsid w:val="00A25F68"/>
    <w:rsid w:val="00A31E72"/>
    <w:rsid w:val="00A32BD6"/>
    <w:rsid w:val="00A34D3B"/>
    <w:rsid w:val="00A35316"/>
    <w:rsid w:val="00A37874"/>
    <w:rsid w:val="00A518FB"/>
    <w:rsid w:val="00A55978"/>
    <w:rsid w:val="00A71896"/>
    <w:rsid w:val="00A71F22"/>
    <w:rsid w:val="00A81A74"/>
    <w:rsid w:val="00A83636"/>
    <w:rsid w:val="00A85778"/>
    <w:rsid w:val="00A87AC7"/>
    <w:rsid w:val="00AA0C36"/>
    <w:rsid w:val="00AB1D38"/>
    <w:rsid w:val="00AC034C"/>
    <w:rsid w:val="00AD75E3"/>
    <w:rsid w:val="00AE074C"/>
    <w:rsid w:val="00B006BF"/>
    <w:rsid w:val="00B05A1B"/>
    <w:rsid w:val="00B10398"/>
    <w:rsid w:val="00B10570"/>
    <w:rsid w:val="00B1303E"/>
    <w:rsid w:val="00B137CC"/>
    <w:rsid w:val="00B15F11"/>
    <w:rsid w:val="00B22441"/>
    <w:rsid w:val="00B3120F"/>
    <w:rsid w:val="00B31330"/>
    <w:rsid w:val="00B321F5"/>
    <w:rsid w:val="00B33364"/>
    <w:rsid w:val="00B34E55"/>
    <w:rsid w:val="00B422DA"/>
    <w:rsid w:val="00B439D5"/>
    <w:rsid w:val="00B44631"/>
    <w:rsid w:val="00B525FF"/>
    <w:rsid w:val="00B652BA"/>
    <w:rsid w:val="00B74BAB"/>
    <w:rsid w:val="00B82D87"/>
    <w:rsid w:val="00B82F76"/>
    <w:rsid w:val="00B87B6E"/>
    <w:rsid w:val="00B900F3"/>
    <w:rsid w:val="00B9184C"/>
    <w:rsid w:val="00B93CCE"/>
    <w:rsid w:val="00B95425"/>
    <w:rsid w:val="00BA2CA2"/>
    <w:rsid w:val="00BB214A"/>
    <w:rsid w:val="00BB7878"/>
    <w:rsid w:val="00BC5B01"/>
    <w:rsid w:val="00BD526A"/>
    <w:rsid w:val="00BD62CD"/>
    <w:rsid w:val="00BD648D"/>
    <w:rsid w:val="00BE6255"/>
    <w:rsid w:val="00BE6DA4"/>
    <w:rsid w:val="00C065AA"/>
    <w:rsid w:val="00C10CF1"/>
    <w:rsid w:val="00C1594F"/>
    <w:rsid w:val="00C226E3"/>
    <w:rsid w:val="00C25B51"/>
    <w:rsid w:val="00C34CAF"/>
    <w:rsid w:val="00C4298D"/>
    <w:rsid w:val="00C50667"/>
    <w:rsid w:val="00C53B53"/>
    <w:rsid w:val="00C6118F"/>
    <w:rsid w:val="00C63CDD"/>
    <w:rsid w:val="00C674C3"/>
    <w:rsid w:val="00C738AE"/>
    <w:rsid w:val="00C82B1B"/>
    <w:rsid w:val="00C915B5"/>
    <w:rsid w:val="00C92C6D"/>
    <w:rsid w:val="00CA2DA9"/>
    <w:rsid w:val="00CB2258"/>
    <w:rsid w:val="00CF17CF"/>
    <w:rsid w:val="00CF3DBD"/>
    <w:rsid w:val="00D017DA"/>
    <w:rsid w:val="00D04DD6"/>
    <w:rsid w:val="00D12FCA"/>
    <w:rsid w:val="00D14374"/>
    <w:rsid w:val="00D216C4"/>
    <w:rsid w:val="00D2701D"/>
    <w:rsid w:val="00D324AA"/>
    <w:rsid w:val="00D35B5B"/>
    <w:rsid w:val="00D4376C"/>
    <w:rsid w:val="00D50EE7"/>
    <w:rsid w:val="00D65C8D"/>
    <w:rsid w:val="00D66A60"/>
    <w:rsid w:val="00D841D9"/>
    <w:rsid w:val="00D85B0C"/>
    <w:rsid w:val="00D945A1"/>
    <w:rsid w:val="00D957A9"/>
    <w:rsid w:val="00D96C5B"/>
    <w:rsid w:val="00DA513E"/>
    <w:rsid w:val="00DC6A15"/>
    <w:rsid w:val="00DE0D07"/>
    <w:rsid w:val="00DE3666"/>
    <w:rsid w:val="00DE693A"/>
    <w:rsid w:val="00DF02A8"/>
    <w:rsid w:val="00DF601F"/>
    <w:rsid w:val="00E06284"/>
    <w:rsid w:val="00E10457"/>
    <w:rsid w:val="00E10806"/>
    <w:rsid w:val="00E27793"/>
    <w:rsid w:val="00E32674"/>
    <w:rsid w:val="00E35919"/>
    <w:rsid w:val="00E61709"/>
    <w:rsid w:val="00E66E63"/>
    <w:rsid w:val="00E70C92"/>
    <w:rsid w:val="00E73005"/>
    <w:rsid w:val="00E86AA0"/>
    <w:rsid w:val="00E86EA7"/>
    <w:rsid w:val="00E91AA3"/>
    <w:rsid w:val="00E93A30"/>
    <w:rsid w:val="00E967EF"/>
    <w:rsid w:val="00E97533"/>
    <w:rsid w:val="00EA7190"/>
    <w:rsid w:val="00EB18BA"/>
    <w:rsid w:val="00EB46C2"/>
    <w:rsid w:val="00EB61F2"/>
    <w:rsid w:val="00EB78C4"/>
    <w:rsid w:val="00EB7F95"/>
    <w:rsid w:val="00ED62B3"/>
    <w:rsid w:val="00ED663B"/>
    <w:rsid w:val="00ED6C23"/>
    <w:rsid w:val="00ED72B6"/>
    <w:rsid w:val="00EE3D13"/>
    <w:rsid w:val="00EE4FA9"/>
    <w:rsid w:val="00EF1689"/>
    <w:rsid w:val="00EF7636"/>
    <w:rsid w:val="00F005DB"/>
    <w:rsid w:val="00F01707"/>
    <w:rsid w:val="00F01ADC"/>
    <w:rsid w:val="00F138A7"/>
    <w:rsid w:val="00F23D7A"/>
    <w:rsid w:val="00F27D51"/>
    <w:rsid w:val="00F33A44"/>
    <w:rsid w:val="00F5205F"/>
    <w:rsid w:val="00F56872"/>
    <w:rsid w:val="00F605CF"/>
    <w:rsid w:val="00F726DD"/>
    <w:rsid w:val="00F77815"/>
    <w:rsid w:val="00F8350C"/>
    <w:rsid w:val="00F840FD"/>
    <w:rsid w:val="00F8514D"/>
    <w:rsid w:val="00F8589E"/>
    <w:rsid w:val="00F85AD1"/>
    <w:rsid w:val="00F8607C"/>
    <w:rsid w:val="00F87C4C"/>
    <w:rsid w:val="00F91C11"/>
    <w:rsid w:val="00FA0951"/>
    <w:rsid w:val="00FA4BD5"/>
    <w:rsid w:val="00FC2983"/>
    <w:rsid w:val="00FD7DB6"/>
    <w:rsid w:val="00FE1D6E"/>
    <w:rsid w:val="00FE5A41"/>
    <w:rsid w:val="60304849"/>
    <w:rsid w:val="61355026"/>
    <w:rsid w:val="7FFE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6F601B"/>
  <w14:defaultImageDpi w14:val="32767"/>
  <w15:docId w15:val="{CC5C086E-135F-4F4B-856B-601A4F39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10245"/>
      </w:tabs>
      <w:spacing w:after="100" w:line="276" w:lineRule="auto"/>
      <w:ind w:left="440"/>
    </w:pPr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b/>
      <w:i/>
      <w:sz w:val="18"/>
      <w:szCs w:val="20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tes">
    <w:name w:val="notes"/>
    <w:basedOn w:val="Normal"/>
    <w:next w:val="Normal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qFormat/>
    <w:rPr>
      <w:rFonts w:ascii="Arial" w:eastAsia="Times New Roman" w:hAnsi="Arial" w:cs="Times New Roman"/>
      <w:i/>
      <w:color w:val="0000FF"/>
      <w:sz w:val="20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2">
    <w:name w:val="L2"/>
    <w:basedOn w:val="Normal"/>
    <w:qFormat/>
    <w:pPr>
      <w:outlineLvl w:val="1"/>
    </w:pPr>
    <w:rPr>
      <w:rFonts w:ascii="Times New Roman" w:hAnsi="Times New Roman" w:cs="Times New Roman"/>
      <w:b/>
      <w:bCs/>
      <w:sz w:val="26"/>
    </w:rPr>
  </w:style>
  <w:style w:type="paragraph" w:customStyle="1" w:styleId="L3">
    <w:name w:val="L3"/>
    <w:basedOn w:val="Normal"/>
    <w:qFormat/>
    <w:pPr>
      <w:spacing w:after="120" w:line="240" w:lineRule="auto"/>
      <w:outlineLvl w:val="2"/>
    </w:pPr>
    <w:rPr>
      <w:rFonts w:ascii="Times New Roman" w:hAnsi="Times New Roman" w:cs="Times New Roman"/>
      <w:b/>
      <w:sz w:val="26"/>
      <w:szCs w:val="26"/>
    </w:rPr>
  </w:style>
  <w:style w:type="paragraph" w:customStyle="1" w:styleId="Style1">
    <w:name w:val="Style1"/>
    <w:basedOn w:val="L3"/>
    <w:qFormat/>
    <w:rPr>
      <w:b w:val="0"/>
    </w:rPr>
  </w:style>
  <w:style w:type="character" w:customStyle="1" w:styleId="apple-tab-span">
    <w:name w:val="apple-tab-spa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glossaryDocument" Target="glossary/document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AD6C9810FC4540BB0D6B81F3E1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DE9A-B2DD-44D1-BED3-E3E6753A008E}"/>
      </w:docPartPr>
      <w:docPartBody>
        <w:p w:rsidR="00060FE0" w:rsidRDefault="00000000">
          <w:pPr>
            <w:pStyle w:val="4BAD6C9810FC4540BB0D6B81F3E1BA6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4DCDC8DC6AE4B6D80584EFC3C85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B817-2EE7-46DF-8E8E-ABB965F030E8}"/>
      </w:docPartPr>
      <w:docPartBody>
        <w:p w:rsidR="00060FE0" w:rsidRDefault="00000000">
          <w:pPr>
            <w:pStyle w:val="F4DCDC8DC6AE4B6D80584EFC3C856BC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12AC" w:rsidRDefault="006A12AC">
      <w:pPr>
        <w:spacing w:line="240" w:lineRule="auto"/>
      </w:pPr>
      <w:r>
        <w:separator/>
      </w:r>
    </w:p>
  </w:endnote>
  <w:endnote w:type="continuationSeparator" w:id="0">
    <w:p w:rsidR="006A12AC" w:rsidRDefault="006A12A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12AC" w:rsidRDefault="006A12AC">
      <w:pPr>
        <w:spacing w:after="0"/>
      </w:pPr>
      <w:r>
        <w:separator/>
      </w:r>
    </w:p>
  </w:footnote>
  <w:footnote w:type="continuationSeparator" w:id="0">
    <w:p w:rsidR="006A12AC" w:rsidRDefault="006A12A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CA"/>
    <w:rsid w:val="0000342E"/>
    <w:rsid w:val="00060FE0"/>
    <w:rsid w:val="000B2AEE"/>
    <w:rsid w:val="000B3C3F"/>
    <w:rsid w:val="00111E98"/>
    <w:rsid w:val="00122569"/>
    <w:rsid w:val="00160B7B"/>
    <w:rsid w:val="001D3B9A"/>
    <w:rsid w:val="00202DCA"/>
    <w:rsid w:val="002125DA"/>
    <w:rsid w:val="00227C4F"/>
    <w:rsid w:val="00234A52"/>
    <w:rsid w:val="002A5814"/>
    <w:rsid w:val="002F00DD"/>
    <w:rsid w:val="00325BC4"/>
    <w:rsid w:val="00374D5E"/>
    <w:rsid w:val="003F3132"/>
    <w:rsid w:val="00465C57"/>
    <w:rsid w:val="004A5A12"/>
    <w:rsid w:val="004E4810"/>
    <w:rsid w:val="004F370E"/>
    <w:rsid w:val="0054178C"/>
    <w:rsid w:val="00572A1F"/>
    <w:rsid w:val="00590423"/>
    <w:rsid w:val="005C3148"/>
    <w:rsid w:val="00613AEB"/>
    <w:rsid w:val="00627222"/>
    <w:rsid w:val="00632596"/>
    <w:rsid w:val="006363F4"/>
    <w:rsid w:val="006A12AC"/>
    <w:rsid w:val="006B2D10"/>
    <w:rsid w:val="00713F7C"/>
    <w:rsid w:val="0075727D"/>
    <w:rsid w:val="007C665C"/>
    <w:rsid w:val="007D6F35"/>
    <w:rsid w:val="00807485"/>
    <w:rsid w:val="008848A0"/>
    <w:rsid w:val="009F66F3"/>
    <w:rsid w:val="00A07526"/>
    <w:rsid w:val="00A1681B"/>
    <w:rsid w:val="00A30021"/>
    <w:rsid w:val="00A32AD6"/>
    <w:rsid w:val="00A50D4D"/>
    <w:rsid w:val="00A6285B"/>
    <w:rsid w:val="00AB25D2"/>
    <w:rsid w:val="00AB2C46"/>
    <w:rsid w:val="00AD24AB"/>
    <w:rsid w:val="00AE694A"/>
    <w:rsid w:val="00B04B27"/>
    <w:rsid w:val="00B30E65"/>
    <w:rsid w:val="00B32E55"/>
    <w:rsid w:val="00B55E5A"/>
    <w:rsid w:val="00BF6F33"/>
    <w:rsid w:val="00BF7DE3"/>
    <w:rsid w:val="00C15452"/>
    <w:rsid w:val="00CB512A"/>
    <w:rsid w:val="00CD231D"/>
    <w:rsid w:val="00CD6287"/>
    <w:rsid w:val="00D11C1A"/>
    <w:rsid w:val="00D11DDE"/>
    <w:rsid w:val="00D126E2"/>
    <w:rsid w:val="00D32791"/>
    <w:rsid w:val="00D54B67"/>
    <w:rsid w:val="00D63936"/>
    <w:rsid w:val="00E176A7"/>
    <w:rsid w:val="00E44245"/>
    <w:rsid w:val="00E77882"/>
    <w:rsid w:val="00E93AE7"/>
    <w:rsid w:val="00E941BB"/>
    <w:rsid w:val="00EC7783"/>
    <w:rsid w:val="00F409AB"/>
    <w:rsid w:val="00F53359"/>
    <w:rsid w:val="00F77141"/>
    <w:rsid w:val="00FA1F2E"/>
    <w:rsid w:val="00FA2EF9"/>
    <w:rsid w:val="00FC3B2A"/>
    <w:rsid w:val="00FD03A5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AD6C9810FC4540BB0D6B81F3E1BA67">
    <w:name w:val="4BAD6C9810FC4540BB0D6B81F3E1BA67"/>
    <w:pPr>
      <w:spacing w:after="160" w:line="259" w:lineRule="auto"/>
    </w:pPr>
    <w:rPr>
      <w:sz w:val="22"/>
      <w:szCs w:val="22"/>
    </w:rPr>
  </w:style>
  <w:style w:type="paragraph" w:customStyle="1" w:styleId="F4DCDC8DC6AE4B6D80584EFC3C856BC7">
    <w:name w:val="F4DCDC8DC6AE4B6D80584EFC3C856BC7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TP HỒ CHÍ MINH, THÁNG 09 NĂM 2021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331F0-839F-4DFA-BA78-2D47101ED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8</Pages>
  <Words>4779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̀n mềm tính lương nhân viên công ty sản xuất giày CK – d</vt:lpstr>
    </vt:vector>
  </TitlesOfParts>
  <Company>MÔN PHÁT TRIỂN ỨNG DỤNG (CÓ ĐỒ ÁN)</Company>
  <LinksUpToDate>false</LinksUpToDate>
  <CharactersWithSpaces>3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̀n mềm tính lương nhân viên công ty sản xuất giày CK – d</dc:title>
  <dc:subject>ĐẶC TẢ YÊU CẦU ỨNG DỤNG – V2</dc:subject>
  <dc:creator>Phạm Quan Tú</dc:creator>
  <cp:lastModifiedBy>Phạm Chí Xuân</cp:lastModifiedBy>
  <cp:revision>75</cp:revision>
  <dcterms:created xsi:type="dcterms:W3CDTF">2022-09-03T16:04:00Z</dcterms:created>
  <dcterms:modified xsi:type="dcterms:W3CDTF">2022-12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73DBAD569C34ECF8DEF6EB8BE3CE59A</vt:lpwstr>
  </property>
</Properties>
</file>